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9792" w14:textId="77777777" w:rsidR="00BB605D" w:rsidRDefault="00BB605D" w:rsidP="00BB605D">
      <w:pPr>
        <w:jc w:val="center"/>
        <w:rPr>
          <w:rFonts w:cs="Arial"/>
          <w:b/>
          <w:smallCaps/>
          <w:sz w:val="28"/>
          <w:szCs w:val="28"/>
        </w:rPr>
      </w:pPr>
      <w:bookmarkStart w:id="0" w:name="_GoBack"/>
      <w:bookmarkEnd w:id="0"/>
    </w:p>
    <w:p w14:paraId="2D8C9793" w14:textId="77777777" w:rsidR="00857D2F" w:rsidRDefault="00857D2F" w:rsidP="00BB605D">
      <w:pPr>
        <w:jc w:val="center"/>
        <w:rPr>
          <w:rFonts w:cs="Arial"/>
          <w:b/>
          <w:smallCaps/>
          <w:sz w:val="28"/>
          <w:szCs w:val="28"/>
        </w:rPr>
      </w:pPr>
    </w:p>
    <w:p w14:paraId="2D8C9794" w14:textId="77777777" w:rsidR="00BB605D" w:rsidRDefault="00BB605D" w:rsidP="00BB605D">
      <w:pPr>
        <w:jc w:val="center"/>
        <w:rPr>
          <w:rFonts w:cs="Arial"/>
          <w:b/>
          <w:smallCaps/>
          <w:sz w:val="28"/>
          <w:szCs w:val="28"/>
        </w:rPr>
      </w:pPr>
    </w:p>
    <w:p w14:paraId="2D8C9795" w14:textId="77777777" w:rsidR="00BB605D" w:rsidRDefault="00BB605D" w:rsidP="00BB605D">
      <w:pPr>
        <w:jc w:val="center"/>
        <w:rPr>
          <w:rFonts w:cs="Arial"/>
          <w:b/>
          <w:smallCaps/>
          <w:sz w:val="28"/>
          <w:szCs w:val="28"/>
        </w:rPr>
      </w:pPr>
    </w:p>
    <w:p w14:paraId="2D8C9796" w14:textId="2E5F9055" w:rsidR="00BB605D" w:rsidRPr="00F4022E" w:rsidRDefault="00F10D93" w:rsidP="00BB605D">
      <w:pPr>
        <w:jc w:val="center"/>
        <w:rPr>
          <w:rFonts w:cs="Arial"/>
          <w:b/>
          <w:sz w:val="28"/>
          <w:szCs w:val="28"/>
        </w:rPr>
      </w:pPr>
      <w:r w:rsidRPr="00F4022E">
        <w:rPr>
          <w:rFonts w:cs="Arial"/>
          <w:b/>
          <w:sz w:val="28"/>
          <w:szCs w:val="28"/>
        </w:rPr>
        <w:t xml:space="preserve">Project </w:t>
      </w:r>
      <w:r w:rsidR="009D32CD">
        <w:rPr>
          <w:rFonts w:cs="Arial"/>
          <w:b/>
          <w:sz w:val="28"/>
          <w:szCs w:val="28"/>
        </w:rPr>
        <w:t>Scope</w:t>
      </w:r>
    </w:p>
    <w:p w14:paraId="2D8C9797" w14:textId="77777777" w:rsidR="00BB605D" w:rsidRPr="003D0FD7" w:rsidRDefault="00BB605D" w:rsidP="00BB605D">
      <w:pPr>
        <w:jc w:val="center"/>
        <w:rPr>
          <w:rFonts w:cs="Arial"/>
          <w:b/>
          <w:smallCaps/>
          <w:sz w:val="28"/>
          <w:szCs w:val="28"/>
        </w:rPr>
      </w:pPr>
      <w:r w:rsidRPr="003D0FD7">
        <w:rPr>
          <w:rFonts w:cs="Arial"/>
          <w:b/>
          <w:smallCaps/>
          <w:sz w:val="28"/>
          <w:szCs w:val="28"/>
        </w:rPr>
        <w:t>(</w:t>
      </w:r>
      <w:r w:rsidRPr="00F4022E">
        <w:rPr>
          <w:rFonts w:cs="Arial"/>
          <w:b/>
          <w:sz w:val="28"/>
          <w:szCs w:val="28"/>
        </w:rPr>
        <w:t>Project Name</w:t>
      </w:r>
      <w:r w:rsidRPr="003D0FD7">
        <w:rPr>
          <w:rFonts w:cs="Arial"/>
          <w:b/>
          <w:smallCaps/>
          <w:sz w:val="28"/>
          <w:szCs w:val="28"/>
        </w:rPr>
        <w:t>)</w:t>
      </w:r>
    </w:p>
    <w:p w14:paraId="2D8C9798" w14:textId="77777777" w:rsidR="00BB605D" w:rsidRPr="003D0FD7" w:rsidRDefault="00BB605D" w:rsidP="00BB605D">
      <w:pPr>
        <w:jc w:val="center"/>
        <w:rPr>
          <w:rFonts w:cs="Arial"/>
          <w:b/>
          <w:smallCaps/>
          <w:sz w:val="28"/>
          <w:szCs w:val="28"/>
        </w:rPr>
      </w:pPr>
    </w:p>
    <w:p w14:paraId="2D8C9799" w14:textId="77777777" w:rsidR="00BB605D" w:rsidRPr="003D0FD7" w:rsidRDefault="00BB605D" w:rsidP="00BB605D">
      <w:pPr>
        <w:jc w:val="center"/>
        <w:rPr>
          <w:rFonts w:cs="Arial"/>
          <w:b/>
          <w:smallCaps/>
          <w:sz w:val="28"/>
          <w:szCs w:val="28"/>
        </w:rPr>
      </w:pPr>
    </w:p>
    <w:p w14:paraId="2D8C979A" w14:textId="77777777" w:rsidR="00BB605D" w:rsidRPr="003D0FD7" w:rsidRDefault="00BB605D" w:rsidP="00BB605D">
      <w:pPr>
        <w:jc w:val="center"/>
        <w:rPr>
          <w:rFonts w:cs="Arial"/>
          <w:b/>
          <w:smallCaps/>
          <w:sz w:val="28"/>
          <w:szCs w:val="28"/>
        </w:rPr>
      </w:pPr>
    </w:p>
    <w:p w14:paraId="2D8C979B" w14:textId="77777777" w:rsidR="00BB605D" w:rsidRPr="003D0FD7" w:rsidRDefault="00BB605D" w:rsidP="00BB605D">
      <w:pPr>
        <w:jc w:val="center"/>
        <w:rPr>
          <w:rFonts w:cs="Arial"/>
          <w:smallCaps/>
          <w:sz w:val="28"/>
          <w:szCs w:val="28"/>
        </w:rPr>
      </w:pPr>
    </w:p>
    <w:p w14:paraId="2D8C979C" w14:textId="77777777" w:rsidR="00BB605D" w:rsidRPr="003D0FD7" w:rsidRDefault="00BB605D" w:rsidP="00BB605D">
      <w:pPr>
        <w:spacing w:line="480" w:lineRule="auto"/>
        <w:jc w:val="center"/>
        <w:rPr>
          <w:rFonts w:cs="Arial"/>
          <w:sz w:val="28"/>
          <w:szCs w:val="28"/>
        </w:rPr>
      </w:pPr>
      <w:r w:rsidRPr="003D0FD7">
        <w:rPr>
          <w:rFonts w:cs="Arial"/>
          <w:sz w:val="28"/>
          <w:szCs w:val="28"/>
        </w:rPr>
        <w:t>Student Name</w:t>
      </w:r>
      <w:r w:rsidR="00D95D7A">
        <w:rPr>
          <w:rFonts w:cs="Arial"/>
          <w:sz w:val="28"/>
          <w:szCs w:val="28"/>
        </w:rPr>
        <w:t xml:space="preserve"> </w:t>
      </w:r>
    </w:p>
    <w:p w14:paraId="2D8C979D" w14:textId="77777777" w:rsidR="00BB605D" w:rsidRPr="003D0FD7" w:rsidRDefault="00BB605D" w:rsidP="00BB605D">
      <w:pPr>
        <w:spacing w:line="480" w:lineRule="auto"/>
        <w:jc w:val="center"/>
        <w:rPr>
          <w:rFonts w:cs="Arial"/>
          <w:sz w:val="28"/>
          <w:szCs w:val="28"/>
        </w:rPr>
      </w:pPr>
      <w:r w:rsidRPr="003D0FD7">
        <w:rPr>
          <w:rFonts w:cs="Arial"/>
          <w:sz w:val="28"/>
          <w:szCs w:val="28"/>
        </w:rPr>
        <w:t>Walden University</w:t>
      </w:r>
    </w:p>
    <w:p w14:paraId="2D8C979E" w14:textId="77777777" w:rsidR="00686D0C" w:rsidRPr="003D0FD7" w:rsidRDefault="00BB605D" w:rsidP="00BB605D">
      <w:pPr>
        <w:jc w:val="center"/>
        <w:rPr>
          <w:sz w:val="24"/>
        </w:rPr>
      </w:pPr>
      <w:r w:rsidRPr="003D0FD7">
        <w:rPr>
          <w:rFonts w:cs="Arial"/>
          <w:sz w:val="28"/>
          <w:szCs w:val="28"/>
        </w:rPr>
        <w:t>Date</w:t>
      </w:r>
    </w:p>
    <w:p w14:paraId="2D8C979F" w14:textId="77777777" w:rsidR="00BB605D" w:rsidRDefault="00BB605D">
      <w:pPr>
        <w:rPr>
          <w:rFonts w:ascii="Cambria" w:eastAsia="Times New Roman" w:hAnsi="Cambria"/>
          <w:b/>
          <w:bCs/>
          <w:smallCaps/>
          <w:color w:val="365F91"/>
          <w:sz w:val="28"/>
          <w:szCs w:val="28"/>
        </w:rPr>
      </w:pPr>
      <w:r>
        <w:br w:type="page"/>
      </w:r>
    </w:p>
    <w:sdt>
      <w:sdtPr>
        <w:rPr>
          <w:rFonts w:ascii="Calibri" w:eastAsia="Calibri" w:hAnsi="Calibri" w:cs="Times New Roman"/>
          <w:b w:val="0"/>
          <w:bCs w:val="0"/>
          <w:smallCaps w:val="0"/>
          <w:color w:val="auto"/>
          <w:sz w:val="22"/>
          <w:szCs w:val="22"/>
          <w:lang w:eastAsia="en-US"/>
        </w:rPr>
        <w:id w:val="620575320"/>
        <w:docPartObj>
          <w:docPartGallery w:val="Table of Contents"/>
          <w:docPartUnique/>
        </w:docPartObj>
      </w:sdtPr>
      <w:sdtEndPr>
        <w:rPr>
          <w:noProof/>
        </w:rPr>
      </w:sdtEndPr>
      <w:sdtContent>
        <w:p w14:paraId="25685978" w14:textId="7B906E25" w:rsidR="00307357" w:rsidRDefault="00307357">
          <w:pPr>
            <w:pStyle w:val="TOCHeading"/>
          </w:pPr>
          <w:r>
            <w:t>Table of Contents</w:t>
          </w:r>
        </w:p>
        <w:p w14:paraId="08174BA2" w14:textId="40E42FF6" w:rsidR="00EF2C49" w:rsidRDefault="00307357">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0724739" w:history="1">
            <w:r w:rsidR="00EF2C49" w:rsidRPr="00473F9E">
              <w:rPr>
                <w:rStyle w:val="Hyperlink"/>
                <w:noProof/>
              </w:rPr>
              <w:t>Project Outcome</w:t>
            </w:r>
            <w:r w:rsidR="00EF2C49">
              <w:rPr>
                <w:noProof/>
                <w:webHidden/>
              </w:rPr>
              <w:tab/>
            </w:r>
            <w:r w:rsidR="00EF2C49">
              <w:rPr>
                <w:noProof/>
                <w:webHidden/>
              </w:rPr>
              <w:fldChar w:fldCharType="begin"/>
            </w:r>
            <w:r w:rsidR="00EF2C49">
              <w:rPr>
                <w:noProof/>
                <w:webHidden/>
              </w:rPr>
              <w:instrText xml:space="preserve"> PAGEREF _Toc520724739 \h </w:instrText>
            </w:r>
            <w:r w:rsidR="00EF2C49">
              <w:rPr>
                <w:noProof/>
                <w:webHidden/>
              </w:rPr>
            </w:r>
            <w:r w:rsidR="00EF2C49">
              <w:rPr>
                <w:noProof/>
                <w:webHidden/>
              </w:rPr>
              <w:fldChar w:fldCharType="separate"/>
            </w:r>
            <w:r w:rsidR="00EF2C49">
              <w:rPr>
                <w:noProof/>
                <w:webHidden/>
              </w:rPr>
              <w:t>3</w:t>
            </w:r>
            <w:r w:rsidR="00EF2C49">
              <w:rPr>
                <w:noProof/>
                <w:webHidden/>
              </w:rPr>
              <w:fldChar w:fldCharType="end"/>
            </w:r>
          </w:hyperlink>
        </w:p>
        <w:p w14:paraId="00BD3A61" w14:textId="0F59C72C" w:rsidR="00EF2C49" w:rsidRDefault="00063682">
          <w:pPr>
            <w:pStyle w:val="TOC1"/>
            <w:tabs>
              <w:tab w:val="right" w:leader="dot" w:pos="9350"/>
            </w:tabs>
            <w:rPr>
              <w:rFonts w:asciiTheme="minorHAnsi" w:eastAsiaTheme="minorEastAsia" w:hAnsiTheme="minorHAnsi" w:cstheme="minorBidi"/>
              <w:noProof/>
              <w:sz w:val="22"/>
              <w:szCs w:val="22"/>
            </w:rPr>
          </w:pPr>
          <w:hyperlink w:anchor="_Toc520724740" w:history="1">
            <w:r w:rsidR="00EF2C49" w:rsidRPr="00473F9E">
              <w:rPr>
                <w:rStyle w:val="Hyperlink"/>
                <w:noProof/>
              </w:rPr>
              <w:t>Requirements Traceability Matrix</w:t>
            </w:r>
            <w:r w:rsidR="00EF2C49">
              <w:rPr>
                <w:noProof/>
                <w:webHidden/>
              </w:rPr>
              <w:tab/>
            </w:r>
            <w:r w:rsidR="00EF2C49">
              <w:rPr>
                <w:noProof/>
                <w:webHidden/>
              </w:rPr>
              <w:fldChar w:fldCharType="begin"/>
            </w:r>
            <w:r w:rsidR="00EF2C49">
              <w:rPr>
                <w:noProof/>
                <w:webHidden/>
              </w:rPr>
              <w:instrText xml:space="preserve"> PAGEREF _Toc520724740 \h </w:instrText>
            </w:r>
            <w:r w:rsidR="00EF2C49">
              <w:rPr>
                <w:noProof/>
                <w:webHidden/>
              </w:rPr>
            </w:r>
            <w:r w:rsidR="00EF2C49">
              <w:rPr>
                <w:noProof/>
                <w:webHidden/>
              </w:rPr>
              <w:fldChar w:fldCharType="separate"/>
            </w:r>
            <w:r w:rsidR="00EF2C49">
              <w:rPr>
                <w:noProof/>
                <w:webHidden/>
              </w:rPr>
              <w:t>3</w:t>
            </w:r>
            <w:r w:rsidR="00EF2C49">
              <w:rPr>
                <w:noProof/>
                <w:webHidden/>
              </w:rPr>
              <w:fldChar w:fldCharType="end"/>
            </w:r>
          </w:hyperlink>
        </w:p>
        <w:p w14:paraId="76755B60" w14:textId="5DB09EAB" w:rsidR="00EF2C49" w:rsidRDefault="00063682">
          <w:pPr>
            <w:pStyle w:val="TOC1"/>
            <w:tabs>
              <w:tab w:val="right" w:leader="dot" w:pos="9350"/>
            </w:tabs>
            <w:rPr>
              <w:rFonts w:asciiTheme="minorHAnsi" w:eastAsiaTheme="minorEastAsia" w:hAnsiTheme="minorHAnsi" w:cstheme="minorBidi"/>
              <w:noProof/>
              <w:sz w:val="22"/>
              <w:szCs w:val="22"/>
            </w:rPr>
          </w:pPr>
          <w:hyperlink w:anchor="_Toc520724741" w:history="1">
            <w:r w:rsidR="00EF2C49" w:rsidRPr="00473F9E">
              <w:rPr>
                <w:rStyle w:val="Hyperlink"/>
                <w:noProof/>
              </w:rPr>
              <w:t>Project Scope Statement</w:t>
            </w:r>
            <w:r w:rsidR="00EF2C49">
              <w:rPr>
                <w:noProof/>
                <w:webHidden/>
              </w:rPr>
              <w:tab/>
            </w:r>
            <w:r w:rsidR="00EF2C49">
              <w:rPr>
                <w:noProof/>
                <w:webHidden/>
              </w:rPr>
              <w:fldChar w:fldCharType="begin"/>
            </w:r>
            <w:r w:rsidR="00EF2C49">
              <w:rPr>
                <w:noProof/>
                <w:webHidden/>
              </w:rPr>
              <w:instrText xml:space="preserve"> PAGEREF _Toc520724741 \h </w:instrText>
            </w:r>
            <w:r w:rsidR="00EF2C49">
              <w:rPr>
                <w:noProof/>
                <w:webHidden/>
              </w:rPr>
            </w:r>
            <w:r w:rsidR="00EF2C49">
              <w:rPr>
                <w:noProof/>
                <w:webHidden/>
              </w:rPr>
              <w:fldChar w:fldCharType="separate"/>
            </w:r>
            <w:r w:rsidR="00EF2C49">
              <w:rPr>
                <w:noProof/>
                <w:webHidden/>
              </w:rPr>
              <w:t>3</w:t>
            </w:r>
            <w:r w:rsidR="00EF2C49">
              <w:rPr>
                <w:noProof/>
                <w:webHidden/>
              </w:rPr>
              <w:fldChar w:fldCharType="end"/>
            </w:r>
          </w:hyperlink>
        </w:p>
        <w:p w14:paraId="0F3F5E4D" w14:textId="488C4AE4" w:rsidR="00EF2C49" w:rsidRDefault="00063682">
          <w:pPr>
            <w:pStyle w:val="TOC1"/>
            <w:tabs>
              <w:tab w:val="right" w:leader="dot" w:pos="9350"/>
            </w:tabs>
            <w:rPr>
              <w:rFonts w:asciiTheme="minorHAnsi" w:eastAsiaTheme="minorEastAsia" w:hAnsiTheme="minorHAnsi" w:cstheme="minorBidi"/>
              <w:noProof/>
              <w:sz w:val="22"/>
              <w:szCs w:val="22"/>
            </w:rPr>
          </w:pPr>
          <w:hyperlink w:anchor="_Toc520724742" w:history="1">
            <w:r w:rsidR="00EF2C49" w:rsidRPr="00473F9E">
              <w:rPr>
                <w:rStyle w:val="Hyperlink"/>
                <w:noProof/>
              </w:rPr>
              <w:t>Work Breakdown Structure</w:t>
            </w:r>
            <w:r w:rsidR="00EF2C49">
              <w:rPr>
                <w:noProof/>
                <w:webHidden/>
              </w:rPr>
              <w:tab/>
            </w:r>
            <w:r w:rsidR="00EF2C49">
              <w:rPr>
                <w:noProof/>
                <w:webHidden/>
              </w:rPr>
              <w:fldChar w:fldCharType="begin"/>
            </w:r>
            <w:r w:rsidR="00EF2C49">
              <w:rPr>
                <w:noProof/>
                <w:webHidden/>
              </w:rPr>
              <w:instrText xml:space="preserve"> PAGEREF _Toc520724742 \h </w:instrText>
            </w:r>
            <w:r w:rsidR="00EF2C49">
              <w:rPr>
                <w:noProof/>
                <w:webHidden/>
              </w:rPr>
            </w:r>
            <w:r w:rsidR="00EF2C49">
              <w:rPr>
                <w:noProof/>
                <w:webHidden/>
              </w:rPr>
              <w:fldChar w:fldCharType="separate"/>
            </w:r>
            <w:r w:rsidR="00EF2C49">
              <w:rPr>
                <w:noProof/>
                <w:webHidden/>
              </w:rPr>
              <w:t>4</w:t>
            </w:r>
            <w:r w:rsidR="00EF2C49">
              <w:rPr>
                <w:noProof/>
                <w:webHidden/>
              </w:rPr>
              <w:fldChar w:fldCharType="end"/>
            </w:r>
          </w:hyperlink>
        </w:p>
        <w:p w14:paraId="0D1168B2" w14:textId="50370858" w:rsidR="00EF2C49" w:rsidRDefault="00063682">
          <w:pPr>
            <w:pStyle w:val="TOC1"/>
            <w:tabs>
              <w:tab w:val="right" w:leader="dot" w:pos="9350"/>
            </w:tabs>
            <w:rPr>
              <w:rFonts w:asciiTheme="minorHAnsi" w:eastAsiaTheme="minorEastAsia" w:hAnsiTheme="minorHAnsi" w:cstheme="minorBidi"/>
              <w:noProof/>
              <w:sz w:val="22"/>
              <w:szCs w:val="22"/>
            </w:rPr>
          </w:pPr>
          <w:hyperlink w:anchor="_Toc520724743" w:history="1">
            <w:r w:rsidR="00EF2C49" w:rsidRPr="00473F9E">
              <w:rPr>
                <w:rStyle w:val="Hyperlink"/>
                <w:noProof/>
              </w:rPr>
              <w:t>Work Breakdown Structure Dictionary</w:t>
            </w:r>
            <w:r w:rsidR="00EF2C49">
              <w:rPr>
                <w:noProof/>
                <w:webHidden/>
              </w:rPr>
              <w:tab/>
            </w:r>
            <w:r w:rsidR="00EF2C49">
              <w:rPr>
                <w:noProof/>
                <w:webHidden/>
              </w:rPr>
              <w:fldChar w:fldCharType="begin"/>
            </w:r>
            <w:r w:rsidR="00EF2C49">
              <w:rPr>
                <w:noProof/>
                <w:webHidden/>
              </w:rPr>
              <w:instrText xml:space="preserve"> PAGEREF _Toc520724743 \h </w:instrText>
            </w:r>
            <w:r w:rsidR="00EF2C49">
              <w:rPr>
                <w:noProof/>
                <w:webHidden/>
              </w:rPr>
            </w:r>
            <w:r w:rsidR="00EF2C49">
              <w:rPr>
                <w:noProof/>
                <w:webHidden/>
              </w:rPr>
              <w:fldChar w:fldCharType="separate"/>
            </w:r>
            <w:r w:rsidR="00EF2C49">
              <w:rPr>
                <w:noProof/>
                <w:webHidden/>
              </w:rPr>
              <w:t>5</w:t>
            </w:r>
            <w:r w:rsidR="00EF2C49">
              <w:rPr>
                <w:noProof/>
                <w:webHidden/>
              </w:rPr>
              <w:fldChar w:fldCharType="end"/>
            </w:r>
          </w:hyperlink>
        </w:p>
        <w:p w14:paraId="2F3D10A9" w14:textId="44EB0B24" w:rsidR="00307357" w:rsidRDefault="00307357">
          <w:r>
            <w:rPr>
              <w:b/>
              <w:bCs/>
              <w:noProof/>
            </w:rPr>
            <w:fldChar w:fldCharType="end"/>
          </w:r>
        </w:p>
      </w:sdtContent>
    </w:sdt>
    <w:p w14:paraId="3B96D9D1" w14:textId="77777777" w:rsidR="00307357" w:rsidRDefault="00307357">
      <w:pPr>
        <w:rPr>
          <w:b/>
        </w:rPr>
      </w:pPr>
      <w:r>
        <w:rPr>
          <w:b/>
        </w:rPr>
        <w:br w:type="page"/>
      </w:r>
    </w:p>
    <w:p w14:paraId="494E3457" w14:textId="79F6EEE2" w:rsidR="00307357" w:rsidRDefault="00307357" w:rsidP="00307357">
      <w:pPr>
        <w:pStyle w:val="Heading1"/>
      </w:pPr>
      <w:bookmarkStart w:id="1" w:name="_Toc520724739"/>
      <w:r>
        <w:lastRenderedPageBreak/>
        <w:t xml:space="preserve">Project </w:t>
      </w:r>
      <w:r w:rsidR="007359EB">
        <w:t>Outcome</w:t>
      </w:r>
      <w:bookmarkEnd w:id="1"/>
    </w:p>
    <w:p w14:paraId="607863CD" w14:textId="74C2C4CA" w:rsidR="00307357" w:rsidRDefault="00307357" w:rsidP="000B15EB">
      <w:pPr>
        <w:rPr>
          <w:b/>
        </w:rPr>
      </w:pPr>
      <w:r w:rsidRPr="00FA4E42">
        <w:rPr>
          <w:color w:val="FF0000"/>
        </w:rPr>
        <w:t>(</w:t>
      </w:r>
      <w:r w:rsidR="003C0AB2">
        <w:rPr>
          <w:color w:val="FF0000"/>
        </w:rPr>
        <w:t>C</w:t>
      </w:r>
      <w:r w:rsidR="003C0AB2" w:rsidRPr="00FA4E42">
        <w:rPr>
          <w:color w:val="FF0000"/>
        </w:rPr>
        <w:t xml:space="preserve">opy </w:t>
      </w:r>
      <w:r w:rsidRPr="00FA4E42">
        <w:rPr>
          <w:color w:val="FF0000"/>
        </w:rPr>
        <w:t xml:space="preserve">from </w:t>
      </w:r>
      <w:r>
        <w:rPr>
          <w:color w:val="FF0000"/>
        </w:rPr>
        <w:t>P</w:t>
      </w:r>
      <w:r w:rsidRPr="00FA4E42">
        <w:rPr>
          <w:color w:val="FF0000"/>
        </w:rPr>
        <w:t xml:space="preserve">roject </w:t>
      </w:r>
      <w:r w:rsidR="00732054">
        <w:rPr>
          <w:color w:val="FF0000"/>
        </w:rPr>
        <w:t>Charter</w:t>
      </w:r>
      <w:r w:rsidR="003C0AB2">
        <w:rPr>
          <w:color w:val="FF0000"/>
        </w:rPr>
        <w:t>.</w:t>
      </w:r>
      <w:r w:rsidRPr="00FA4E42">
        <w:rPr>
          <w:color w:val="FF0000"/>
        </w:rPr>
        <w:t>)</w:t>
      </w:r>
    </w:p>
    <w:p w14:paraId="7243450C" w14:textId="77777777" w:rsidR="00307357" w:rsidRDefault="00307357" w:rsidP="000B15EB">
      <w:pPr>
        <w:rPr>
          <w:b/>
        </w:rPr>
      </w:pPr>
    </w:p>
    <w:p w14:paraId="05D7C444" w14:textId="3EF56B1A" w:rsidR="000B15EB" w:rsidRPr="000B15EB" w:rsidRDefault="000B15EB" w:rsidP="00732054">
      <w:pPr>
        <w:pStyle w:val="Heading1"/>
      </w:pPr>
      <w:bookmarkStart w:id="2" w:name="_Toc520724740"/>
      <w:r>
        <w:t>Requirements</w:t>
      </w:r>
      <w:r w:rsidR="00A811F9">
        <w:t xml:space="preserve"> Traceability Matrix</w:t>
      </w:r>
      <w:bookmarkEnd w:id="2"/>
    </w:p>
    <w:p w14:paraId="15A74F86" w14:textId="6F046948" w:rsidR="00A811F9" w:rsidRDefault="00A811F9" w:rsidP="000B15EB">
      <w:r w:rsidRPr="00FA4E42">
        <w:rPr>
          <w:color w:val="FF0000"/>
        </w:rPr>
        <w:t>(</w:t>
      </w:r>
      <w:r w:rsidR="003C0AB2">
        <w:rPr>
          <w:color w:val="FF0000"/>
        </w:rPr>
        <w:t>C</w:t>
      </w:r>
      <w:r w:rsidR="003C0AB2" w:rsidRPr="00FA4E42">
        <w:rPr>
          <w:color w:val="FF0000"/>
        </w:rPr>
        <w:t xml:space="preserve">opy </w:t>
      </w:r>
      <w:r>
        <w:rPr>
          <w:color w:val="FF0000"/>
        </w:rPr>
        <w:t xml:space="preserve">requirements </w:t>
      </w:r>
      <w:r w:rsidRPr="00FA4E42">
        <w:rPr>
          <w:color w:val="FF0000"/>
        </w:rPr>
        <w:t xml:space="preserve">from </w:t>
      </w:r>
      <w:r>
        <w:rPr>
          <w:color w:val="FF0000"/>
        </w:rPr>
        <w:t>P</w:t>
      </w:r>
      <w:r w:rsidRPr="00FA4E42">
        <w:rPr>
          <w:color w:val="FF0000"/>
        </w:rPr>
        <w:t xml:space="preserve">roject </w:t>
      </w:r>
      <w:r>
        <w:rPr>
          <w:color w:val="FF0000"/>
        </w:rPr>
        <w:t>Charter</w:t>
      </w:r>
      <w:r w:rsidR="003C0AB2">
        <w:rPr>
          <w:color w:val="FF0000"/>
        </w:rPr>
        <w:t>.</w:t>
      </w:r>
      <w:r w:rsidRPr="00FA4E42">
        <w:rPr>
          <w:color w:val="FF0000"/>
        </w:rPr>
        <w:t>)</w:t>
      </w:r>
    </w:p>
    <w:p w14:paraId="4B473499" w14:textId="77777777" w:rsidR="00A811F9" w:rsidRDefault="00A811F9" w:rsidP="000B15EB"/>
    <w:p w14:paraId="2615F2AB" w14:textId="6BD0C360" w:rsidR="000B15EB" w:rsidRDefault="000B15EB" w:rsidP="000B15EB">
      <w:r>
        <w:t xml:space="preserve">The requirements of a project are the conditions or capabilities that the deliverables of a project must meet in order to satisfy the project objectives. The </w:t>
      </w:r>
      <w:r w:rsidR="003C0AB2">
        <w:t xml:space="preserve">requirements traceability matrix </w:t>
      </w:r>
      <w:r>
        <w:t xml:space="preserve">explicitly shows the connections between the requirements, the project objectives, and the deliverables. </w:t>
      </w:r>
    </w:p>
    <w:p w14:paraId="58AEF059" w14:textId="77777777" w:rsidR="000B15EB" w:rsidRDefault="000B15EB" w:rsidP="000B15EB"/>
    <w:p w14:paraId="70C0A503" w14:textId="22F83EB9" w:rsidR="000B15EB" w:rsidRDefault="000B15EB" w:rsidP="000B15EB">
      <w:pPr>
        <w:numPr>
          <w:ilvl w:val="0"/>
          <w:numId w:val="1"/>
        </w:numPr>
        <w:rPr>
          <w:szCs w:val="24"/>
        </w:rPr>
      </w:pPr>
      <w:r>
        <w:rPr>
          <w:szCs w:val="24"/>
        </w:rPr>
        <w:t>List each</w:t>
      </w:r>
      <w:r w:rsidRPr="00F62579">
        <w:rPr>
          <w:szCs w:val="24"/>
        </w:rPr>
        <w:t xml:space="preserve"> requirement</w:t>
      </w:r>
      <w:r>
        <w:rPr>
          <w:szCs w:val="24"/>
        </w:rPr>
        <w:t xml:space="preserve"> for the project, the </w:t>
      </w:r>
      <w:r w:rsidR="00A811F9">
        <w:rPr>
          <w:szCs w:val="24"/>
        </w:rPr>
        <w:t>project</w:t>
      </w:r>
      <w:r>
        <w:rPr>
          <w:szCs w:val="24"/>
        </w:rPr>
        <w:t xml:space="preserve"> objective that each requirement addresses, and the </w:t>
      </w:r>
      <w:r w:rsidRPr="00F62579">
        <w:rPr>
          <w:szCs w:val="24"/>
        </w:rPr>
        <w:t xml:space="preserve">deliverable </w:t>
      </w:r>
      <w:r>
        <w:rPr>
          <w:szCs w:val="24"/>
        </w:rPr>
        <w:t>that</w:t>
      </w:r>
      <w:r w:rsidRPr="00F62579">
        <w:rPr>
          <w:szCs w:val="24"/>
        </w:rPr>
        <w:t xml:space="preserve"> satisfies each requirement.</w:t>
      </w:r>
    </w:p>
    <w:p w14:paraId="298760EC" w14:textId="77777777" w:rsidR="000B15EB" w:rsidRDefault="000B15EB" w:rsidP="000B15EB">
      <w:pPr>
        <w:ind w:left="360"/>
        <w:rPr>
          <w:szCs w:val="24"/>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060"/>
        <w:gridCol w:w="2982"/>
      </w:tblGrid>
      <w:tr w:rsidR="000B15EB" w:rsidRPr="003D0FD7" w14:paraId="08A68270" w14:textId="77777777" w:rsidTr="00C14609">
        <w:trPr>
          <w:jc w:val="center"/>
        </w:trPr>
        <w:tc>
          <w:tcPr>
            <w:tcW w:w="2623" w:type="dxa"/>
            <w:shd w:val="clear" w:color="auto" w:fill="D9D9D9"/>
          </w:tcPr>
          <w:p w14:paraId="622083B8" w14:textId="77777777" w:rsidR="000B15EB" w:rsidRPr="003D0FD7" w:rsidRDefault="000B15EB" w:rsidP="00C14609">
            <w:pPr>
              <w:jc w:val="center"/>
              <w:rPr>
                <w:b/>
              </w:rPr>
            </w:pPr>
            <w:r>
              <w:rPr>
                <w:b/>
              </w:rPr>
              <w:t>Requirement</w:t>
            </w:r>
          </w:p>
        </w:tc>
        <w:tc>
          <w:tcPr>
            <w:tcW w:w="3060" w:type="dxa"/>
            <w:shd w:val="clear" w:color="auto" w:fill="D9D9D9"/>
          </w:tcPr>
          <w:p w14:paraId="146A21BB" w14:textId="1F066ECF" w:rsidR="000B15EB" w:rsidRPr="003D0FD7" w:rsidRDefault="00A811F9" w:rsidP="00C14609">
            <w:pPr>
              <w:jc w:val="center"/>
              <w:rPr>
                <w:b/>
              </w:rPr>
            </w:pPr>
            <w:r>
              <w:rPr>
                <w:b/>
              </w:rPr>
              <w:t>Project</w:t>
            </w:r>
            <w:r w:rsidR="000B15EB">
              <w:rPr>
                <w:b/>
              </w:rPr>
              <w:t xml:space="preserve"> Objective</w:t>
            </w:r>
          </w:p>
        </w:tc>
        <w:tc>
          <w:tcPr>
            <w:tcW w:w="2982" w:type="dxa"/>
            <w:shd w:val="clear" w:color="auto" w:fill="D9D9D9"/>
          </w:tcPr>
          <w:p w14:paraId="469CCE63" w14:textId="77777777" w:rsidR="000B15EB" w:rsidRPr="003D0FD7" w:rsidRDefault="000B15EB" w:rsidP="00C14609">
            <w:pPr>
              <w:jc w:val="center"/>
              <w:rPr>
                <w:b/>
              </w:rPr>
            </w:pPr>
            <w:r>
              <w:rPr>
                <w:b/>
              </w:rPr>
              <w:t>Deliverable</w:t>
            </w:r>
          </w:p>
        </w:tc>
      </w:tr>
      <w:tr w:rsidR="000B15EB" w:rsidRPr="003D0FD7" w14:paraId="76979245" w14:textId="77777777" w:rsidTr="00C14609">
        <w:trPr>
          <w:jc w:val="center"/>
        </w:trPr>
        <w:tc>
          <w:tcPr>
            <w:tcW w:w="2623" w:type="dxa"/>
          </w:tcPr>
          <w:p w14:paraId="76E6A753" w14:textId="77777777" w:rsidR="000B15EB" w:rsidRPr="003D0FD7" w:rsidRDefault="000B15EB" w:rsidP="00C14609"/>
        </w:tc>
        <w:tc>
          <w:tcPr>
            <w:tcW w:w="3060" w:type="dxa"/>
          </w:tcPr>
          <w:p w14:paraId="09AE148A" w14:textId="77777777" w:rsidR="000B15EB" w:rsidRPr="003D0FD7" w:rsidRDefault="000B15EB" w:rsidP="00C14609"/>
        </w:tc>
        <w:tc>
          <w:tcPr>
            <w:tcW w:w="2982" w:type="dxa"/>
          </w:tcPr>
          <w:p w14:paraId="7656AF7F" w14:textId="77777777" w:rsidR="000B15EB" w:rsidRPr="003D0FD7" w:rsidRDefault="000B15EB" w:rsidP="00C14609"/>
        </w:tc>
      </w:tr>
      <w:tr w:rsidR="000B15EB" w:rsidRPr="003D0FD7" w14:paraId="02D36060" w14:textId="77777777" w:rsidTr="00C14609">
        <w:trPr>
          <w:jc w:val="center"/>
        </w:trPr>
        <w:tc>
          <w:tcPr>
            <w:tcW w:w="2623" w:type="dxa"/>
          </w:tcPr>
          <w:p w14:paraId="2FD35A14" w14:textId="77777777" w:rsidR="000B15EB" w:rsidRPr="003D0FD7" w:rsidRDefault="000B15EB" w:rsidP="00C14609"/>
        </w:tc>
        <w:tc>
          <w:tcPr>
            <w:tcW w:w="3060" w:type="dxa"/>
          </w:tcPr>
          <w:p w14:paraId="5A33723A" w14:textId="77777777" w:rsidR="000B15EB" w:rsidRPr="003D0FD7" w:rsidRDefault="000B15EB" w:rsidP="00C14609"/>
        </w:tc>
        <w:tc>
          <w:tcPr>
            <w:tcW w:w="2982" w:type="dxa"/>
          </w:tcPr>
          <w:p w14:paraId="02B2076C" w14:textId="77777777" w:rsidR="000B15EB" w:rsidRPr="003D0FD7" w:rsidRDefault="000B15EB" w:rsidP="00C14609"/>
        </w:tc>
      </w:tr>
      <w:tr w:rsidR="000B15EB" w:rsidRPr="003D0FD7" w14:paraId="3D8C0763" w14:textId="77777777" w:rsidTr="00C14609">
        <w:trPr>
          <w:jc w:val="center"/>
        </w:trPr>
        <w:tc>
          <w:tcPr>
            <w:tcW w:w="2623" w:type="dxa"/>
          </w:tcPr>
          <w:p w14:paraId="022507D1" w14:textId="77777777" w:rsidR="000B15EB" w:rsidRPr="003D0FD7" w:rsidRDefault="000B15EB" w:rsidP="00C14609"/>
        </w:tc>
        <w:tc>
          <w:tcPr>
            <w:tcW w:w="3060" w:type="dxa"/>
          </w:tcPr>
          <w:p w14:paraId="61A9853B" w14:textId="77777777" w:rsidR="000B15EB" w:rsidRPr="003D0FD7" w:rsidRDefault="000B15EB" w:rsidP="00C14609"/>
        </w:tc>
        <w:tc>
          <w:tcPr>
            <w:tcW w:w="2982" w:type="dxa"/>
          </w:tcPr>
          <w:p w14:paraId="3F69165F" w14:textId="77777777" w:rsidR="000B15EB" w:rsidRPr="003D0FD7" w:rsidRDefault="000B15EB" w:rsidP="00C14609"/>
        </w:tc>
      </w:tr>
      <w:tr w:rsidR="000B15EB" w:rsidRPr="003D0FD7" w14:paraId="696F9769" w14:textId="77777777" w:rsidTr="00C14609">
        <w:trPr>
          <w:jc w:val="center"/>
        </w:trPr>
        <w:tc>
          <w:tcPr>
            <w:tcW w:w="2623" w:type="dxa"/>
          </w:tcPr>
          <w:p w14:paraId="400448BE" w14:textId="77777777" w:rsidR="000B15EB" w:rsidRPr="003D0FD7" w:rsidRDefault="000B15EB" w:rsidP="00C14609"/>
        </w:tc>
        <w:tc>
          <w:tcPr>
            <w:tcW w:w="3060" w:type="dxa"/>
          </w:tcPr>
          <w:p w14:paraId="7F676A73" w14:textId="77777777" w:rsidR="000B15EB" w:rsidRPr="003D0FD7" w:rsidRDefault="000B15EB" w:rsidP="00C14609"/>
        </w:tc>
        <w:tc>
          <w:tcPr>
            <w:tcW w:w="2982" w:type="dxa"/>
          </w:tcPr>
          <w:p w14:paraId="3D6BBE48" w14:textId="77777777" w:rsidR="000B15EB" w:rsidRPr="003D0FD7" w:rsidRDefault="000B15EB" w:rsidP="00C14609"/>
        </w:tc>
      </w:tr>
      <w:tr w:rsidR="000B15EB" w:rsidRPr="003D0FD7" w14:paraId="5D75ED3D" w14:textId="77777777" w:rsidTr="00C14609">
        <w:trPr>
          <w:jc w:val="center"/>
        </w:trPr>
        <w:tc>
          <w:tcPr>
            <w:tcW w:w="2623" w:type="dxa"/>
          </w:tcPr>
          <w:p w14:paraId="79108D61" w14:textId="77777777" w:rsidR="000B15EB" w:rsidRPr="003D0FD7" w:rsidRDefault="000B15EB" w:rsidP="00C14609"/>
        </w:tc>
        <w:tc>
          <w:tcPr>
            <w:tcW w:w="3060" w:type="dxa"/>
          </w:tcPr>
          <w:p w14:paraId="0B0CB435" w14:textId="77777777" w:rsidR="000B15EB" w:rsidRPr="003D0FD7" w:rsidRDefault="000B15EB" w:rsidP="00C14609"/>
        </w:tc>
        <w:tc>
          <w:tcPr>
            <w:tcW w:w="2982" w:type="dxa"/>
          </w:tcPr>
          <w:p w14:paraId="016A1360" w14:textId="77777777" w:rsidR="000B15EB" w:rsidRPr="003D0FD7" w:rsidRDefault="000B15EB" w:rsidP="00C14609"/>
        </w:tc>
      </w:tr>
      <w:tr w:rsidR="00A811F9" w:rsidRPr="003D0FD7" w14:paraId="33386D0C" w14:textId="77777777" w:rsidTr="00C14609">
        <w:trPr>
          <w:jc w:val="center"/>
        </w:trPr>
        <w:tc>
          <w:tcPr>
            <w:tcW w:w="2623" w:type="dxa"/>
          </w:tcPr>
          <w:p w14:paraId="42138AFE" w14:textId="77777777" w:rsidR="00A811F9" w:rsidRPr="003D0FD7" w:rsidRDefault="00A811F9" w:rsidP="00C14609"/>
        </w:tc>
        <w:tc>
          <w:tcPr>
            <w:tcW w:w="3060" w:type="dxa"/>
          </w:tcPr>
          <w:p w14:paraId="02C800E1" w14:textId="77777777" w:rsidR="00A811F9" w:rsidRPr="003D0FD7" w:rsidRDefault="00A811F9" w:rsidP="00C14609"/>
        </w:tc>
        <w:tc>
          <w:tcPr>
            <w:tcW w:w="2982" w:type="dxa"/>
          </w:tcPr>
          <w:p w14:paraId="4DD6599B" w14:textId="77777777" w:rsidR="00A811F9" w:rsidRPr="003D0FD7" w:rsidRDefault="00A811F9" w:rsidP="00C14609"/>
        </w:tc>
      </w:tr>
      <w:tr w:rsidR="00A811F9" w:rsidRPr="003D0FD7" w14:paraId="781516F1" w14:textId="77777777" w:rsidTr="00C14609">
        <w:trPr>
          <w:jc w:val="center"/>
        </w:trPr>
        <w:tc>
          <w:tcPr>
            <w:tcW w:w="2623" w:type="dxa"/>
          </w:tcPr>
          <w:p w14:paraId="38A05E29" w14:textId="77777777" w:rsidR="00A811F9" w:rsidRPr="003D0FD7" w:rsidRDefault="00A811F9" w:rsidP="00C14609"/>
        </w:tc>
        <w:tc>
          <w:tcPr>
            <w:tcW w:w="3060" w:type="dxa"/>
          </w:tcPr>
          <w:p w14:paraId="7B491299" w14:textId="77777777" w:rsidR="00A811F9" w:rsidRPr="003D0FD7" w:rsidRDefault="00A811F9" w:rsidP="00C14609"/>
        </w:tc>
        <w:tc>
          <w:tcPr>
            <w:tcW w:w="2982" w:type="dxa"/>
          </w:tcPr>
          <w:p w14:paraId="3D5B7144" w14:textId="77777777" w:rsidR="00A811F9" w:rsidRPr="003D0FD7" w:rsidRDefault="00A811F9" w:rsidP="00C14609"/>
        </w:tc>
      </w:tr>
      <w:tr w:rsidR="00A811F9" w:rsidRPr="003D0FD7" w14:paraId="65048920" w14:textId="77777777" w:rsidTr="00C14609">
        <w:trPr>
          <w:jc w:val="center"/>
        </w:trPr>
        <w:tc>
          <w:tcPr>
            <w:tcW w:w="2623" w:type="dxa"/>
          </w:tcPr>
          <w:p w14:paraId="0C6B8D03" w14:textId="77777777" w:rsidR="00A811F9" w:rsidRPr="003D0FD7" w:rsidRDefault="00A811F9" w:rsidP="00C14609"/>
        </w:tc>
        <w:tc>
          <w:tcPr>
            <w:tcW w:w="3060" w:type="dxa"/>
          </w:tcPr>
          <w:p w14:paraId="150D5DEC" w14:textId="77777777" w:rsidR="00A811F9" w:rsidRPr="003D0FD7" w:rsidRDefault="00A811F9" w:rsidP="00C14609"/>
        </w:tc>
        <w:tc>
          <w:tcPr>
            <w:tcW w:w="2982" w:type="dxa"/>
          </w:tcPr>
          <w:p w14:paraId="3CD8D231" w14:textId="77777777" w:rsidR="00A811F9" w:rsidRPr="003D0FD7" w:rsidRDefault="00A811F9" w:rsidP="00C14609"/>
        </w:tc>
      </w:tr>
      <w:tr w:rsidR="00A811F9" w:rsidRPr="003D0FD7" w14:paraId="6C68AB96" w14:textId="77777777" w:rsidTr="00C14609">
        <w:trPr>
          <w:jc w:val="center"/>
        </w:trPr>
        <w:tc>
          <w:tcPr>
            <w:tcW w:w="2623" w:type="dxa"/>
          </w:tcPr>
          <w:p w14:paraId="365689F4" w14:textId="77777777" w:rsidR="00A811F9" w:rsidRPr="003D0FD7" w:rsidRDefault="00A811F9" w:rsidP="00C14609"/>
        </w:tc>
        <w:tc>
          <w:tcPr>
            <w:tcW w:w="3060" w:type="dxa"/>
          </w:tcPr>
          <w:p w14:paraId="30F730C1" w14:textId="77777777" w:rsidR="00A811F9" w:rsidRPr="003D0FD7" w:rsidRDefault="00A811F9" w:rsidP="00C14609"/>
        </w:tc>
        <w:tc>
          <w:tcPr>
            <w:tcW w:w="2982" w:type="dxa"/>
          </w:tcPr>
          <w:p w14:paraId="16163129" w14:textId="77777777" w:rsidR="00A811F9" w:rsidRPr="003D0FD7" w:rsidRDefault="00A811F9" w:rsidP="00C14609"/>
        </w:tc>
      </w:tr>
      <w:tr w:rsidR="00A811F9" w:rsidRPr="003D0FD7" w14:paraId="0E8962BA" w14:textId="77777777" w:rsidTr="00C14609">
        <w:trPr>
          <w:jc w:val="center"/>
        </w:trPr>
        <w:tc>
          <w:tcPr>
            <w:tcW w:w="2623" w:type="dxa"/>
          </w:tcPr>
          <w:p w14:paraId="1418C7C7" w14:textId="77777777" w:rsidR="00A811F9" w:rsidRPr="003D0FD7" w:rsidRDefault="00A811F9" w:rsidP="00C14609"/>
        </w:tc>
        <w:tc>
          <w:tcPr>
            <w:tcW w:w="3060" w:type="dxa"/>
          </w:tcPr>
          <w:p w14:paraId="15B4D365" w14:textId="77777777" w:rsidR="00A811F9" w:rsidRPr="003D0FD7" w:rsidRDefault="00A811F9" w:rsidP="00C14609"/>
        </w:tc>
        <w:tc>
          <w:tcPr>
            <w:tcW w:w="2982" w:type="dxa"/>
          </w:tcPr>
          <w:p w14:paraId="551E82B6" w14:textId="77777777" w:rsidR="00A811F9" w:rsidRPr="003D0FD7" w:rsidRDefault="00A811F9" w:rsidP="00C14609"/>
        </w:tc>
      </w:tr>
    </w:tbl>
    <w:p w14:paraId="101B332D" w14:textId="77777777" w:rsidR="000B15EB" w:rsidRDefault="000B15EB" w:rsidP="000B15EB">
      <w:pPr>
        <w:rPr>
          <w:b/>
          <w:smallCaps/>
          <w:sz w:val="24"/>
        </w:rPr>
      </w:pPr>
    </w:p>
    <w:p w14:paraId="1AA17B94" w14:textId="68FB529A" w:rsidR="008639A4" w:rsidRDefault="008639A4" w:rsidP="008639A4">
      <w:pPr>
        <w:pStyle w:val="Heading1"/>
      </w:pPr>
      <w:bookmarkStart w:id="3" w:name="_Toc520724741"/>
      <w:r>
        <w:t>Project Scope Statement</w:t>
      </w:r>
      <w:bookmarkEnd w:id="3"/>
    </w:p>
    <w:p w14:paraId="7EC9B31D" w14:textId="4C6BE670" w:rsidR="000B15EB" w:rsidRDefault="00A51F6C" w:rsidP="005D3812">
      <w:r w:rsidRPr="00A51F6C">
        <w:t xml:space="preserve">Project scope defines all of the work that must be done to deliver the expected outcome or product of the project. The project scope statement describes precisely what is and what is not included in the project. The scope of the project is derived from </w:t>
      </w:r>
      <w:r w:rsidR="008639A4">
        <w:t>project</w:t>
      </w:r>
      <w:r w:rsidRPr="00A51F6C">
        <w:t xml:space="preserve"> requirements and is used as input to create the </w:t>
      </w:r>
      <w:r w:rsidR="003C0AB2">
        <w:t>w</w:t>
      </w:r>
      <w:r w:rsidR="003C0AB2" w:rsidRPr="00A51F6C">
        <w:t xml:space="preserve">ork </w:t>
      </w:r>
      <w:r w:rsidR="003C0AB2">
        <w:t>b</w:t>
      </w:r>
      <w:r w:rsidR="003C0AB2" w:rsidRPr="00A51F6C">
        <w:t xml:space="preserve">reakdown </w:t>
      </w:r>
      <w:r w:rsidR="003C0AB2">
        <w:t>s</w:t>
      </w:r>
      <w:r w:rsidR="003C0AB2" w:rsidRPr="00A51F6C">
        <w:t>tructure</w:t>
      </w:r>
      <w:r w:rsidRPr="00A51F6C">
        <w:t>.</w:t>
      </w:r>
    </w:p>
    <w:p w14:paraId="07079C08" w14:textId="77777777" w:rsidR="000B15EB" w:rsidRDefault="000B15EB" w:rsidP="005D3812"/>
    <w:p w14:paraId="6FE371FC" w14:textId="77777777" w:rsidR="000B15EB" w:rsidRDefault="000B15EB" w:rsidP="000B15EB">
      <w:r w:rsidRPr="0036589B">
        <w:t>Compose a project scope statement</w:t>
      </w:r>
      <w:r>
        <w:t>:</w:t>
      </w:r>
    </w:p>
    <w:p w14:paraId="0E6F1642" w14:textId="2C666953" w:rsidR="000B15EB" w:rsidRDefault="000B15EB" w:rsidP="000B15EB">
      <w:r>
        <w:t xml:space="preserve"> </w:t>
      </w:r>
    </w:p>
    <w:p w14:paraId="28DB98B5" w14:textId="134258D8" w:rsidR="00D342F7" w:rsidRDefault="000B15EB" w:rsidP="00D342F7">
      <w:pPr>
        <w:pStyle w:val="ListParagraph"/>
        <w:numPr>
          <w:ilvl w:val="0"/>
          <w:numId w:val="6"/>
        </w:numPr>
      </w:pPr>
      <w:r>
        <w:t>Describe</w:t>
      </w:r>
      <w:r w:rsidR="00D342F7">
        <w:t>,</w:t>
      </w:r>
      <w:r>
        <w:t xml:space="preserve"> in detail</w:t>
      </w:r>
      <w:r w:rsidR="00D342F7">
        <w:t xml:space="preserve">, </w:t>
      </w:r>
      <w:bookmarkStart w:id="4" w:name="_Hlk520725393"/>
      <w:r w:rsidR="00D342F7">
        <w:t>the characteristics of the product, service, or outcome that the project will produce</w:t>
      </w:r>
      <w:bookmarkEnd w:id="4"/>
      <w:r w:rsidR="00D342F7">
        <w:t>.</w:t>
      </w:r>
      <w:r w:rsidR="003C0AB2">
        <w:t xml:space="preserve"> </w:t>
      </w:r>
      <w:r>
        <w:t>(3</w:t>
      </w:r>
      <w:r w:rsidR="003C0AB2">
        <w:t>–</w:t>
      </w:r>
      <w:r>
        <w:t>4 paragraphs)</w:t>
      </w:r>
    </w:p>
    <w:p w14:paraId="39039791" w14:textId="6DFCF0E2" w:rsidR="004E59E4" w:rsidRDefault="00D342F7" w:rsidP="00D342F7">
      <w:pPr>
        <w:pStyle w:val="ListParagraph"/>
        <w:numPr>
          <w:ilvl w:val="0"/>
          <w:numId w:val="6"/>
        </w:numPr>
      </w:pPr>
      <w:r>
        <w:t>Describe</w:t>
      </w:r>
      <w:bookmarkStart w:id="5" w:name="_Hlk520725410"/>
      <w:r>
        <w:t xml:space="preserve"> the incremental deliverables that must be produced to create the final product, service, or outcome of the project</w:t>
      </w:r>
      <w:bookmarkEnd w:id="5"/>
      <w:r>
        <w:t>.</w:t>
      </w:r>
      <w:r w:rsidR="003C0AB2">
        <w:t xml:space="preserve"> </w:t>
      </w:r>
      <w:r>
        <w:t>(3</w:t>
      </w:r>
      <w:r w:rsidR="003C0AB2">
        <w:t>–</w:t>
      </w:r>
      <w:r>
        <w:t>4 paragraphs)</w:t>
      </w:r>
      <w:r w:rsidR="004E59E4">
        <w:t xml:space="preserve"> </w:t>
      </w:r>
    </w:p>
    <w:p w14:paraId="227D2DEE" w14:textId="1B1B1492" w:rsidR="007359EB" w:rsidRDefault="007359EB" w:rsidP="007359EB">
      <w:pPr>
        <w:ind w:left="720"/>
      </w:pPr>
      <w:r w:rsidRPr="00334248">
        <w:rPr>
          <w:b/>
        </w:rPr>
        <w:t>Example:</w:t>
      </w:r>
      <w:r>
        <w:t xml:space="preserve"> For a house construction project</w:t>
      </w:r>
      <w:r w:rsidR="003C0AB2">
        <w:t>,</w:t>
      </w:r>
      <w:r>
        <w:t xml:space="preserve"> the concrete masons must deliver the foundation before the carpenters can begin framing the house. Excavating the ground and pouring the concrete are tasks that must be performed to produce the foundation which is the deliverable.</w:t>
      </w:r>
    </w:p>
    <w:p w14:paraId="39C4D179" w14:textId="1BB20BC2" w:rsidR="00334248" w:rsidRDefault="00A211FC" w:rsidP="00334248">
      <w:pPr>
        <w:pStyle w:val="ListParagraph"/>
        <w:numPr>
          <w:ilvl w:val="0"/>
          <w:numId w:val="43"/>
        </w:numPr>
      </w:pPr>
      <w:r>
        <w:t>Describe the</w:t>
      </w:r>
      <w:r w:rsidR="00334248">
        <w:t xml:space="preserve"> exclusions from the scope of the project. (1</w:t>
      </w:r>
      <w:r w:rsidR="003C0AB2">
        <w:t>–</w:t>
      </w:r>
      <w:r w:rsidR="00334248">
        <w:t>2 paragraphs)</w:t>
      </w:r>
    </w:p>
    <w:p w14:paraId="34E9010F" w14:textId="181584A2" w:rsidR="008639A4" w:rsidRDefault="008639A4" w:rsidP="00334248"/>
    <w:p w14:paraId="4A6FB23F" w14:textId="77777777" w:rsidR="00334248" w:rsidRDefault="00334248" w:rsidP="00334248">
      <w:pPr>
        <w:sectPr w:rsidR="00334248" w:rsidSect="00A51F6C">
          <w:footerReference w:type="default" r:id="rId11"/>
          <w:pgSz w:w="12240" w:h="15840"/>
          <w:pgMar w:top="1440" w:right="1440" w:bottom="1440" w:left="1440" w:header="90" w:footer="720" w:gutter="0"/>
          <w:cols w:space="720"/>
          <w:docGrid w:linePitch="360"/>
        </w:sectPr>
      </w:pPr>
    </w:p>
    <w:p w14:paraId="0C8DF3E0" w14:textId="22BE2E96" w:rsidR="00334248" w:rsidRDefault="00334248" w:rsidP="00334248">
      <w:pPr>
        <w:pStyle w:val="Heading1"/>
      </w:pPr>
      <w:bookmarkStart w:id="6" w:name="_Toc520724742"/>
      <w:r>
        <w:lastRenderedPageBreak/>
        <w:t>Work Breakdown Structure</w:t>
      </w:r>
      <w:bookmarkEnd w:id="6"/>
    </w:p>
    <w:p w14:paraId="750DFF9D" w14:textId="1D42FA5E" w:rsidR="00334248" w:rsidRDefault="00334248" w:rsidP="00334248"/>
    <w:p w14:paraId="5AF7FAAA" w14:textId="33C46FEB" w:rsidR="00EF00E7" w:rsidRDefault="00334248" w:rsidP="00334248">
      <w:r w:rsidRPr="00334248">
        <w:t xml:space="preserve">The </w:t>
      </w:r>
      <w:r w:rsidR="003C0AB2">
        <w:t xml:space="preserve">work breakdown structure </w:t>
      </w:r>
      <w:r>
        <w:t>(</w:t>
      </w:r>
      <w:r w:rsidRPr="00334248">
        <w:t>WBS</w:t>
      </w:r>
      <w:r>
        <w:t>)</w:t>
      </w:r>
      <w:r w:rsidRPr="00334248">
        <w:t xml:space="preserve"> is used in project management to depict the scope of a project.</w:t>
      </w:r>
      <w:r w:rsidR="003C0AB2">
        <w:t xml:space="preserve"> </w:t>
      </w:r>
      <w:r w:rsidRPr="00334248">
        <w:t>In addition, the WBS is the primary source of information for the development of the project schedule and network diagram, for the determination of project resources, and is an important element of performance measurement.</w:t>
      </w:r>
      <w:r w:rsidR="00EF00E7">
        <w:t xml:space="preserve"> </w:t>
      </w:r>
    </w:p>
    <w:p w14:paraId="2FA14501" w14:textId="77777777" w:rsidR="00EF00E7" w:rsidRDefault="00EF00E7" w:rsidP="00334248"/>
    <w:p w14:paraId="63B367C9" w14:textId="12064B43" w:rsidR="00334248" w:rsidRDefault="00EF00E7" w:rsidP="00334248">
      <w:r w:rsidRPr="00EF00E7">
        <w:rPr>
          <w:b/>
        </w:rPr>
        <w:t>For the purposes of this assignment</w:t>
      </w:r>
      <w:r>
        <w:t xml:space="preserve">, the highest level of the WBS represents </w:t>
      </w:r>
      <w:r w:rsidR="003C0AB2">
        <w:t xml:space="preserve">the </w:t>
      </w:r>
      <w:r>
        <w:t>product, service, or outcome of the project. The second level of the WBS represents the incremental deliverables that must be produced to create the final product, service, or outcome of the project.</w:t>
      </w:r>
      <w:r w:rsidR="00334248" w:rsidRPr="00334248">
        <w:t xml:space="preserve"> </w:t>
      </w:r>
      <w:r>
        <w:t>The third level of the WBS represents the activities/tasks</w:t>
      </w:r>
      <w:r w:rsidR="00C20CA2">
        <w:t xml:space="preserve"> (called work packages)</w:t>
      </w:r>
      <w:r>
        <w:t xml:space="preserve"> that must be performed to produce the incremental deliverables.</w:t>
      </w:r>
    </w:p>
    <w:p w14:paraId="64D19992" w14:textId="57FD6D40" w:rsidR="00EF00E7" w:rsidRDefault="00EF00E7" w:rsidP="00334248"/>
    <w:p w14:paraId="305509B7" w14:textId="2D74496A" w:rsidR="00EF00E7" w:rsidRPr="00EF00E7" w:rsidRDefault="00EF00E7" w:rsidP="00334248">
      <w:r>
        <w:rPr>
          <w:b/>
        </w:rPr>
        <w:t>Note:</w:t>
      </w:r>
      <w:r>
        <w:t xml:space="preserve"> Depending on the nature of your project</w:t>
      </w:r>
      <w:r w:rsidR="003C0AB2">
        <w:t>,</w:t>
      </w:r>
      <w:r>
        <w:t xml:space="preserve"> you may need or want to add levels. Just remember that only the lowest level represents activities/tasks</w:t>
      </w:r>
      <w:r w:rsidR="00C20CA2">
        <w:t xml:space="preserve"> (work packages)</w:t>
      </w:r>
      <w:r>
        <w:t>. All other levels represent deliverables.</w:t>
      </w:r>
    </w:p>
    <w:p w14:paraId="74A1886C" w14:textId="77777777" w:rsidR="00334248" w:rsidRDefault="00334248" w:rsidP="00334248">
      <w:pPr>
        <w:rPr>
          <w:rFonts w:asciiTheme="minorHAnsi" w:hAnsiTheme="minorHAnsi"/>
        </w:rPr>
      </w:pPr>
    </w:p>
    <w:p w14:paraId="1220D30D" w14:textId="04D50D23" w:rsidR="00334248" w:rsidRDefault="00334248" w:rsidP="00EF00E7">
      <w:pPr>
        <w:pStyle w:val="ListParagraph"/>
        <w:numPr>
          <w:ilvl w:val="0"/>
          <w:numId w:val="7"/>
        </w:numPr>
        <w:rPr>
          <w:rFonts w:asciiTheme="minorHAnsi" w:hAnsiTheme="minorHAnsi"/>
        </w:rPr>
      </w:pPr>
      <w:r w:rsidRPr="00CA4539">
        <w:rPr>
          <w:rFonts w:asciiTheme="minorHAnsi" w:hAnsiTheme="minorHAnsi"/>
        </w:rPr>
        <w:t xml:space="preserve">Produce a </w:t>
      </w:r>
      <w:r w:rsidR="003C0AB2">
        <w:rPr>
          <w:rFonts w:asciiTheme="minorHAnsi" w:hAnsiTheme="minorHAnsi"/>
        </w:rPr>
        <w:t>w</w:t>
      </w:r>
      <w:r w:rsidR="003C0AB2" w:rsidRPr="00CA4539">
        <w:rPr>
          <w:rFonts w:asciiTheme="minorHAnsi" w:hAnsiTheme="minorHAnsi"/>
        </w:rPr>
        <w:t xml:space="preserve">ork </w:t>
      </w:r>
      <w:r w:rsidR="003C0AB2">
        <w:rPr>
          <w:rFonts w:asciiTheme="minorHAnsi" w:hAnsiTheme="minorHAnsi"/>
        </w:rPr>
        <w:t>b</w:t>
      </w:r>
      <w:r w:rsidR="003C0AB2" w:rsidRPr="00CA4539">
        <w:rPr>
          <w:rFonts w:asciiTheme="minorHAnsi" w:hAnsiTheme="minorHAnsi"/>
        </w:rPr>
        <w:t xml:space="preserve">reakdown </w:t>
      </w:r>
      <w:r w:rsidR="003C0AB2">
        <w:rPr>
          <w:rFonts w:asciiTheme="minorHAnsi" w:hAnsiTheme="minorHAnsi"/>
        </w:rPr>
        <w:t>s</w:t>
      </w:r>
      <w:r w:rsidR="003C0AB2" w:rsidRPr="00CA4539">
        <w:rPr>
          <w:rFonts w:asciiTheme="minorHAnsi" w:hAnsiTheme="minorHAnsi"/>
        </w:rPr>
        <w:t xml:space="preserve">tructure </w:t>
      </w:r>
      <w:r w:rsidRPr="00CA4539">
        <w:rPr>
          <w:rFonts w:asciiTheme="minorHAnsi" w:hAnsiTheme="minorHAnsi"/>
        </w:rPr>
        <w:t xml:space="preserve">(WBS) </w:t>
      </w:r>
      <w:r w:rsidR="00EF00E7">
        <w:rPr>
          <w:rFonts w:asciiTheme="minorHAnsi" w:hAnsiTheme="minorHAnsi"/>
        </w:rPr>
        <w:t xml:space="preserve">decomposed to at least three levels for </w:t>
      </w:r>
      <w:r w:rsidR="00CF4520">
        <w:rPr>
          <w:rFonts w:asciiTheme="minorHAnsi" w:hAnsiTheme="minorHAnsi"/>
        </w:rPr>
        <w:t>the</w:t>
      </w:r>
      <w:r w:rsidR="00EF00E7">
        <w:rPr>
          <w:rFonts w:asciiTheme="minorHAnsi" w:hAnsiTheme="minorHAnsi"/>
        </w:rPr>
        <w:t xml:space="preserve"> project.</w:t>
      </w:r>
      <w:r w:rsidR="00282520">
        <w:rPr>
          <w:rFonts w:asciiTheme="minorHAnsi" w:hAnsiTheme="minorHAnsi"/>
        </w:rPr>
        <w:t xml:space="preserve"> The WBS must include at least three sub-deliverables and two activities/tasks for each sub-deliverable.</w:t>
      </w:r>
    </w:p>
    <w:p w14:paraId="53467A43" w14:textId="504BEB80" w:rsidR="00EF00E7" w:rsidRPr="00EF00E7" w:rsidRDefault="00282520" w:rsidP="00EF00E7">
      <w:pPr>
        <w:rPr>
          <w:rFonts w:asciiTheme="minorHAnsi" w:hAnsiTheme="minorHAnsi"/>
        </w:rPr>
      </w:pPr>
      <w:r>
        <w:rPr>
          <w:rFonts w:asciiTheme="minorHAnsi" w:hAnsiTheme="minorHAnsi"/>
          <w:noProof/>
        </w:rPr>
        <w:drawing>
          <wp:anchor distT="0" distB="0" distL="114300" distR="114300" simplePos="0" relativeHeight="251658752" behindDoc="1" locked="0" layoutInCell="1" allowOverlap="1" wp14:anchorId="2A8E8E5A" wp14:editId="3EAEBC6D">
            <wp:simplePos x="0" y="0"/>
            <wp:positionH relativeFrom="column">
              <wp:posOffset>1971675</wp:posOffset>
            </wp:positionH>
            <wp:positionV relativeFrom="paragraph">
              <wp:posOffset>171450</wp:posOffset>
            </wp:positionV>
            <wp:extent cx="4495800" cy="2619375"/>
            <wp:effectExtent l="0" t="12700" r="0" b="9525"/>
            <wp:wrapThrough wrapText="bothSides">
              <wp:wrapPolygon edited="0">
                <wp:start x="7627" y="-105"/>
                <wp:lineTo x="7627" y="3247"/>
                <wp:lineTo x="4271" y="4817"/>
                <wp:lineTo x="2136" y="5446"/>
                <wp:lineTo x="1831" y="5655"/>
                <wp:lineTo x="1831" y="9949"/>
                <wp:lineTo x="2319" y="11625"/>
                <wp:lineTo x="2380" y="19270"/>
                <wp:lineTo x="2685" y="20003"/>
                <wp:lineTo x="3051" y="20003"/>
                <wp:lineTo x="3051" y="21574"/>
                <wp:lineTo x="19708" y="21574"/>
                <wp:lineTo x="19831" y="17280"/>
                <wp:lineTo x="19342" y="17175"/>
                <wp:lineTo x="14217" y="16652"/>
                <wp:lineTo x="16536" y="16652"/>
                <wp:lineTo x="19769" y="15709"/>
                <wp:lineTo x="19831" y="11625"/>
                <wp:lineTo x="18488" y="9949"/>
                <wp:lineTo x="18610" y="5760"/>
                <wp:lineTo x="18305" y="5551"/>
                <wp:lineTo x="16169" y="4817"/>
                <wp:lineTo x="12692" y="3247"/>
                <wp:lineTo x="12692" y="-105"/>
                <wp:lineTo x="7627" y="-105"/>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04D421D" w14:textId="0D8F5F69" w:rsidR="00334248" w:rsidRPr="0036589B" w:rsidRDefault="00334248" w:rsidP="00334248">
      <w:pPr>
        <w:rPr>
          <w:rFonts w:asciiTheme="minorHAnsi" w:hAnsiTheme="minorHAnsi"/>
        </w:rPr>
      </w:pPr>
    </w:p>
    <w:p w14:paraId="2D8BB939" w14:textId="77777777" w:rsidR="00334248" w:rsidRPr="00334248" w:rsidRDefault="00334248" w:rsidP="00334248"/>
    <w:p w14:paraId="3686FFDE" w14:textId="77777777" w:rsidR="008E31CA" w:rsidRDefault="008E31CA">
      <w:pPr>
        <w:rPr>
          <w:b/>
        </w:rPr>
        <w:sectPr w:rsidR="008E31CA" w:rsidSect="00334248">
          <w:pgSz w:w="15840" w:h="12240" w:orient="landscape"/>
          <w:pgMar w:top="1440" w:right="1440" w:bottom="1440" w:left="1440" w:header="90" w:footer="720" w:gutter="0"/>
          <w:cols w:space="720"/>
          <w:docGrid w:linePitch="360"/>
        </w:sectPr>
      </w:pPr>
      <w:r>
        <w:rPr>
          <w:b/>
        </w:rPr>
        <w:br w:type="page"/>
      </w:r>
    </w:p>
    <w:p w14:paraId="2337446E" w14:textId="2D17EF58" w:rsidR="008E31CA" w:rsidRDefault="00306DF2" w:rsidP="00306DF2">
      <w:pPr>
        <w:pStyle w:val="Heading1"/>
      </w:pPr>
      <w:bookmarkStart w:id="7" w:name="_Toc520724743"/>
      <w:r>
        <w:lastRenderedPageBreak/>
        <w:t>Work Breakdown Structure Dictionary</w:t>
      </w:r>
      <w:bookmarkEnd w:id="7"/>
    </w:p>
    <w:p w14:paraId="48F72838" w14:textId="31375DD7" w:rsidR="000B15EB" w:rsidRDefault="000B15EB" w:rsidP="005D3812">
      <w:pPr>
        <w:rPr>
          <w:b/>
        </w:rPr>
      </w:pPr>
    </w:p>
    <w:p w14:paraId="0E8E31C0" w14:textId="33390DDB" w:rsidR="00306DF2" w:rsidRPr="00B633CE" w:rsidRDefault="00306DF2" w:rsidP="00306DF2">
      <w:pPr>
        <w:pStyle w:val="ListParagraph"/>
        <w:numPr>
          <w:ilvl w:val="0"/>
          <w:numId w:val="7"/>
        </w:numPr>
      </w:pPr>
      <w:r w:rsidRPr="00B633CE">
        <w:t xml:space="preserve">Complete this table for each work package in </w:t>
      </w:r>
      <w:r w:rsidR="00CF4520">
        <w:t>the</w:t>
      </w:r>
      <w:r w:rsidRPr="00B633CE">
        <w:t xml:space="preserve"> </w:t>
      </w:r>
      <w:r>
        <w:t>WBS.</w:t>
      </w:r>
    </w:p>
    <w:p w14:paraId="17F9703A" w14:textId="77777777" w:rsidR="00306DF2" w:rsidRDefault="00306DF2" w:rsidP="00306DF2">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942"/>
        <w:gridCol w:w="2265"/>
        <w:gridCol w:w="1124"/>
      </w:tblGrid>
      <w:tr w:rsidR="00306DF2" w:rsidRPr="00306DF2" w14:paraId="2C7E3934" w14:textId="77777777" w:rsidTr="00C14609">
        <w:tc>
          <w:tcPr>
            <w:tcW w:w="9576" w:type="dxa"/>
            <w:gridSpan w:val="4"/>
            <w:shd w:val="clear" w:color="auto" w:fill="auto"/>
          </w:tcPr>
          <w:p w14:paraId="575329FA" w14:textId="77777777" w:rsidR="00306DF2" w:rsidRPr="00306DF2" w:rsidRDefault="00306DF2" w:rsidP="00C14609">
            <w:r w:rsidRPr="00306DF2">
              <w:rPr>
                <w:b/>
              </w:rPr>
              <w:t>Project Title</w:t>
            </w:r>
            <w:r w:rsidRPr="00306DF2">
              <w:t xml:space="preserve">: </w:t>
            </w:r>
          </w:p>
        </w:tc>
      </w:tr>
      <w:tr w:rsidR="00306DF2" w:rsidRPr="00306DF2" w14:paraId="74F1D44E" w14:textId="77777777" w:rsidTr="00C14609">
        <w:tc>
          <w:tcPr>
            <w:tcW w:w="9576" w:type="dxa"/>
            <w:gridSpan w:val="4"/>
            <w:shd w:val="clear" w:color="auto" w:fill="auto"/>
          </w:tcPr>
          <w:p w14:paraId="016537F1" w14:textId="77777777" w:rsidR="00306DF2" w:rsidRPr="00306DF2" w:rsidRDefault="00306DF2" w:rsidP="00C14609">
            <w:pPr>
              <w:jc w:val="both"/>
            </w:pPr>
            <w:r w:rsidRPr="00306DF2">
              <w:rPr>
                <w:b/>
              </w:rPr>
              <w:t>WBS Work Package ID</w:t>
            </w:r>
            <w:r w:rsidRPr="00306DF2">
              <w:t xml:space="preserve">: </w:t>
            </w:r>
          </w:p>
          <w:p w14:paraId="231FC6EF" w14:textId="77777777" w:rsidR="00306DF2" w:rsidRPr="00306DF2" w:rsidRDefault="00306DF2" w:rsidP="00C14609">
            <w:pPr>
              <w:jc w:val="both"/>
            </w:pPr>
            <w:r w:rsidRPr="00306DF2">
              <w:rPr>
                <w:b/>
              </w:rPr>
              <w:t>WBS Work Package Task Name:</w:t>
            </w:r>
            <w:r w:rsidRPr="00306DF2">
              <w:t xml:space="preserve"> </w:t>
            </w:r>
          </w:p>
          <w:p w14:paraId="151F8303" w14:textId="77777777" w:rsidR="00306DF2" w:rsidRPr="00306DF2" w:rsidRDefault="00306DF2" w:rsidP="00C14609">
            <w:pPr>
              <w:jc w:val="both"/>
            </w:pPr>
          </w:p>
        </w:tc>
      </w:tr>
      <w:tr w:rsidR="00306DF2" w:rsidRPr="00306DF2" w14:paraId="026AD263" w14:textId="77777777" w:rsidTr="00C14609">
        <w:trPr>
          <w:trHeight w:val="908"/>
        </w:trPr>
        <w:tc>
          <w:tcPr>
            <w:tcW w:w="9576" w:type="dxa"/>
            <w:gridSpan w:val="4"/>
            <w:shd w:val="clear" w:color="auto" w:fill="auto"/>
          </w:tcPr>
          <w:p w14:paraId="7C6A9E18" w14:textId="7C65B2E8" w:rsidR="00306DF2" w:rsidRPr="00306DF2" w:rsidRDefault="00306DF2" w:rsidP="00C14609">
            <w:pPr>
              <w:jc w:val="both"/>
            </w:pPr>
            <w:r w:rsidRPr="00306DF2">
              <w:rPr>
                <w:b/>
              </w:rPr>
              <w:t>Description of Work</w:t>
            </w:r>
            <w:r w:rsidRPr="00306DF2">
              <w:t>:</w:t>
            </w:r>
            <w:r w:rsidR="003C0AB2">
              <w:t xml:space="preserve"> </w:t>
            </w:r>
          </w:p>
          <w:p w14:paraId="213FFA94" w14:textId="77777777" w:rsidR="00306DF2" w:rsidRPr="00306DF2" w:rsidRDefault="00306DF2" w:rsidP="00C14609">
            <w:pPr>
              <w:jc w:val="both"/>
            </w:pPr>
          </w:p>
          <w:p w14:paraId="2E7CBCFC" w14:textId="77777777" w:rsidR="00306DF2" w:rsidRPr="00306DF2" w:rsidRDefault="00306DF2" w:rsidP="00C14609">
            <w:pPr>
              <w:jc w:val="both"/>
            </w:pPr>
            <w:r w:rsidRPr="00306DF2">
              <w:rPr>
                <w:b/>
              </w:rPr>
              <w:t>Deliverable</w:t>
            </w:r>
            <w:r w:rsidRPr="00306DF2">
              <w:t xml:space="preserve">: </w:t>
            </w:r>
          </w:p>
        </w:tc>
      </w:tr>
      <w:tr w:rsidR="00306DF2" w:rsidRPr="00306DF2" w14:paraId="44F7E19D" w14:textId="77777777" w:rsidTr="00C14609">
        <w:tc>
          <w:tcPr>
            <w:tcW w:w="4158" w:type="dxa"/>
            <w:shd w:val="clear" w:color="auto" w:fill="auto"/>
          </w:tcPr>
          <w:p w14:paraId="5715D457" w14:textId="6B02004F" w:rsidR="00306DF2" w:rsidRPr="00306DF2" w:rsidRDefault="00306DF2" w:rsidP="00C14609">
            <w:pPr>
              <w:jc w:val="center"/>
              <w:rPr>
                <w:b/>
              </w:rPr>
            </w:pPr>
            <w:r w:rsidRPr="00306DF2">
              <w:rPr>
                <w:b/>
              </w:rPr>
              <w:t>Activities (</w:t>
            </w:r>
            <w:r w:rsidR="003C0AB2">
              <w:rPr>
                <w:b/>
              </w:rPr>
              <w:t>V</w:t>
            </w:r>
            <w:r w:rsidR="003C0AB2" w:rsidRPr="00306DF2">
              <w:rPr>
                <w:b/>
              </w:rPr>
              <w:t xml:space="preserve">erb </w:t>
            </w:r>
            <w:r w:rsidR="003C0AB2">
              <w:rPr>
                <w:b/>
              </w:rPr>
              <w:t>N</w:t>
            </w:r>
            <w:r w:rsidR="003C0AB2" w:rsidRPr="00306DF2">
              <w:rPr>
                <w:b/>
              </w:rPr>
              <w:t xml:space="preserve">oun </w:t>
            </w:r>
            <w:r w:rsidR="003C0AB2">
              <w:rPr>
                <w:b/>
              </w:rPr>
              <w:t>F</w:t>
            </w:r>
            <w:r w:rsidR="003C0AB2" w:rsidRPr="00306DF2">
              <w:rPr>
                <w:b/>
              </w:rPr>
              <w:t>ormat</w:t>
            </w:r>
            <w:r w:rsidRPr="00306DF2">
              <w:rPr>
                <w:b/>
              </w:rPr>
              <w:t>)</w:t>
            </w:r>
          </w:p>
        </w:tc>
        <w:tc>
          <w:tcPr>
            <w:tcW w:w="1980" w:type="dxa"/>
            <w:shd w:val="clear" w:color="auto" w:fill="auto"/>
          </w:tcPr>
          <w:p w14:paraId="7B7FE62B" w14:textId="77777777" w:rsidR="00306DF2" w:rsidRPr="00306DF2" w:rsidRDefault="00306DF2" w:rsidP="00C14609">
            <w:pPr>
              <w:jc w:val="center"/>
              <w:rPr>
                <w:b/>
              </w:rPr>
            </w:pPr>
            <w:r w:rsidRPr="00306DF2">
              <w:rPr>
                <w:b/>
              </w:rPr>
              <w:t>Labor Resources</w:t>
            </w:r>
          </w:p>
          <w:p w14:paraId="74AE0B49" w14:textId="21F2A903" w:rsidR="00306DF2" w:rsidRPr="00306DF2" w:rsidRDefault="00306DF2" w:rsidP="00C14609">
            <w:pPr>
              <w:jc w:val="center"/>
              <w:rPr>
                <w:b/>
              </w:rPr>
            </w:pPr>
            <w:r w:rsidRPr="00306DF2">
              <w:rPr>
                <w:b/>
              </w:rPr>
              <w:t>(</w:t>
            </w:r>
            <w:r w:rsidR="003C0AB2">
              <w:rPr>
                <w:b/>
              </w:rPr>
              <w:t>N</w:t>
            </w:r>
            <w:r w:rsidR="003C0AB2" w:rsidRPr="00306DF2">
              <w:rPr>
                <w:b/>
              </w:rPr>
              <w:t xml:space="preserve">ame </w:t>
            </w:r>
            <w:r w:rsidRPr="00306DF2">
              <w:rPr>
                <w:b/>
              </w:rPr>
              <w:t xml:space="preserve">or </w:t>
            </w:r>
            <w:r w:rsidR="003C0AB2">
              <w:rPr>
                <w:b/>
              </w:rPr>
              <w:t>T</w:t>
            </w:r>
            <w:r w:rsidR="003C0AB2" w:rsidRPr="00306DF2">
              <w:rPr>
                <w:b/>
              </w:rPr>
              <w:t>ype</w:t>
            </w:r>
            <w:r w:rsidRPr="00306DF2">
              <w:rPr>
                <w:b/>
              </w:rPr>
              <w:t>)</w:t>
            </w:r>
          </w:p>
        </w:tc>
        <w:tc>
          <w:tcPr>
            <w:tcW w:w="2311" w:type="dxa"/>
            <w:shd w:val="clear" w:color="auto" w:fill="auto"/>
          </w:tcPr>
          <w:p w14:paraId="53F3DF89" w14:textId="4996974D" w:rsidR="00306DF2" w:rsidRPr="00306DF2" w:rsidRDefault="00306DF2" w:rsidP="00C14609">
            <w:pPr>
              <w:jc w:val="center"/>
              <w:rPr>
                <w:b/>
              </w:rPr>
            </w:pPr>
            <w:r w:rsidRPr="00306DF2">
              <w:rPr>
                <w:b/>
              </w:rPr>
              <w:t>Other Resources (</w:t>
            </w:r>
            <w:r w:rsidR="003C0AB2">
              <w:rPr>
                <w:b/>
              </w:rPr>
              <w:t>S</w:t>
            </w:r>
            <w:r w:rsidR="003C0AB2" w:rsidRPr="00306DF2">
              <w:rPr>
                <w:b/>
              </w:rPr>
              <w:t xml:space="preserve">uch </w:t>
            </w:r>
            <w:r w:rsidRPr="00306DF2">
              <w:rPr>
                <w:b/>
              </w:rPr>
              <w:t xml:space="preserve">as </w:t>
            </w:r>
            <w:r w:rsidR="003C0AB2">
              <w:rPr>
                <w:b/>
              </w:rPr>
              <w:t>E</w:t>
            </w:r>
            <w:r w:rsidR="003C0AB2" w:rsidRPr="00306DF2">
              <w:rPr>
                <w:b/>
              </w:rPr>
              <w:t>quipment</w:t>
            </w:r>
            <w:r w:rsidRPr="00306DF2">
              <w:rPr>
                <w:b/>
              </w:rPr>
              <w:t>)</w:t>
            </w:r>
          </w:p>
        </w:tc>
        <w:tc>
          <w:tcPr>
            <w:tcW w:w="1127" w:type="dxa"/>
            <w:shd w:val="clear" w:color="auto" w:fill="auto"/>
          </w:tcPr>
          <w:p w14:paraId="4DD379E3" w14:textId="77777777" w:rsidR="00306DF2" w:rsidRPr="00306DF2" w:rsidRDefault="00306DF2" w:rsidP="00C14609">
            <w:pPr>
              <w:jc w:val="center"/>
              <w:rPr>
                <w:b/>
              </w:rPr>
            </w:pPr>
            <w:r w:rsidRPr="00306DF2">
              <w:rPr>
                <w:b/>
              </w:rPr>
              <w:t>Expected Duration</w:t>
            </w:r>
          </w:p>
        </w:tc>
      </w:tr>
      <w:tr w:rsidR="00306DF2" w:rsidRPr="00306DF2" w14:paraId="2747C759" w14:textId="77777777" w:rsidTr="00C14609">
        <w:tc>
          <w:tcPr>
            <w:tcW w:w="4158" w:type="dxa"/>
            <w:shd w:val="clear" w:color="auto" w:fill="auto"/>
          </w:tcPr>
          <w:p w14:paraId="7497304E" w14:textId="77777777" w:rsidR="00306DF2" w:rsidRPr="00306DF2" w:rsidRDefault="00306DF2" w:rsidP="00C14609">
            <w:pPr>
              <w:jc w:val="both"/>
            </w:pPr>
          </w:p>
        </w:tc>
        <w:tc>
          <w:tcPr>
            <w:tcW w:w="1980" w:type="dxa"/>
            <w:shd w:val="clear" w:color="auto" w:fill="auto"/>
          </w:tcPr>
          <w:p w14:paraId="67250C3B" w14:textId="77777777" w:rsidR="00306DF2" w:rsidRPr="00306DF2" w:rsidRDefault="00306DF2" w:rsidP="00C14609">
            <w:pPr>
              <w:jc w:val="center"/>
            </w:pPr>
          </w:p>
        </w:tc>
        <w:tc>
          <w:tcPr>
            <w:tcW w:w="2311" w:type="dxa"/>
            <w:shd w:val="clear" w:color="auto" w:fill="auto"/>
          </w:tcPr>
          <w:p w14:paraId="135322DB" w14:textId="77777777" w:rsidR="00306DF2" w:rsidRPr="00306DF2" w:rsidRDefault="00306DF2" w:rsidP="00C14609">
            <w:pPr>
              <w:ind w:left="360"/>
            </w:pPr>
          </w:p>
        </w:tc>
        <w:tc>
          <w:tcPr>
            <w:tcW w:w="1127" w:type="dxa"/>
            <w:shd w:val="clear" w:color="auto" w:fill="auto"/>
          </w:tcPr>
          <w:p w14:paraId="776CE2DA" w14:textId="77777777" w:rsidR="00306DF2" w:rsidRPr="00306DF2" w:rsidRDefault="00306DF2" w:rsidP="00C14609">
            <w:pPr>
              <w:jc w:val="center"/>
            </w:pPr>
          </w:p>
        </w:tc>
      </w:tr>
      <w:tr w:rsidR="00306DF2" w:rsidRPr="00306DF2" w14:paraId="621C3F85" w14:textId="77777777" w:rsidTr="00C14609">
        <w:tc>
          <w:tcPr>
            <w:tcW w:w="4158" w:type="dxa"/>
            <w:shd w:val="clear" w:color="auto" w:fill="auto"/>
          </w:tcPr>
          <w:p w14:paraId="07B76871" w14:textId="77777777" w:rsidR="00306DF2" w:rsidRPr="00306DF2" w:rsidRDefault="00306DF2" w:rsidP="00C14609">
            <w:pPr>
              <w:jc w:val="both"/>
            </w:pPr>
          </w:p>
        </w:tc>
        <w:tc>
          <w:tcPr>
            <w:tcW w:w="1980" w:type="dxa"/>
            <w:shd w:val="clear" w:color="auto" w:fill="auto"/>
          </w:tcPr>
          <w:p w14:paraId="222E78FD" w14:textId="77777777" w:rsidR="00306DF2" w:rsidRPr="00306DF2" w:rsidRDefault="00306DF2" w:rsidP="00C14609">
            <w:pPr>
              <w:jc w:val="center"/>
            </w:pPr>
          </w:p>
        </w:tc>
        <w:tc>
          <w:tcPr>
            <w:tcW w:w="2311" w:type="dxa"/>
            <w:shd w:val="clear" w:color="auto" w:fill="auto"/>
          </w:tcPr>
          <w:p w14:paraId="6BE455C1" w14:textId="77777777" w:rsidR="00306DF2" w:rsidRPr="00306DF2" w:rsidRDefault="00306DF2" w:rsidP="00C14609"/>
        </w:tc>
        <w:tc>
          <w:tcPr>
            <w:tcW w:w="1127" w:type="dxa"/>
            <w:shd w:val="clear" w:color="auto" w:fill="auto"/>
          </w:tcPr>
          <w:p w14:paraId="31BAB0C5" w14:textId="77777777" w:rsidR="00306DF2" w:rsidRPr="00306DF2" w:rsidRDefault="00306DF2" w:rsidP="00C14609">
            <w:pPr>
              <w:jc w:val="center"/>
            </w:pPr>
          </w:p>
        </w:tc>
      </w:tr>
      <w:tr w:rsidR="00306DF2" w:rsidRPr="00306DF2" w14:paraId="5628DA03" w14:textId="77777777" w:rsidTr="00C14609">
        <w:tc>
          <w:tcPr>
            <w:tcW w:w="4158" w:type="dxa"/>
            <w:shd w:val="clear" w:color="auto" w:fill="auto"/>
          </w:tcPr>
          <w:p w14:paraId="70BDB5DE" w14:textId="77777777" w:rsidR="00306DF2" w:rsidRPr="00306DF2" w:rsidRDefault="00306DF2" w:rsidP="00C14609">
            <w:pPr>
              <w:jc w:val="both"/>
            </w:pPr>
          </w:p>
        </w:tc>
        <w:tc>
          <w:tcPr>
            <w:tcW w:w="1980" w:type="dxa"/>
            <w:shd w:val="clear" w:color="auto" w:fill="auto"/>
          </w:tcPr>
          <w:p w14:paraId="38F6FCB6" w14:textId="77777777" w:rsidR="00306DF2" w:rsidRPr="00306DF2" w:rsidRDefault="00306DF2" w:rsidP="00C14609">
            <w:pPr>
              <w:jc w:val="center"/>
            </w:pPr>
          </w:p>
        </w:tc>
        <w:tc>
          <w:tcPr>
            <w:tcW w:w="2311" w:type="dxa"/>
            <w:shd w:val="clear" w:color="auto" w:fill="auto"/>
          </w:tcPr>
          <w:p w14:paraId="76499DB8" w14:textId="77777777" w:rsidR="00306DF2" w:rsidRPr="00306DF2" w:rsidRDefault="00306DF2" w:rsidP="00C14609"/>
        </w:tc>
        <w:tc>
          <w:tcPr>
            <w:tcW w:w="1127" w:type="dxa"/>
            <w:shd w:val="clear" w:color="auto" w:fill="auto"/>
          </w:tcPr>
          <w:p w14:paraId="01348040" w14:textId="77777777" w:rsidR="00306DF2" w:rsidRPr="00306DF2" w:rsidRDefault="00306DF2" w:rsidP="00C14609">
            <w:pPr>
              <w:jc w:val="center"/>
            </w:pPr>
          </w:p>
        </w:tc>
      </w:tr>
      <w:tr w:rsidR="00306DF2" w:rsidRPr="00306DF2" w14:paraId="21124EEC" w14:textId="77777777" w:rsidTr="00C14609">
        <w:tc>
          <w:tcPr>
            <w:tcW w:w="4158" w:type="dxa"/>
            <w:shd w:val="clear" w:color="auto" w:fill="auto"/>
          </w:tcPr>
          <w:p w14:paraId="784078DC" w14:textId="77777777" w:rsidR="00306DF2" w:rsidRPr="00306DF2" w:rsidRDefault="00306DF2" w:rsidP="00C14609">
            <w:pPr>
              <w:jc w:val="both"/>
            </w:pPr>
          </w:p>
        </w:tc>
        <w:tc>
          <w:tcPr>
            <w:tcW w:w="1980" w:type="dxa"/>
            <w:shd w:val="clear" w:color="auto" w:fill="auto"/>
          </w:tcPr>
          <w:p w14:paraId="5C697812" w14:textId="77777777" w:rsidR="00306DF2" w:rsidRPr="00306DF2" w:rsidRDefault="00306DF2" w:rsidP="00C14609">
            <w:pPr>
              <w:jc w:val="center"/>
            </w:pPr>
          </w:p>
        </w:tc>
        <w:tc>
          <w:tcPr>
            <w:tcW w:w="2311" w:type="dxa"/>
            <w:shd w:val="clear" w:color="auto" w:fill="auto"/>
          </w:tcPr>
          <w:p w14:paraId="553036F6" w14:textId="77777777" w:rsidR="00306DF2" w:rsidRPr="00306DF2" w:rsidRDefault="00306DF2" w:rsidP="00C14609">
            <w:pPr>
              <w:ind w:left="360"/>
            </w:pPr>
          </w:p>
        </w:tc>
        <w:tc>
          <w:tcPr>
            <w:tcW w:w="1127" w:type="dxa"/>
            <w:shd w:val="clear" w:color="auto" w:fill="auto"/>
          </w:tcPr>
          <w:p w14:paraId="35B94ED7" w14:textId="77777777" w:rsidR="00306DF2" w:rsidRPr="00306DF2" w:rsidRDefault="00306DF2" w:rsidP="00C14609">
            <w:pPr>
              <w:jc w:val="center"/>
            </w:pPr>
          </w:p>
        </w:tc>
      </w:tr>
      <w:tr w:rsidR="00306DF2" w:rsidRPr="00306DF2" w14:paraId="22CC9D4B" w14:textId="77777777" w:rsidTr="00C14609">
        <w:tc>
          <w:tcPr>
            <w:tcW w:w="4158" w:type="dxa"/>
            <w:shd w:val="clear" w:color="auto" w:fill="auto"/>
          </w:tcPr>
          <w:p w14:paraId="566A6BC8" w14:textId="77777777" w:rsidR="00306DF2" w:rsidRPr="00306DF2" w:rsidRDefault="00306DF2" w:rsidP="00C14609">
            <w:pPr>
              <w:jc w:val="both"/>
            </w:pPr>
          </w:p>
        </w:tc>
        <w:tc>
          <w:tcPr>
            <w:tcW w:w="1980" w:type="dxa"/>
            <w:shd w:val="clear" w:color="auto" w:fill="auto"/>
          </w:tcPr>
          <w:p w14:paraId="4BB5AC66" w14:textId="77777777" w:rsidR="00306DF2" w:rsidRPr="00306DF2" w:rsidRDefault="00306DF2" w:rsidP="00C14609">
            <w:pPr>
              <w:jc w:val="center"/>
            </w:pPr>
          </w:p>
        </w:tc>
        <w:tc>
          <w:tcPr>
            <w:tcW w:w="2311" w:type="dxa"/>
            <w:shd w:val="clear" w:color="auto" w:fill="auto"/>
          </w:tcPr>
          <w:p w14:paraId="13A3AF9B" w14:textId="77777777" w:rsidR="00306DF2" w:rsidRPr="00306DF2" w:rsidRDefault="00306DF2" w:rsidP="00C14609"/>
        </w:tc>
        <w:tc>
          <w:tcPr>
            <w:tcW w:w="1127" w:type="dxa"/>
            <w:shd w:val="clear" w:color="auto" w:fill="auto"/>
          </w:tcPr>
          <w:p w14:paraId="09948C07" w14:textId="77777777" w:rsidR="00306DF2" w:rsidRPr="00306DF2" w:rsidRDefault="00306DF2" w:rsidP="00C14609">
            <w:pPr>
              <w:jc w:val="center"/>
            </w:pPr>
          </w:p>
        </w:tc>
      </w:tr>
      <w:tr w:rsidR="00306DF2" w:rsidRPr="00306DF2" w14:paraId="768C830A" w14:textId="77777777" w:rsidTr="00C14609">
        <w:tc>
          <w:tcPr>
            <w:tcW w:w="4158" w:type="dxa"/>
            <w:shd w:val="clear" w:color="auto" w:fill="auto"/>
          </w:tcPr>
          <w:p w14:paraId="1EBB1B4B" w14:textId="77777777" w:rsidR="00306DF2" w:rsidRPr="00306DF2" w:rsidRDefault="00306DF2" w:rsidP="00C14609">
            <w:pPr>
              <w:jc w:val="both"/>
            </w:pPr>
          </w:p>
        </w:tc>
        <w:tc>
          <w:tcPr>
            <w:tcW w:w="1980" w:type="dxa"/>
            <w:shd w:val="clear" w:color="auto" w:fill="auto"/>
          </w:tcPr>
          <w:p w14:paraId="0B12C5F2" w14:textId="77777777" w:rsidR="00306DF2" w:rsidRPr="00306DF2" w:rsidRDefault="00306DF2" w:rsidP="00C14609">
            <w:pPr>
              <w:jc w:val="center"/>
            </w:pPr>
          </w:p>
        </w:tc>
        <w:tc>
          <w:tcPr>
            <w:tcW w:w="2311" w:type="dxa"/>
            <w:shd w:val="clear" w:color="auto" w:fill="auto"/>
          </w:tcPr>
          <w:p w14:paraId="6A408324" w14:textId="77777777" w:rsidR="00306DF2" w:rsidRPr="00306DF2" w:rsidRDefault="00306DF2" w:rsidP="00C14609">
            <w:pPr>
              <w:ind w:left="360"/>
            </w:pPr>
          </w:p>
        </w:tc>
        <w:tc>
          <w:tcPr>
            <w:tcW w:w="1127" w:type="dxa"/>
            <w:shd w:val="clear" w:color="auto" w:fill="auto"/>
          </w:tcPr>
          <w:p w14:paraId="47F3FF0D" w14:textId="77777777" w:rsidR="00306DF2" w:rsidRPr="00306DF2" w:rsidRDefault="00306DF2" w:rsidP="00C14609">
            <w:pPr>
              <w:jc w:val="center"/>
            </w:pPr>
          </w:p>
        </w:tc>
      </w:tr>
      <w:tr w:rsidR="00306DF2" w:rsidRPr="00306DF2" w14:paraId="31A19179" w14:textId="77777777" w:rsidTr="00C14609">
        <w:tc>
          <w:tcPr>
            <w:tcW w:w="4158" w:type="dxa"/>
            <w:shd w:val="clear" w:color="auto" w:fill="auto"/>
          </w:tcPr>
          <w:p w14:paraId="078C175D" w14:textId="77777777" w:rsidR="00306DF2" w:rsidRPr="00306DF2" w:rsidRDefault="00306DF2" w:rsidP="00C14609">
            <w:pPr>
              <w:jc w:val="both"/>
            </w:pPr>
          </w:p>
        </w:tc>
        <w:tc>
          <w:tcPr>
            <w:tcW w:w="1980" w:type="dxa"/>
            <w:shd w:val="clear" w:color="auto" w:fill="auto"/>
          </w:tcPr>
          <w:p w14:paraId="246900A9" w14:textId="77777777" w:rsidR="00306DF2" w:rsidRPr="00306DF2" w:rsidRDefault="00306DF2" w:rsidP="00C14609">
            <w:pPr>
              <w:jc w:val="center"/>
            </w:pPr>
          </w:p>
        </w:tc>
        <w:tc>
          <w:tcPr>
            <w:tcW w:w="2311" w:type="dxa"/>
            <w:shd w:val="clear" w:color="auto" w:fill="auto"/>
          </w:tcPr>
          <w:p w14:paraId="6B4B1DDF" w14:textId="77777777" w:rsidR="00306DF2" w:rsidRPr="00306DF2" w:rsidRDefault="00306DF2" w:rsidP="00C14609">
            <w:pPr>
              <w:ind w:left="360"/>
            </w:pPr>
          </w:p>
        </w:tc>
        <w:tc>
          <w:tcPr>
            <w:tcW w:w="1127" w:type="dxa"/>
            <w:shd w:val="clear" w:color="auto" w:fill="auto"/>
          </w:tcPr>
          <w:p w14:paraId="3BC5E2FB" w14:textId="77777777" w:rsidR="00306DF2" w:rsidRPr="00306DF2" w:rsidRDefault="00306DF2" w:rsidP="00C14609">
            <w:pPr>
              <w:jc w:val="center"/>
            </w:pPr>
          </w:p>
        </w:tc>
      </w:tr>
      <w:tr w:rsidR="00306DF2" w:rsidRPr="00306DF2" w14:paraId="2999466A" w14:textId="77777777" w:rsidTr="00C14609">
        <w:trPr>
          <w:trHeight w:val="1134"/>
        </w:trPr>
        <w:tc>
          <w:tcPr>
            <w:tcW w:w="9576" w:type="dxa"/>
            <w:gridSpan w:val="4"/>
            <w:shd w:val="clear" w:color="auto" w:fill="auto"/>
          </w:tcPr>
          <w:p w14:paraId="1E56A414" w14:textId="77777777" w:rsidR="00306DF2" w:rsidRPr="00306DF2" w:rsidRDefault="00306DF2" w:rsidP="00C14609">
            <w:pPr>
              <w:jc w:val="both"/>
              <w:rPr>
                <w:b/>
              </w:rPr>
            </w:pPr>
            <w:r w:rsidRPr="00306DF2">
              <w:rPr>
                <w:b/>
              </w:rPr>
              <w:t xml:space="preserve">Total Duration: </w:t>
            </w:r>
          </w:p>
          <w:p w14:paraId="7CE153ED" w14:textId="77777777" w:rsidR="00306DF2" w:rsidRPr="00306DF2" w:rsidRDefault="00306DF2" w:rsidP="00C14609">
            <w:pPr>
              <w:jc w:val="both"/>
              <w:rPr>
                <w:b/>
              </w:rPr>
            </w:pPr>
          </w:p>
          <w:p w14:paraId="6B5DA1EE" w14:textId="77777777" w:rsidR="00306DF2" w:rsidRPr="00306DF2" w:rsidRDefault="00306DF2" w:rsidP="00C14609">
            <w:pPr>
              <w:jc w:val="both"/>
            </w:pPr>
            <w:r w:rsidRPr="00306DF2">
              <w:rPr>
                <w:b/>
              </w:rPr>
              <w:t>Acceptance Criteria</w:t>
            </w:r>
            <w:r w:rsidRPr="00306DF2">
              <w:t xml:space="preserve">: </w:t>
            </w:r>
          </w:p>
          <w:p w14:paraId="40EEF0D1" w14:textId="179288A6" w:rsidR="00306DF2" w:rsidRPr="00306DF2" w:rsidRDefault="00306DF2" w:rsidP="00C14609">
            <w:pPr>
              <w:jc w:val="both"/>
            </w:pPr>
          </w:p>
        </w:tc>
      </w:tr>
    </w:tbl>
    <w:p w14:paraId="782F1BBC" w14:textId="77777777" w:rsidR="00306DF2" w:rsidRPr="00306DF2" w:rsidRDefault="00306DF2" w:rsidP="00306DF2"/>
    <w:p w14:paraId="4247E339" w14:textId="77777777" w:rsidR="00306DF2" w:rsidRPr="001E0599" w:rsidRDefault="00306DF2" w:rsidP="00306DF2">
      <w:pPr>
        <w:rPr>
          <w:bCs/>
          <w:sz w:val="28"/>
          <w:szCs w:val="28"/>
        </w:rPr>
      </w:pPr>
    </w:p>
    <w:p w14:paraId="3417C285" w14:textId="77777777" w:rsidR="00306DF2" w:rsidRDefault="00306DF2" w:rsidP="005D3812">
      <w:pPr>
        <w:rPr>
          <w:b/>
        </w:rPr>
      </w:pPr>
    </w:p>
    <w:sectPr w:rsidR="00306DF2" w:rsidSect="008E31CA">
      <w:pgSz w:w="12240" w:h="15840"/>
      <w:pgMar w:top="1440"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FD38" w14:textId="77777777" w:rsidR="00063682" w:rsidRDefault="00063682" w:rsidP="009A3173">
      <w:r>
        <w:separator/>
      </w:r>
    </w:p>
  </w:endnote>
  <w:endnote w:type="continuationSeparator" w:id="0">
    <w:p w14:paraId="6792D0FB" w14:textId="77777777" w:rsidR="00063682" w:rsidRDefault="00063682" w:rsidP="009A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41EA" w14:textId="77517EEC" w:rsidR="00A8231C" w:rsidRDefault="00606095" w:rsidP="007C2AAB">
    <w:pPr>
      <w:pStyle w:val="Footer"/>
      <w:pBdr>
        <w:top w:val="single" w:sz="4" w:space="1" w:color="auto"/>
      </w:pBdr>
      <w:ind w:left="-990" w:right="-900"/>
      <w:jc w:val="right"/>
    </w:pPr>
    <w:r>
      <w:rPr>
        <w:color w:val="222222"/>
        <w:shd w:val="clear" w:color="auto" w:fill="FFFFFF"/>
      </w:rPr>
      <w:t>©2018 Walden University</w:t>
    </w:r>
    <w:r>
      <w:tab/>
    </w:r>
    <w:r>
      <w:tab/>
    </w:r>
    <w:r>
      <w:fldChar w:fldCharType="begin"/>
    </w:r>
    <w:r>
      <w:instrText xml:space="preserve"> PAGE   \* MERGEFORMAT </w:instrText>
    </w:r>
    <w:r>
      <w:fldChar w:fldCharType="separate"/>
    </w:r>
    <w:r>
      <w:t>1</w:t>
    </w:r>
    <w:r>
      <w:rPr>
        <w:noProof/>
      </w:rPr>
      <w:fldChar w:fldCharType="end"/>
    </w:r>
    <w:r w:rsidR="00A8231C">
      <w:tab/>
    </w:r>
    <w:r w:rsidR="00A8231C">
      <w:tab/>
    </w:r>
  </w:p>
  <w:p w14:paraId="2FD89C9A" w14:textId="77777777" w:rsidR="00A8231C" w:rsidRDefault="00A82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C56E" w14:textId="77777777" w:rsidR="00063682" w:rsidRDefault="00063682" w:rsidP="009A3173">
      <w:r>
        <w:separator/>
      </w:r>
    </w:p>
  </w:footnote>
  <w:footnote w:type="continuationSeparator" w:id="0">
    <w:p w14:paraId="143CF610" w14:textId="77777777" w:rsidR="00063682" w:rsidRDefault="00063682" w:rsidP="009A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66F"/>
    <w:multiLevelType w:val="hybridMultilevel"/>
    <w:tmpl w:val="04D2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464F1"/>
    <w:multiLevelType w:val="hybridMultilevel"/>
    <w:tmpl w:val="5FBC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0D5"/>
    <w:multiLevelType w:val="hybridMultilevel"/>
    <w:tmpl w:val="0C5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48FE"/>
    <w:multiLevelType w:val="hybridMultilevel"/>
    <w:tmpl w:val="012C5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4052"/>
    <w:multiLevelType w:val="hybridMultilevel"/>
    <w:tmpl w:val="545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1083"/>
    <w:multiLevelType w:val="hybridMultilevel"/>
    <w:tmpl w:val="48E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0ADB"/>
    <w:multiLevelType w:val="hybridMultilevel"/>
    <w:tmpl w:val="5AC4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0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C80513"/>
    <w:multiLevelType w:val="hybridMultilevel"/>
    <w:tmpl w:val="B24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00A5"/>
    <w:multiLevelType w:val="hybridMultilevel"/>
    <w:tmpl w:val="AC90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5115C"/>
    <w:multiLevelType w:val="hybridMultilevel"/>
    <w:tmpl w:val="61BC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4382F"/>
    <w:multiLevelType w:val="hybridMultilevel"/>
    <w:tmpl w:val="3A5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851"/>
    <w:multiLevelType w:val="hybridMultilevel"/>
    <w:tmpl w:val="FDA2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53724"/>
    <w:multiLevelType w:val="hybridMultilevel"/>
    <w:tmpl w:val="5D5A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D5A71"/>
    <w:multiLevelType w:val="hybridMultilevel"/>
    <w:tmpl w:val="BC1C0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D4C68"/>
    <w:multiLevelType w:val="hybridMultilevel"/>
    <w:tmpl w:val="CFD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77562"/>
    <w:multiLevelType w:val="hybridMultilevel"/>
    <w:tmpl w:val="E33A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42F4A"/>
    <w:multiLevelType w:val="hybridMultilevel"/>
    <w:tmpl w:val="CD38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41BC1"/>
    <w:multiLevelType w:val="hybridMultilevel"/>
    <w:tmpl w:val="B5C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A6A60"/>
    <w:multiLevelType w:val="hybridMultilevel"/>
    <w:tmpl w:val="76B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82B5D"/>
    <w:multiLevelType w:val="hybridMultilevel"/>
    <w:tmpl w:val="726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E0C93"/>
    <w:multiLevelType w:val="hybridMultilevel"/>
    <w:tmpl w:val="42D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75234"/>
    <w:multiLevelType w:val="hybridMultilevel"/>
    <w:tmpl w:val="87CA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66357"/>
    <w:multiLevelType w:val="hybridMultilevel"/>
    <w:tmpl w:val="835C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427DF"/>
    <w:multiLevelType w:val="hybridMultilevel"/>
    <w:tmpl w:val="945C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AD3399"/>
    <w:multiLevelType w:val="hybridMultilevel"/>
    <w:tmpl w:val="4C62E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452EC0"/>
    <w:multiLevelType w:val="hybridMultilevel"/>
    <w:tmpl w:val="4D8C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63268"/>
    <w:multiLevelType w:val="hybridMultilevel"/>
    <w:tmpl w:val="FD4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B0575"/>
    <w:multiLevelType w:val="hybridMultilevel"/>
    <w:tmpl w:val="07303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EA11F21"/>
    <w:multiLevelType w:val="hybridMultilevel"/>
    <w:tmpl w:val="D43CA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720D26"/>
    <w:multiLevelType w:val="hybridMultilevel"/>
    <w:tmpl w:val="2CD66F8A"/>
    <w:lvl w:ilvl="0" w:tplc="C0F4D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A5E8B"/>
    <w:multiLevelType w:val="hybridMultilevel"/>
    <w:tmpl w:val="8B08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120AF"/>
    <w:multiLevelType w:val="hybridMultilevel"/>
    <w:tmpl w:val="0B1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7C9E"/>
    <w:multiLevelType w:val="hybridMultilevel"/>
    <w:tmpl w:val="10E0CCA2"/>
    <w:lvl w:ilvl="0" w:tplc="D7BAB1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3565E"/>
    <w:multiLevelType w:val="hybridMultilevel"/>
    <w:tmpl w:val="529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54853"/>
    <w:multiLevelType w:val="hybridMultilevel"/>
    <w:tmpl w:val="AF9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B3D26"/>
    <w:multiLevelType w:val="hybridMultilevel"/>
    <w:tmpl w:val="244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215F4"/>
    <w:multiLevelType w:val="hybridMultilevel"/>
    <w:tmpl w:val="CBF0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F45C4"/>
    <w:multiLevelType w:val="hybridMultilevel"/>
    <w:tmpl w:val="62D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71EDB"/>
    <w:multiLevelType w:val="hybridMultilevel"/>
    <w:tmpl w:val="FD70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51965"/>
    <w:multiLevelType w:val="hybridMultilevel"/>
    <w:tmpl w:val="2FCAC9AE"/>
    <w:lvl w:ilvl="0" w:tplc="C0F4DB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C7471"/>
    <w:multiLevelType w:val="hybridMultilevel"/>
    <w:tmpl w:val="AE28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13654C"/>
    <w:multiLevelType w:val="hybridMultilevel"/>
    <w:tmpl w:val="C62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30"/>
  </w:num>
  <w:num w:numId="4">
    <w:abstractNumId w:val="42"/>
  </w:num>
  <w:num w:numId="5">
    <w:abstractNumId w:val="2"/>
  </w:num>
  <w:num w:numId="6">
    <w:abstractNumId w:val="28"/>
  </w:num>
  <w:num w:numId="7">
    <w:abstractNumId w:val="18"/>
  </w:num>
  <w:num w:numId="8">
    <w:abstractNumId w:val="5"/>
  </w:num>
  <w:num w:numId="9">
    <w:abstractNumId w:val="23"/>
  </w:num>
  <w:num w:numId="10">
    <w:abstractNumId w:val="36"/>
  </w:num>
  <w:num w:numId="11">
    <w:abstractNumId w:val="19"/>
  </w:num>
  <w:num w:numId="12">
    <w:abstractNumId w:val="25"/>
  </w:num>
  <w:num w:numId="13">
    <w:abstractNumId w:val="16"/>
  </w:num>
  <w:num w:numId="14">
    <w:abstractNumId w:val="41"/>
  </w:num>
  <w:num w:numId="15">
    <w:abstractNumId w:val="29"/>
  </w:num>
  <w:num w:numId="16">
    <w:abstractNumId w:val="14"/>
  </w:num>
  <w:num w:numId="17">
    <w:abstractNumId w:val="0"/>
  </w:num>
  <w:num w:numId="18">
    <w:abstractNumId w:val="22"/>
  </w:num>
  <w:num w:numId="19">
    <w:abstractNumId w:val="8"/>
  </w:num>
  <w:num w:numId="20">
    <w:abstractNumId w:val="32"/>
  </w:num>
  <w:num w:numId="21">
    <w:abstractNumId w:val="9"/>
  </w:num>
  <w:num w:numId="22">
    <w:abstractNumId w:val="38"/>
  </w:num>
  <w:num w:numId="23">
    <w:abstractNumId w:val="21"/>
  </w:num>
  <w:num w:numId="24">
    <w:abstractNumId w:val="10"/>
  </w:num>
  <w:num w:numId="25">
    <w:abstractNumId w:val="27"/>
  </w:num>
  <w:num w:numId="26">
    <w:abstractNumId w:val="1"/>
  </w:num>
  <w:num w:numId="27">
    <w:abstractNumId w:val="31"/>
  </w:num>
  <w:num w:numId="28">
    <w:abstractNumId w:val="13"/>
  </w:num>
  <w:num w:numId="29">
    <w:abstractNumId w:val="37"/>
  </w:num>
  <w:num w:numId="30">
    <w:abstractNumId w:val="3"/>
  </w:num>
  <w:num w:numId="31">
    <w:abstractNumId w:val="17"/>
  </w:num>
  <w:num w:numId="32">
    <w:abstractNumId w:val="12"/>
  </w:num>
  <w:num w:numId="33">
    <w:abstractNumId w:val="26"/>
  </w:num>
  <w:num w:numId="34">
    <w:abstractNumId w:val="39"/>
  </w:num>
  <w:num w:numId="35">
    <w:abstractNumId w:val="6"/>
  </w:num>
  <w:num w:numId="36">
    <w:abstractNumId w:val="35"/>
  </w:num>
  <w:num w:numId="37">
    <w:abstractNumId w:val="11"/>
  </w:num>
  <w:num w:numId="38">
    <w:abstractNumId w:val="4"/>
  </w:num>
  <w:num w:numId="39">
    <w:abstractNumId w:val="7"/>
  </w:num>
  <w:num w:numId="40">
    <w:abstractNumId w:val="20"/>
  </w:num>
  <w:num w:numId="41">
    <w:abstractNumId w:val="34"/>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3"/>
    <w:rsid w:val="00005C44"/>
    <w:rsid w:val="00010FCB"/>
    <w:rsid w:val="000240B4"/>
    <w:rsid w:val="00053EB6"/>
    <w:rsid w:val="000610B6"/>
    <w:rsid w:val="00063682"/>
    <w:rsid w:val="000834B6"/>
    <w:rsid w:val="000839D4"/>
    <w:rsid w:val="000B15EB"/>
    <w:rsid w:val="000C14AC"/>
    <w:rsid w:val="000C185C"/>
    <w:rsid w:val="000C31AD"/>
    <w:rsid w:val="000C3F31"/>
    <w:rsid w:val="000D2C82"/>
    <w:rsid w:val="000F551E"/>
    <w:rsid w:val="00115D4E"/>
    <w:rsid w:val="00121A84"/>
    <w:rsid w:val="0012594E"/>
    <w:rsid w:val="001347BF"/>
    <w:rsid w:val="00135085"/>
    <w:rsid w:val="001535F0"/>
    <w:rsid w:val="0015471F"/>
    <w:rsid w:val="00162962"/>
    <w:rsid w:val="001819B8"/>
    <w:rsid w:val="0018244B"/>
    <w:rsid w:val="001B6B71"/>
    <w:rsid w:val="001C452F"/>
    <w:rsid w:val="001C6F79"/>
    <w:rsid w:val="001F71BE"/>
    <w:rsid w:val="00233A07"/>
    <w:rsid w:val="0023669E"/>
    <w:rsid w:val="00237F16"/>
    <w:rsid w:val="002478EC"/>
    <w:rsid w:val="00257BAA"/>
    <w:rsid w:val="00260B05"/>
    <w:rsid w:val="00265AD7"/>
    <w:rsid w:val="00282520"/>
    <w:rsid w:val="002851BB"/>
    <w:rsid w:val="0028787D"/>
    <w:rsid w:val="00292586"/>
    <w:rsid w:val="002C0019"/>
    <w:rsid w:val="002C1BA1"/>
    <w:rsid w:val="002C7084"/>
    <w:rsid w:val="002D3D19"/>
    <w:rsid w:val="002E17DF"/>
    <w:rsid w:val="002E459A"/>
    <w:rsid w:val="002E4782"/>
    <w:rsid w:val="002F5629"/>
    <w:rsid w:val="0030614B"/>
    <w:rsid w:val="00306DF2"/>
    <w:rsid w:val="00307357"/>
    <w:rsid w:val="00320029"/>
    <w:rsid w:val="00321F6C"/>
    <w:rsid w:val="003255EF"/>
    <w:rsid w:val="00326D18"/>
    <w:rsid w:val="00334248"/>
    <w:rsid w:val="00343AD3"/>
    <w:rsid w:val="00346B8A"/>
    <w:rsid w:val="00350E89"/>
    <w:rsid w:val="0036589B"/>
    <w:rsid w:val="0036662D"/>
    <w:rsid w:val="00375AEE"/>
    <w:rsid w:val="003A2DCA"/>
    <w:rsid w:val="003A50AA"/>
    <w:rsid w:val="003A6119"/>
    <w:rsid w:val="003C0AB2"/>
    <w:rsid w:val="003D2941"/>
    <w:rsid w:val="003D70B5"/>
    <w:rsid w:val="003E09D4"/>
    <w:rsid w:val="003E77AF"/>
    <w:rsid w:val="003E7D66"/>
    <w:rsid w:val="003F5EF8"/>
    <w:rsid w:val="00403EFE"/>
    <w:rsid w:val="00413FFE"/>
    <w:rsid w:val="004215E8"/>
    <w:rsid w:val="004226E9"/>
    <w:rsid w:val="004343E7"/>
    <w:rsid w:val="004521AD"/>
    <w:rsid w:val="0045519B"/>
    <w:rsid w:val="00456A59"/>
    <w:rsid w:val="00456EB8"/>
    <w:rsid w:val="00457B7E"/>
    <w:rsid w:val="00460F44"/>
    <w:rsid w:val="00464394"/>
    <w:rsid w:val="004677BE"/>
    <w:rsid w:val="00472B6E"/>
    <w:rsid w:val="00473882"/>
    <w:rsid w:val="004A213B"/>
    <w:rsid w:val="004D625A"/>
    <w:rsid w:val="004E5307"/>
    <w:rsid w:val="004E59E4"/>
    <w:rsid w:val="004F10E0"/>
    <w:rsid w:val="004F219E"/>
    <w:rsid w:val="00500639"/>
    <w:rsid w:val="00505D46"/>
    <w:rsid w:val="005107EA"/>
    <w:rsid w:val="005178FB"/>
    <w:rsid w:val="00524807"/>
    <w:rsid w:val="00525014"/>
    <w:rsid w:val="005318B5"/>
    <w:rsid w:val="005329A8"/>
    <w:rsid w:val="005470A9"/>
    <w:rsid w:val="00553097"/>
    <w:rsid w:val="00556A15"/>
    <w:rsid w:val="00563D2B"/>
    <w:rsid w:val="00574668"/>
    <w:rsid w:val="00576F1E"/>
    <w:rsid w:val="00581B46"/>
    <w:rsid w:val="00590A99"/>
    <w:rsid w:val="00595002"/>
    <w:rsid w:val="005972AC"/>
    <w:rsid w:val="005A339C"/>
    <w:rsid w:val="005A36AB"/>
    <w:rsid w:val="005C070D"/>
    <w:rsid w:val="005C6248"/>
    <w:rsid w:val="005C74C4"/>
    <w:rsid w:val="005D3812"/>
    <w:rsid w:val="005E311F"/>
    <w:rsid w:val="005F6099"/>
    <w:rsid w:val="00606095"/>
    <w:rsid w:val="006079CD"/>
    <w:rsid w:val="00616E2D"/>
    <w:rsid w:val="006174C7"/>
    <w:rsid w:val="00633394"/>
    <w:rsid w:val="0063768F"/>
    <w:rsid w:val="00647673"/>
    <w:rsid w:val="006527EA"/>
    <w:rsid w:val="006564B8"/>
    <w:rsid w:val="006603C3"/>
    <w:rsid w:val="006672F7"/>
    <w:rsid w:val="006827BD"/>
    <w:rsid w:val="00685CA6"/>
    <w:rsid w:val="00686D0C"/>
    <w:rsid w:val="006B1C44"/>
    <w:rsid w:val="006B3661"/>
    <w:rsid w:val="006E17F2"/>
    <w:rsid w:val="006F1AD2"/>
    <w:rsid w:val="0070469C"/>
    <w:rsid w:val="00732054"/>
    <w:rsid w:val="007359EB"/>
    <w:rsid w:val="007374CA"/>
    <w:rsid w:val="00751EC6"/>
    <w:rsid w:val="00755BAC"/>
    <w:rsid w:val="00757303"/>
    <w:rsid w:val="007734F4"/>
    <w:rsid w:val="00785840"/>
    <w:rsid w:val="00786FF2"/>
    <w:rsid w:val="007975E3"/>
    <w:rsid w:val="007A2734"/>
    <w:rsid w:val="007A39C7"/>
    <w:rsid w:val="007B1A5D"/>
    <w:rsid w:val="007B52AF"/>
    <w:rsid w:val="007B69C7"/>
    <w:rsid w:val="007C2AAB"/>
    <w:rsid w:val="007E39DA"/>
    <w:rsid w:val="007F3D34"/>
    <w:rsid w:val="007F5411"/>
    <w:rsid w:val="00807F5B"/>
    <w:rsid w:val="008110B1"/>
    <w:rsid w:val="00814FA0"/>
    <w:rsid w:val="00815193"/>
    <w:rsid w:val="008318D0"/>
    <w:rsid w:val="00837918"/>
    <w:rsid w:val="00847337"/>
    <w:rsid w:val="00852D32"/>
    <w:rsid w:val="00854ADD"/>
    <w:rsid w:val="00857D2F"/>
    <w:rsid w:val="008639A4"/>
    <w:rsid w:val="00874B08"/>
    <w:rsid w:val="008775EF"/>
    <w:rsid w:val="00880604"/>
    <w:rsid w:val="008B5DE3"/>
    <w:rsid w:val="008C269D"/>
    <w:rsid w:val="008C6719"/>
    <w:rsid w:val="008E1CC7"/>
    <w:rsid w:val="008E31CA"/>
    <w:rsid w:val="008E3B0B"/>
    <w:rsid w:val="009008EB"/>
    <w:rsid w:val="009156F4"/>
    <w:rsid w:val="0092006E"/>
    <w:rsid w:val="009222F5"/>
    <w:rsid w:val="00932D86"/>
    <w:rsid w:val="00932E5E"/>
    <w:rsid w:val="0093398E"/>
    <w:rsid w:val="00945EDB"/>
    <w:rsid w:val="009464CC"/>
    <w:rsid w:val="00954E83"/>
    <w:rsid w:val="00964B98"/>
    <w:rsid w:val="009677B3"/>
    <w:rsid w:val="00974CA1"/>
    <w:rsid w:val="00984582"/>
    <w:rsid w:val="009868AA"/>
    <w:rsid w:val="00990ED0"/>
    <w:rsid w:val="009A3173"/>
    <w:rsid w:val="009B609A"/>
    <w:rsid w:val="009B7505"/>
    <w:rsid w:val="009D32CD"/>
    <w:rsid w:val="009D658E"/>
    <w:rsid w:val="009E016F"/>
    <w:rsid w:val="009E1C00"/>
    <w:rsid w:val="009E73A3"/>
    <w:rsid w:val="00A0144D"/>
    <w:rsid w:val="00A211FC"/>
    <w:rsid w:val="00A24131"/>
    <w:rsid w:val="00A25FA3"/>
    <w:rsid w:val="00A32511"/>
    <w:rsid w:val="00A348C1"/>
    <w:rsid w:val="00A513C7"/>
    <w:rsid w:val="00A51F6C"/>
    <w:rsid w:val="00A6535B"/>
    <w:rsid w:val="00A65EC0"/>
    <w:rsid w:val="00A670D1"/>
    <w:rsid w:val="00A7513E"/>
    <w:rsid w:val="00A811F9"/>
    <w:rsid w:val="00A8231C"/>
    <w:rsid w:val="00A82FBE"/>
    <w:rsid w:val="00A849DE"/>
    <w:rsid w:val="00A9101E"/>
    <w:rsid w:val="00AA3431"/>
    <w:rsid w:val="00AA4BDA"/>
    <w:rsid w:val="00AB04BA"/>
    <w:rsid w:val="00B10C5A"/>
    <w:rsid w:val="00B37404"/>
    <w:rsid w:val="00B502DF"/>
    <w:rsid w:val="00B50E1B"/>
    <w:rsid w:val="00B56D91"/>
    <w:rsid w:val="00B717D9"/>
    <w:rsid w:val="00B76D9E"/>
    <w:rsid w:val="00B77AFF"/>
    <w:rsid w:val="00B878AD"/>
    <w:rsid w:val="00B9387C"/>
    <w:rsid w:val="00BA147E"/>
    <w:rsid w:val="00BA1A68"/>
    <w:rsid w:val="00BB32F7"/>
    <w:rsid w:val="00BB605D"/>
    <w:rsid w:val="00BB77F1"/>
    <w:rsid w:val="00BC17BB"/>
    <w:rsid w:val="00BD2391"/>
    <w:rsid w:val="00BD2E2F"/>
    <w:rsid w:val="00BD3A02"/>
    <w:rsid w:val="00BD5839"/>
    <w:rsid w:val="00BE666C"/>
    <w:rsid w:val="00C14F12"/>
    <w:rsid w:val="00C15104"/>
    <w:rsid w:val="00C15595"/>
    <w:rsid w:val="00C163C7"/>
    <w:rsid w:val="00C16E80"/>
    <w:rsid w:val="00C20CA2"/>
    <w:rsid w:val="00C2284D"/>
    <w:rsid w:val="00C249D5"/>
    <w:rsid w:val="00C252E0"/>
    <w:rsid w:val="00C30C2E"/>
    <w:rsid w:val="00C41E26"/>
    <w:rsid w:val="00C445D5"/>
    <w:rsid w:val="00C45AD7"/>
    <w:rsid w:val="00C62835"/>
    <w:rsid w:val="00C65C62"/>
    <w:rsid w:val="00C8554A"/>
    <w:rsid w:val="00C90A95"/>
    <w:rsid w:val="00CA4539"/>
    <w:rsid w:val="00CA5700"/>
    <w:rsid w:val="00CA6ABD"/>
    <w:rsid w:val="00CD1817"/>
    <w:rsid w:val="00CD4A81"/>
    <w:rsid w:val="00CE0D20"/>
    <w:rsid w:val="00CF0958"/>
    <w:rsid w:val="00CF4520"/>
    <w:rsid w:val="00D15504"/>
    <w:rsid w:val="00D342F7"/>
    <w:rsid w:val="00D36BC0"/>
    <w:rsid w:val="00D42484"/>
    <w:rsid w:val="00D42D8A"/>
    <w:rsid w:val="00D43227"/>
    <w:rsid w:val="00D43DC7"/>
    <w:rsid w:val="00D53F91"/>
    <w:rsid w:val="00D55DCB"/>
    <w:rsid w:val="00D63013"/>
    <w:rsid w:val="00D66AEA"/>
    <w:rsid w:val="00D73012"/>
    <w:rsid w:val="00D733BC"/>
    <w:rsid w:val="00D75A46"/>
    <w:rsid w:val="00D7739E"/>
    <w:rsid w:val="00D8048E"/>
    <w:rsid w:val="00D92D73"/>
    <w:rsid w:val="00D95D7A"/>
    <w:rsid w:val="00DA1649"/>
    <w:rsid w:val="00DA3C23"/>
    <w:rsid w:val="00DB32FA"/>
    <w:rsid w:val="00DC42CB"/>
    <w:rsid w:val="00DC4E53"/>
    <w:rsid w:val="00DE73E8"/>
    <w:rsid w:val="00DF24F5"/>
    <w:rsid w:val="00DF3AB9"/>
    <w:rsid w:val="00DF52B9"/>
    <w:rsid w:val="00DF6B16"/>
    <w:rsid w:val="00E1113C"/>
    <w:rsid w:val="00E11B96"/>
    <w:rsid w:val="00E3330C"/>
    <w:rsid w:val="00E42EDA"/>
    <w:rsid w:val="00E5149E"/>
    <w:rsid w:val="00E73464"/>
    <w:rsid w:val="00E85826"/>
    <w:rsid w:val="00E9189B"/>
    <w:rsid w:val="00E96587"/>
    <w:rsid w:val="00EC21C6"/>
    <w:rsid w:val="00EC661E"/>
    <w:rsid w:val="00EC668C"/>
    <w:rsid w:val="00EE2BCC"/>
    <w:rsid w:val="00EE3EB9"/>
    <w:rsid w:val="00EF00E7"/>
    <w:rsid w:val="00EF2C49"/>
    <w:rsid w:val="00EF7504"/>
    <w:rsid w:val="00F0139C"/>
    <w:rsid w:val="00F0429A"/>
    <w:rsid w:val="00F05EF1"/>
    <w:rsid w:val="00F10D93"/>
    <w:rsid w:val="00F12198"/>
    <w:rsid w:val="00F2774F"/>
    <w:rsid w:val="00F3463F"/>
    <w:rsid w:val="00F4022E"/>
    <w:rsid w:val="00F557CA"/>
    <w:rsid w:val="00F718C3"/>
    <w:rsid w:val="00F718F4"/>
    <w:rsid w:val="00F802B1"/>
    <w:rsid w:val="00F8035E"/>
    <w:rsid w:val="00FA2FB9"/>
    <w:rsid w:val="00FA3644"/>
    <w:rsid w:val="00FB51C9"/>
    <w:rsid w:val="00FC2FBC"/>
    <w:rsid w:val="00FD365F"/>
    <w:rsid w:val="00FD3AE3"/>
    <w:rsid w:val="00FE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9792"/>
  <w15:docId w15:val="{ADE3CE24-8F27-4A52-9566-279CA4B9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54A"/>
    <w:rPr>
      <w:sz w:val="22"/>
      <w:szCs w:val="22"/>
    </w:rPr>
  </w:style>
  <w:style w:type="paragraph" w:styleId="Heading1">
    <w:name w:val="heading 1"/>
    <w:basedOn w:val="Normal"/>
    <w:next w:val="Normal"/>
    <w:link w:val="Heading1Char"/>
    <w:qFormat/>
    <w:rsid w:val="00307357"/>
    <w:pPr>
      <w:outlineLvl w:val="0"/>
    </w:pPr>
    <w:rPr>
      <w:rFonts w:eastAsia="Times New Roman"/>
      <w:b/>
      <w:sz w:val="24"/>
      <w:szCs w:val="20"/>
    </w:rPr>
  </w:style>
  <w:style w:type="paragraph" w:styleId="Heading2">
    <w:name w:val="heading 2"/>
    <w:basedOn w:val="Normal"/>
    <w:next w:val="Normal"/>
    <w:link w:val="Heading2Char"/>
    <w:uiPriority w:val="9"/>
    <w:unhideWhenUsed/>
    <w:qFormat/>
    <w:rsid w:val="00755B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173"/>
    <w:pPr>
      <w:tabs>
        <w:tab w:val="center" w:pos="4680"/>
        <w:tab w:val="right" w:pos="9360"/>
      </w:tabs>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nhideWhenUsed/>
    <w:rsid w:val="009A3173"/>
    <w:pPr>
      <w:tabs>
        <w:tab w:val="center" w:pos="4680"/>
        <w:tab w:val="right" w:pos="9360"/>
      </w:tabs>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7F3D34"/>
    <w:rPr>
      <w:rFonts w:ascii="Tahoma" w:hAnsi="Tahoma" w:cs="Tahoma"/>
      <w:sz w:val="16"/>
      <w:szCs w:val="16"/>
    </w:rPr>
  </w:style>
  <w:style w:type="character" w:customStyle="1" w:styleId="BalloonTextChar">
    <w:name w:val="Balloon Text Char"/>
    <w:basedOn w:val="DefaultParagraphFont"/>
    <w:link w:val="BalloonText"/>
    <w:uiPriority w:val="99"/>
    <w:semiHidden/>
    <w:rsid w:val="007F3D34"/>
    <w:rPr>
      <w:rFonts w:ascii="Tahoma" w:hAnsi="Tahoma" w:cs="Tahoma"/>
      <w:sz w:val="16"/>
      <w:szCs w:val="16"/>
    </w:rPr>
  </w:style>
  <w:style w:type="character" w:customStyle="1" w:styleId="Heading1Char">
    <w:name w:val="Heading 1 Char"/>
    <w:basedOn w:val="DefaultParagraphFont"/>
    <w:link w:val="Heading1"/>
    <w:rsid w:val="00307357"/>
    <w:rPr>
      <w:rFonts w:eastAsia="Times New Roman"/>
      <w:b/>
      <w:sz w:val="24"/>
    </w:rPr>
  </w:style>
  <w:style w:type="character" w:styleId="Hyperlink">
    <w:name w:val="Hyperlink"/>
    <w:uiPriority w:val="99"/>
    <w:rsid w:val="00686D0C"/>
    <w:rPr>
      <w:color w:val="0000FF"/>
      <w:u w:val="single"/>
    </w:rPr>
  </w:style>
  <w:style w:type="paragraph" w:styleId="TOC1">
    <w:name w:val="toc 1"/>
    <w:basedOn w:val="Normal"/>
    <w:next w:val="Normal"/>
    <w:autoRedefine/>
    <w:uiPriority w:val="39"/>
    <w:qFormat/>
    <w:rsid w:val="00686D0C"/>
    <w:rPr>
      <w:rFonts w:eastAsia="Times New Roman"/>
      <w:sz w:val="24"/>
      <w:szCs w:val="20"/>
    </w:rPr>
  </w:style>
  <w:style w:type="character" w:styleId="PageNumber">
    <w:name w:val="page number"/>
    <w:basedOn w:val="DefaultParagraphFont"/>
    <w:rsid w:val="00686D0C"/>
  </w:style>
  <w:style w:type="paragraph" w:customStyle="1" w:styleId="TOCHeading1">
    <w:name w:val="TOC Heading1"/>
    <w:basedOn w:val="Heading1"/>
    <w:next w:val="Normal"/>
    <w:uiPriority w:val="39"/>
    <w:unhideWhenUsed/>
    <w:qFormat/>
    <w:rsid w:val="00686D0C"/>
    <w:pPr>
      <w:keepLines/>
      <w:spacing w:before="480" w:line="276" w:lineRule="auto"/>
      <w:outlineLvl w:val="9"/>
    </w:pPr>
    <w:rPr>
      <w:rFonts w:ascii="Cambria" w:hAnsi="Cambria"/>
      <w:bCs/>
      <w:color w:val="365F91"/>
      <w:sz w:val="28"/>
      <w:szCs w:val="28"/>
    </w:rPr>
  </w:style>
  <w:style w:type="character" w:customStyle="1" w:styleId="entry-content">
    <w:name w:val="entry-content"/>
    <w:basedOn w:val="DefaultParagraphFont"/>
    <w:rsid w:val="00686D0C"/>
  </w:style>
  <w:style w:type="paragraph" w:customStyle="1" w:styleId="ColorfulList-Accent11">
    <w:name w:val="Colorful List - Accent 11"/>
    <w:basedOn w:val="Normal"/>
    <w:uiPriority w:val="34"/>
    <w:qFormat/>
    <w:rsid w:val="005D3812"/>
    <w:pPr>
      <w:spacing w:after="200" w:line="276" w:lineRule="auto"/>
      <w:ind w:left="720"/>
      <w:contextualSpacing/>
    </w:pPr>
  </w:style>
  <w:style w:type="paragraph" w:styleId="NoSpacing">
    <w:name w:val="No Spacing"/>
    <w:uiPriority w:val="99"/>
    <w:qFormat/>
    <w:rsid w:val="005D3812"/>
    <w:rPr>
      <w:rFonts w:ascii="Times New Roman" w:eastAsia="Times New Roman" w:hAnsi="Times New Roman"/>
    </w:rPr>
  </w:style>
  <w:style w:type="paragraph" w:styleId="ListParagraph">
    <w:name w:val="List Paragraph"/>
    <w:basedOn w:val="Normal"/>
    <w:uiPriority w:val="34"/>
    <w:qFormat/>
    <w:rsid w:val="00C8554A"/>
    <w:pPr>
      <w:ind w:left="720"/>
      <w:contextualSpacing/>
    </w:pPr>
  </w:style>
  <w:style w:type="paragraph" w:customStyle="1" w:styleId="0903fh">
    <w:name w:val="0903_fh"/>
    <w:aliases w:val="fh"/>
    <w:basedOn w:val="Normal"/>
    <w:rsid w:val="00F10D93"/>
    <w:pPr>
      <w:spacing w:before="40" w:after="120"/>
      <w:ind w:left="101" w:right="43"/>
    </w:pPr>
    <w:rPr>
      <w:rFonts w:ascii="Arial" w:eastAsia="Times New Roman" w:hAnsi="Arial"/>
      <w:bCs/>
      <w:color w:val="000000"/>
      <w:sz w:val="24"/>
      <w:szCs w:val="24"/>
    </w:rPr>
  </w:style>
  <w:style w:type="character" w:customStyle="1" w:styleId="Heading2Char">
    <w:name w:val="Heading 2 Char"/>
    <w:basedOn w:val="DefaultParagraphFont"/>
    <w:link w:val="Heading2"/>
    <w:uiPriority w:val="9"/>
    <w:rsid w:val="00755B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C185C"/>
    <w:pPr>
      <w:keepNext/>
      <w:keepLines/>
      <w:spacing w:before="480" w:line="276" w:lineRule="auto"/>
      <w:outlineLvl w:val="9"/>
    </w:pPr>
    <w:rPr>
      <w:rFonts w:asciiTheme="majorHAnsi" w:eastAsiaTheme="majorEastAsia" w:hAnsiTheme="majorHAnsi" w:cstheme="majorBidi"/>
      <w:bCs/>
      <w:smallCap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AC50B-A598-4B24-9F27-3C4728A66CD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3C4E683D-BD6B-4623-8957-B272F6B8717C}">
      <dgm:prSet phldrT="[Text]"/>
      <dgm:spPr/>
      <dgm:t>
        <a:bodyPr/>
        <a:lstStyle/>
        <a:p>
          <a:endParaRPr lang="en-US"/>
        </a:p>
        <a:p>
          <a:endParaRPr lang="en-US"/>
        </a:p>
      </dgm:t>
    </dgm:pt>
    <dgm:pt modelId="{20956F85-D418-4ACA-A5BC-079005A48A88}" type="parTrans" cxnId="{C84DDFC1-1D06-4F47-9068-B8262E8B72B4}">
      <dgm:prSet/>
      <dgm:spPr/>
      <dgm:t>
        <a:bodyPr/>
        <a:lstStyle/>
        <a:p>
          <a:endParaRPr lang="en-US"/>
        </a:p>
      </dgm:t>
    </dgm:pt>
    <dgm:pt modelId="{2A58C5B3-886D-4B1B-82FD-97BFA990428C}" type="sibTrans" cxnId="{C84DDFC1-1D06-4F47-9068-B8262E8B72B4}">
      <dgm:prSet/>
      <dgm:spPr/>
      <dgm:t>
        <a:bodyPr/>
        <a:lstStyle/>
        <a:p>
          <a:endParaRPr lang="en-US"/>
        </a:p>
      </dgm:t>
    </dgm:pt>
    <dgm:pt modelId="{301820FD-ED5C-4BD5-858E-AF89EF25D82B}">
      <dgm:prSet phldrT="[Text]"/>
      <dgm:spPr/>
      <dgm:t>
        <a:bodyPr/>
        <a:lstStyle/>
        <a:p>
          <a:endParaRPr lang="en-US"/>
        </a:p>
        <a:p>
          <a:endParaRPr lang="en-US"/>
        </a:p>
        <a:p>
          <a:endParaRPr lang="en-US"/>
        </a:p>
      </dgm:t>
    </dgm:pt>
    <dgm:pt modelId="{E3C2843C-B2B5-4183-A723-06747EB8736D}" type="parTrans" cxnId="{CC8C641E-DC4E-4B3E-8ED8-EEC00B111F8F}">
      <dgm:prSet/>
      <dgm:spPr/>
      <dgm:t>
        <a:bodyPr/>
        <a:lstStyle/>
        <a:p>
          <a:endParaRPr lang="en-US"/>
        </a:p>
      </dgm:t>
    </dgm:pt>
    <dgm:pt modelId="{4F646B98-98FF-4706-A8AD-416A808110A4}" type="sibTrans" cxnId="{CC8C641E-DC4E-4B3E-8ED8-EEC00B111F8F}">
      <dgm:prSet/>
      <dgm:spPr/>
      <dgm:t>
        <a:bodyPr/>
        <a:lstStyle/>
        <a:p>
          <a:endParaRPr lang="en-US"/>
        </a:p>
      </dgm:t>
    </dgm:pt>
    <dgm:pt modelId="{263FEFAE-6123-40F8-8237-CFF8DB79BF58}">
      <dgm:prSet phldrT="[Text]"/>
      <dgm:spPr/>
      <dgm:t>
        <a:bodyPr/>
        <a:lstStyle/>
        <a:p>
          <a:endParaRPr lang="en-US"/>
        </a:p>
      </dgm:t>
    </dgm:pt>
    <dgm:pt modelId="{49A67D5F-DBD4-46F2-9B62-D3973FF7FA71}" type="parTrans" cxnId="{5A4B5895-F136-465F-B3D3-A3001F6B36BE}">
      <dgm:prSet/>
      <dgm:spPr/>
      <dgm:t>
        <a:bodyPr/>
        <a:lstStyle/>
        <a:p>
          <a:endParaRPr lang="en-US"/>
        </a:p>
      </dgm:t>
    </dgm:pt>
    <dgm:pt modelId="{6770F61A-869A-47EB-B851-824C30FFC631}" type="sibTrans" cxnId="{5A4B5895-F136-465F-B3D3-A3001F6B36BE}">
      <dgm:prSet/>
      <dgm:spPr/>
      <dgm:t>
        <a:bodyPr/>
        <a:lstStyle/>
        <a:p>
          <a:endParaRPr lang="en-US"/>
        </a:p>
      </dgm:t>
    </dgm:pt>
    <dgm:pt modelId="{B03E9CA3-A9F9-4F9E-A655-4460AE81B847}">
      <dgm:prSet phldrT="[Text]"/>
      <dgm:spPr/>
      <dgm:t>
        <a:bodyPr/>
        <a:lstStyle/>
        <a:p>
          <a:endParaRPr lang="en-US"/>
        </a:p>
        <a:p>
          <a:endParaRPr lang="en-US"/>
        </a:p>
      </dgm:t>
    </dgm:pt>
    <dgm:pt modelId="{0A66562D-3960-425D-9951-1DF019E8C501}" type="parTrans" cxnId="{BB35F3A1-D60D-4420-83A6-60E87C025F69}">
      <dgm:prSet/>
      <dgm:spPr/>
      <dgm:t>
        <a:bodyPr/>
        <a:lstStyle/>
        <a:p>
          <a:endParaRPr lang="en-US"/>
        </a:p>
      </dgm:t>
    </dgm:pt>
    <dgm:pt modelId="{CC06AE05-0C41-488A-B7F4-3FCB8C11E51D}" type="sibTrans" cxnId="{BB35F3A1-D60D-4420-83A6-60E87C025F69}">
      <dgm:prSet/>
      <dgm:spPr/>
      <dgm:t>
        <a:bodyPr/>
        <a:lstStyle/>
        <a:p>
          <a:endParaRPr lang="en-US"/>
        </a:p>
      </dgm:t>
    </dgm:pt>
    <dgm:pt modelId="{31B26FE2-931E-4A61-916F-D23F719C6460}">
      <dgm:prSet/>
      <dgm:spPr/>
      <dgm:t>
        <a:bodyPr/>
        <a:lstStyle/>
        <a:p>
          <a:endParaRPr lang="en-US"/>
        </a:p>
      </dgm:t>
    </dgm:pt>
    <dgm:pt modelId="{0A929C20-5894-460E-A9C1-1E2E446A9288}" type="parTrans" cxnId="{81B1B81D-0EDF-4303-9BE4-404628376778}">
      <dgm:prSet/>
      <dgm:spPr/>
      <dgm:t>
        <a:bodyPr/>
        <a:lstStyle/>
        <a:p>
          <a:endParaRPr lang="en-US"/>
        </a:p>
      </dgm:t>
    </dgm:pt>
    <dgm:pt modelId="{0551F79A-73F0-4988-8C57-D9210B42B3F6}" type="sibTrans" cxnId="{81B1B81D-0EDF-4303-9BE4-404628376778}">
      <dgm:prSet/>
      <dgm:spPr/>
      <dgm:t>
        <a:bodyPr/>
        <a:lstStyle/>
        <a:p>
          <a:endParaRPr lang="en-US"/>
        </a:p>
      </dgm:t>
    </dgm:pt>
    <dgm:pt modelId="{9ED20C02-D0EC-4971-9D33-69853B9A8A8E}">
      <dgm:prSet/>
      <dgm:spPr/>
      <dgm:t>
        <a:bodyPr/>
        <a:lstStyle/>
        <a:p>
          <a:endParaRPr lang="en-US"/>
        </a:p>
      </dgm:t>
    </dgm:pt>
    <dgm:pt modelId="{8CB52F2C-4322-492E-8574-B66C499E0D22}" type="parTrans" cxnId="{21A8F005-60D1-4D84-8C68-2C15A421669F}">
      <dgm:prSet/>
      <dgm:spPr/>
      <dgm:t>
        <a:bodyPr/>
        <a:lstStyle/>
        <a:p>
          <a:endParaRPr lang="en-US"/>
        </a:p>
      </dgm:t>
    </dgm:pt>
    <dgm:pt modelId="{8C91AF86-30A4-4BF6-A953-D53114FF62E2}" type="sibTrans" cxnId="{21A8F005-60D1-4D84-8C68-2C15A421669F}">
      <dgm:prSet/>
      <dgm:spPr/>
      <dgm:t>
        <a:bodyPr/>
        <a:lstStyle/>
        <a:p>
          <a:endParaRPr lang="en-US"/>
        </a:p>
      </dgm:t>
    </dgm:pt>
    <dgm:pt modelId="{07F4A153-25B0-47AF-8810-DD8FB1821938}">
      <dgm:prSet/>
      <dgm:spPr/>
      <dgm:t>
        <a:bodyPr/>
        <a:lstStyle/>
        <a:p>
          <a:endParaRPr lang="en-US"/>
        </a:p>
      </dgm:t>
    </dgm:pt>
    <dgm:pt modelId="{8AEAB25B-B7D5-445C-AD3A-2FB05CC708E0}" type="parTrans" cxnId="{C9DBCA8C-5217-4D67-882F-BEE20CB663F8}">
      <dgm:prSet/>
      <dgm:spPr/>
      <dgm:t>
        <a:bodyPr/>
        <a:lstStyle/>
        <a:p>
          <a:endParaRPr lang="en-US"/>
        </a:p>
      </dgm:t>
    </dgm:pt>
    <dgm:pt modelId="{49DE7628-5F06-480C-BB06-6D78028201B0}" type="sibTrans" cxnId="{C9DBCA8C-5217-4D67-882F-BEE20CB663F8}">
      <dgm:prSet/>
      <dgm:spPr/>
      <dgm:t>
        <a:bodyPr/>
        <a:lstStyle/>
        <a:p>
          <a:endParaRPr lang="en-US"/>
        </a:p>
      </dgm:t>
    </dgm:pt>
    <dgm:pt modelId="{B356E68F-1706-4659-A331-FBA8AF079F4D}">
      <dgm:prSet/>
      <dgm:spPr/>
      <dgm:t>
        <a:bodyPr/>
        <a:lstStyle/>
        <a:p>
          <a:endParaRPr lang="en-US"/>
        </a:p>
      </dgm:t>
    </dgm:pt>
    <dgm:pt modelId="{617A1F53-BAC1-43E7-B155-7211BFCAAC66}" type="parTrans" cxnId="{30EE497F-78A9-4680-BD5B-B3BC8CBF1833}">
      <dgm:prSet/>
      <dgm:spPr/>
      <dgm:t>
        <a:bodyPr/>
        <a:lstStyle/>
        <a:p>
          <a:endParaRPr lang="en-US"/>
        </a:p>
      </dgm:t>
    </dgm:pt>
    <dgm:pt modelId="{9A243132-CD5A-4F45-86BC-8CE4530CEC81}" type="sibTrans" cxnId="{30EE497F-78A9-4680-BD5B-B3BC8CBF1833}">
      <dgm:prSet/>
      <dgm:spPr/>
      <dgm:t>
        <a:bodyPr/>
        <a:lstStyle/>
        <a:p>
          <a:endParaRPr lang="en-US"/>
        </a:p>
      </dgm:t>
    </dgm:pt>
    <dgm:pt modelId="{55220AA3-855D-4F68-9399-5952869B4267}">
      <dgm:prSet/>
      <dgm:spPr/>
      <dgm:t>
        <a:bodyPr/>
        <a:lstStyle/>
        <a:p>
          <a:endParaRPr lang="en-US"/>
        </a:p>
      </dgm:t>
    </dgm:pt>
    <dgm:pt modelId="{BD8BF0EC-3F08-4BFA-B111-74ABE5737BED}" type="parTrans" cxnId="{DBF2E479-4FDC-445E-AAB9-4582FC5FC58A}">
      <dgm:prSet/>
      <dgm:spPr/>
      <dgm:t>
        <a:bodyPr/>
        <a:lstStyle/>
        <a:p>
          <a:endParaRPr lang="en-US"/>
        </a:p>
      </dgm:t>
    </dgm:pt>
    <dgm:pt modelId="{8990C2EC-85A0-45EE-B9F5-E1BFF80B0CB3}" type="sibTrans" cxnId="{DBF2E479-4FDC-445E-AAB9-4582FC5FC58A}">
      <dgm:prSet/>
      <dgm:spPr/>
      <dgm:t>
        <a:bodyPr/>
        <a:lstStyle/>
        <a:p>
          <a:endParaRPr lang="en-US"/>
        </a:p>
      </dgm:t>
    </dgm:pt>
    <dgm:pt modelId="{B58B9C7F-94A8-4306-B36A-8D21C29DCE39}">
      <dgm:prSet/>
      <dgm:spPr/>
      <dgm:t>
        <a:bodyPr/>
        <a:lstStyle/>
        <a:p>
          <a:endParaRPr lang="en-US"/>
        </a:p>
      </dgm:t>
    </dgm:pt>
    <dgm:pt modelId="{2F96B813-B359-499F-A7C7-AF93B1F48275}" type="parTrans" cxnId="{A514382E-B9F3-4A45-A93C-954160CCA8D1}">
      <dgm:prSet/>
      <dgm:spPr/>
      <dgm:t>
        <a:bodyPr/>
        <a:lstStyle/>
        <a:p>
          <a:endParaRPr lang="en-US"/>
        </a:p>
      </dgm:t>
    </dgm:pt>
    <dgm:pt modelId="{6027B972-C0B5-4B02-9CA6-F6EEAC95F612}" type="sibTrans" cxnId="{A514382E-B9F3-4A45-A93C-954160CCA8D1}">
      <dgm:prSet/>
      <dgm:spPr/>
      <dgm:t>
        <a:bodyPr/>
        <a:lstStyle/>
        <a:p>
          <a:endParaRPr lang="en-US"/>
        </a:p>
      </dgm:t>
    </dgm:pt>
    <dgm:pt modelId="{BB2917EE-B75D-43FC-95A8-72CDA7F3F206}" type="pres">
      <dgm:prSet presAssocID="{168AC50B-A598-4B24-9F27-3C4728A66CD2}" presName="hierChild1" presStyleCnt="0">
        <dgm:presLayoutVars>
          <dgm:orgChart val="1"/>
          <dgm:chPref val="1"/>
          <dgm:dir/>
          <dgm:animOne val="branch"/>
          <dgm:animLvl val="lvl"/>
          <dgm:resizeHandles/>
        </dgm:presLayoutVars>
      </dgm:prSet>
      <dgm:spPr/>
    </dgm:pt>
    <dgm:pt modelId="{488E7ADF-14F8-4D90-A7C9-6DB0C6614489}" type="pres">
      <dgm:prSet presAssocID="{3C4E683D-BD6B-4623-8957-B272F6B8717C}" presName="hierRoot1" presStyleCnt="0">
        <dgm:presLayoutVars>
          <dgm:hierBranch val="init"/>
        </dgm:presLayoutVars>
      </dgm:prSet>
      <dgm:spPr/>
    </dgm:pt>
    <dgm:pt modelId="{EB07691A-66BD-4F1F-8D5E-83873DA3A717}" type="pres">
      <dgm:prSet presAssocID="{3C4E683D-BD6B-4623-8957-B272F6B8717C}" presName="rootComposite1" presStyleCnt="0"/>
      <dgm:spPr/>
    </dgm:pt>
    <dgm:pt modelId="{466AD0FD-CEBE-4BB1-9ED9-B24C55E9C13B}" type="pres">
      <dgm:prSet presAssocID="{3C4E683D-BD6B-4623-8957-B272F6B8717C}" presName="rootText1" presStyleLbl="node0" presStyleIdx="0" presStyleCnt="1" custAng="0">
        <dgm:presLayoutVars>
          <dgm:chPref val="3"/>
        </dgm:presLayoutVars>
      </dgm:prSet>
      <dgm:spPr/>
    </dgm:pt>
    <dgm:pt modelId="{B16CAD1F-EFC7-4191-8AA8-70004DD8A461}" type="pres">
      <dgm:prSet presAssocID="{3C4E683D-BD6B-4623-8957-B272F6B8717C}" presName="rootConnector1" presStyleLbl="node1" presStyleIdx="0" presStyleCnt="0"/>
      <dgm:spPr/>
    </dgm:pt>
    <dgm:pt modelId="{7789C0CD-7314-4C16-B5D4-DB498ACA17F8}" type="pres">
      <dgm:prSet presAssocID="{3C4E683D-BD6B-4623-8957-B272F6B8717C}" presName="hierChild2" presStyleCnt="0"/>
      <dgm:spPr/>
    </dgm:pt>
    <dgm:pt modelId="{56A9D04F-287C-4A69-8D81-8764B8D93B3A}" type="pres">
      <dgm:prSet presAssocID="{E3C2843C-B2B5-4183-A723-06747EB8736D}" presName="Name37" presStyleLbl="parChTrans1D2" presStyleIdx="0" presStyleCnt="3"/>
      <dgm:spPr/>
    </dgm:pt>
    <dgm:pt modelId="{FAB592C7-226E-4D62-894C-52891F692358}" type="pres">
      <dgm:prSet presAssocID="{301820FD-ED5C-4BD5-858E-AF89EF25D82B}" presName="hierRoot2" presStyleCnt="0">
        <dgm:presLayoutVars>
          <dgm:hierBranch val="init"/>
        </dgm:presLayoutVars>
      </dgm:prSet>
      <dgm:spPr/>
    </dgm:pt>
    <dgm:pt modelId="{3AA6720B-37EE-4471-B7D0-3523BDD9FD02}" type="pres">
      <dgm:prSet presAssocID="{301820FD-ED5C-4BD5-858E-AF89EF25D82B}" presName="rootComposite" presStyleCnt="0"/>
      <dgm:spPr/>
    </dgm:pt>
    <dgm:pt modelId="{8ED33C81-3A52-4F3D-9A6C-176260E5D43D}" type="pres">
      <dgm:prSet presAssocID="{301820FD-ED5C-4BD5-858E-AF89EF25D82B}" presName="rootText" presStyleLbl="node2" presStyleIdx="0" presStyleCnt="3">
        <dgm:presLayoutVars>
          <dgm:chPref val="3"/>
        </dgm:presLayoutVars>
      </dgm:prSet>
      <dgm:spPr/>
    </dgm:pt>
    <dgm:pt modelId="{68FBAEE3-051F-4C00-98F4-962E86A4D9A8}" type="pres">
      <dgm:prSet presAssocID="{301820FD-ED5C-4BD5-858E-AF89EF25D82B}" presName="rootConnector" presStyleLbl="node2" presStyleIdx="0" presStyleCnt="3"/>
      <dgm:spPr/>
    </dgm:pt>
    <dgm:pt modelId="{7F6CFA08-8ACA-4A92-8F05-EFFFBA4D02BE}" type="pres">
      <dgm:prSet presAssocID="{301820FD-ED5C-4BD5-858E-AF89EF25D82B}" presName="hierChild4" presStyleCnt="0"/>
      <dgm:spPr/>
    </dgm:pt>
    <dgm:pt modelId="{62E68D6C-707A-44A9-AB85-A258F4921150}" type="pres">
      <dgm:prSet presAssocID="{0A929C20-5894-460E-A9C1-1E2E446A9288}" presName="Name37" presStyleLbl="parChTrans1D3" presStyleIdx="0" presStyleCnt="6"/>
      <dgm:spPr/>
    </dgm:pt>
    <dgm:pt modelId="{91D81A48-49A8-4D60-9F99-F881ED9D6538}" type="pres">
      <dgm:prSet presAssocID="{31B26FE2-931E-4A61-916F-D23F719C6460}" presName="hierRoot2" presStyleCnt="0">
        <dgm:presLayoutVars>
          <dgm:hierBranch val="init"/>
        </dgm:presLayoutVars>
      </dgm:prSet>
      <dgm:spPr/>
    </dgm:pt>
    <dgm:pt modelId="{1A57288E-9571-46D9-9F6C-D8222E68E4D7}" type="pres">
      <dgm:prSet presAssocID="{31B26FE2-931E-4A61-916F-D23F719C6460}" presName="rootComposite" presStyleCnt="0"/>
      <dgm:spPr/>
    </dgm:pt>
    <dgm:pt modelId="{F8A4CFF8-13F9-489A-8A36-EFFD39FEC0A8}" type="pres">
      <dgm:prSet presAssocID="{31B26FE2-931E-4A61-916F-D23F719C6460}" presName="rootText" presStyleLbl="node3" presStyleIdx="0" presStyleCnt="6">
        <dgm:presLayoutVars>
          <dgm:chPref val="3"/>
        </dgm:presLayoutVars>
      </dgm:prSet>
      <dgm:spPr/>
    </dgm:pt>
    <dgm:pt modelId="{BA7EDDAF-481B-480F-ABA5-947B06FA4079}" type="pres">
      <dgm:prSet presAssocID="{31B26FE2-931E-4A61-916F-D23F719C6460}" presName="rootConnector" presStyleLbl="node3" presStyleIdx="0" presStyleCnt="6"/>
      <dgm:spPr/>
    </dgm:pt>
    <dgm:pt modelId="{899EA544-93DA-4832-B804-ADBC5ABBD3FE}" type="pres">
      <dgm:prSet presAssocID="{31B26FE2-931E-4A61-916F-D23F719C6460}" presName="hierChild4" presStyleCnt="0"/>
      <dgm:spPr/>
    </dgm:pt>
    <dgm:pt modelId="{05E65B7B-080E-49B5-A50A-CD9DF5DCD2D9}" type="pres">
      <dgm:prSet presAssocID="{31B26FE2-931E-4A61-916F-D23F719C6460}" presName="hierChild5" presStyleCnt="0"/>
      <dgm:spPr/>
    </dgm:pt>
    <dgm:pt modelId="{2D05679C-8A97-4DD5-A3B0-168C700DE494}" type="pres">
      <dgm:prSet presAssocID="{8CB52F2C-4322-492E-8574-B66C499E0D22}" presName="Name37" presStyleLbl="parChTrans1D3" presStyleIdx="1" presStyleCnt="6"/>
      <dgm:spPr/>
    </dgm:pt>
    <dgm:pt modelId="{730A7216-9998-4116-B47E-B64D50BB8235}" type="pres">
      <dgm:prSet presAssocID="{9ED20C02-D0EC-4971-9D33-69853B9A8A8E}" presName="hierRoot2" presStyleCnt="0">
        <dgm:presLayoutVars>
          <dgm:hierBranch val="init"/>
        </dgm:presLayoutVars>
      </dgm:prSet>
      <dgm:spPr/>
    </dgm:pt>
    <dgm:pt modelId="{0E331066-4404-408B-B388-BE6D9E986829}" type="pres">
      <dgm:prSet presAssocID="{9ED20C02-D0EC-4971-9D33-69853B9A8A8E}" presName="rootComposite" presStyleCnt="0"/>
      <dgm:spPr/>
    </dgm:pt>
    <dgm:pt modelId="{970EBB29-4586-4C4E-90C1-56E7C3DAF58E}" type="pres">
      <dgm:prSet presAssocID="{9ED20C02-D0EC-4971-9D33-69853B9A8A8E}" presName="rootText" presStyleLbl="node3" presStyleIdx="1" presStyleCnt="6">
        <dgm:presLayoutVars>
          <dgm:chPref val="3"/>
        </dgm:presLayoutVars>
      </dgm:prSet>
      <dgm:spPr/>
    </dgm:pt>
    <dgm:pt modelId="{0175DF24-8C21-482D-A906-E9D5BDB7D7A1}" type="pres">
      <dgm:prSet presAssocID="{9ED20C02-D0EC-4971-9D33-69853B9A8A8E}" presName="rootConnector" presStyleLbl="node3" presStyleIdx="1" presStyleCnt="6"/>
      <dgm:spPr/>
    </dgm:pt>
    <dgm:pt modelId="{3551DE90-B82A-4D22-BC27-EE6390A307BE}" type="pres">
      <dgm:prSet presAssocID="{9ED20C02-D0EC-4971-9D33-69853B9A8A8E}" presName="hierChild4" presStyleCnt="0"/>
      <dgm:spPr/>
    </dgm:pt>
    <dgm:pt modelId="{C6C62117-F6B9-4770-9E10-3FED7C04F9A2}" type="pres">
      <dgm:prSet presAssocID="{9ED20C02-D0EC-4971-9D33-69853B9A8A8E}" presName="hierChild5" presStyleCnt="0"/>
      <dgm:spPr/>
    </dgm:pt>
    <dgm:pt modelId="{0F2B93B1-F3F8-499C-90B0-41749B315E11}" type="pres">
      <dgm:prSet presAssocID="{301820FD-ED5C-4BD5-858E-AF89EF25D82B}" presName="hierChild5" presStyleCnt="0"/>
      <dgm:spPr/>
    </dgm:pt>
    <dgm:pt modelId="{B25D2385-82A6-4CC3-82CD-0FB3AF642D51}" type="pres">
      <dgm:prSet presAssocID="{49A67D5F-DBD4-46F2-9B62-D3973FF7FA71}" presName="Name37" presStyleLbl="parChTrans1D2" presStyleIdx="1" presStyleCnt="3"/>
      <dgm:spPr/>
    </dgm:pt>
    <dgm:pt modelId="{F11A768B-E799-433C-97D1-AC827FFE9470}" type="pres">
      <dgm:prSet presAssocID="{263FEFAE-6123-40F8-8237-CFF8DB79BF58}" presName="hierRoot2" presStyleCnt="0">
        <dgm:presLayoutVars>
          <dgm:hierBranch val="init"/>
        </dgm:presLayoutVars>
      </dgm:prSet>
      <dgm:spPr/>
    </dgm:pt>
    <dgm:pt modelId="{576EC204-8C3F-4B66-82F6-8FE9EAC678B5}" type="pres">
      <dgm:prSet presAssocID="{263FEFAE-6123-40F8-8237-CFF8DB79BF58}" presName="rootComposite" presStyleCnt="0"/>
      <dgm:spPr/>
    </dgm:pt>
    <dgm:pt modelId="{6A5ED4BB-1938-4BDC-A664-529EC853FACB}" type="pres">
      <dgm:prSet presAssocID="{263FEFAE-6123-40F8-8237-CFF8DB79BF58}" presName="rootText" presStyleLbl="node2" presStyleIdx="1" presStyleCnt="3">
        <dgm:presLayoutVars>
          <dgm:chPref val="3"/>
        </dgm:presLayoutVars>
      </dgm:prSet>
      <dgm:spPr/>
    </dgm:pt>
    <dgm:pt modelId="{C27554B5-FBC2-465D-86CA-9C0DF137240B}" type="pres">
      <dgm:prSet presAssocID="{263FEFAE-6123-40F8-8237-CFF8DB79BF58}" presName="rootConnector" presStyleLbl="node2" presStyleIdx="1" presStyleCnt="3"/>
      <dgm:spPr/>
    </dgm:pt>
    <dgm:pt modelId="{DDD1EEDD-0180-4188-8C60-1CE73A3AD4B8}" type="pres">
      <dgm:prSet presAssocID="{263FEFAE-6123-40F8-8237-CFF8DB79BF58}" presName="hierChild4" presStyleCnt="0"/>
      <dgm:spPr/>
    </dgm:pt>
    <dgm:pt modelId="{E869C984-F3FA-4A09-AB82-B695D8E59F6D}" type="pres">
      <dgm:prSet presAssocID="{8AEAB25B-B7D5-445C-AD3A-2FB05CC708E0}" presName="Name37" presStyleLbl="parChTrans1D3" presStyleIdx="2" presStyleCnt="6"/>
      <dgm:spPr/>
    </dgm:pt>
    <dgm:pt modelId="{E348A317-564F-47A9-91E1-96ECF6677D0F}" type="pres">
      <dgm:prSet presAssocID="{07F4A153-25B0-47AF-8810-DD8FB1821938}" presName="hierRoot2" presStyleCnt="0">
        <dgm:presLayoutVars>
          <dgm:hierBranch val="init"/>
        </dgm:presLayoutVars>
      </dgm:prSet>
      <dgm:spPr/>
    </dgm:pt>
    <dgm:pt modelId="{D686764C-644A-43AF-885E-4E02750BC515}" type="pres">
      <dgm:prSet presAssocID="{07F4A153-25B0-47AF-8810-DD8FB1821938}" presName="rootComposite" presStyleCnt="0"/>
      <dgm:spPr/>
    </dgm:pt>
    <dgm:pt modelId="{EC8E62A7-9579-4C5A-A195-5069D6807F30}" type="pres">
      <dgm:prSet presAssocID="{07F4A153-25B0-47AF-8810-DD8FB1821938}" presName="rootText" presStyleLbl="node3" presStyleIdx="2" presStyleCnt="6">
        <dgm:presLayoutVars>
          <dgm:chPref val="3"/>
        </dgm:presLayoutVars>
      </dgm:prSet>
      <dgm:spPr/>
    </dgm:pt>
    <dgm:pt modelId="{836DA7C3-B163-47FB-9FCB-DE167AEC9D28}" type="pres">
      <dgm:prSet presAssocID="{07F4A153-25B0-47AF-8810-DD8FB1821938}" presName="rootConnector" presStyleLbl="node3" presStyleIdx="2" presStyleCnt="6"/>
      <dgm:spPr/>
    </dgm:pt>
    <dgm:pt modelId="{104EEFA5-A827-4024-BDD7-6EDBCB83ED69}" type="pres">
      <dgm:prSet presAssocID="{07F4A153-25B0-47AF-8810-DD8FB1821938}" presName="hierChild4" presStyleCnt="0"/>
      <dgm:spPr/>
    </dgm:pt>
    <dgm:pt modelId="{303A272D-0FF4-438C-91AD-0ED37821933E}" type="pres">
      <dgm:prSet presAssocID="{07F4A153-25B0-47AF-8810-DD8FB1821938}" presName="hierChild5" presStyleCnt="0"/>
      <dgm:spPr/>
    </dgm:pt>
    <dgm:pt modelId="{AE2E3088-0EBE-4C00-AED7-EB0C5972CAAE}" type="pres">
      <dgm:prSet presAssocID="{617A1F53-BAC1-43E7-B155-7211BFCAAC66}" presName="Name37" presStyleLbl="parChTrans1D3" presStyleIdx="3" presStyleCnt="6"/>
      <dgm:spPr/>
    </dgm:pt>
    <dgm:pt modelId="{24BB18D3-9894-48CF-9A9E-2350CA3A570E}" type="pres">
      <dgm:prSet presAssocID="{B356E68F-1706-4659-A331-FBA8AF079F4D}" presName="hierRoot2" presStyleCnt="0">
        <dgm:presLayoutVars>
          <dgm:hierBranch val="init"/>
        </dgm:presLayoutVars>
      </dgm:prSet>
      <dgm:spPr/>
    </dgm:pt>
    <dgm:pt modelId="{295B594C-2DE9-48A9-A3F7-9540D07D4EDB}" type="pres">
      <dgm:prSet presAssocID="{B356E68F-1706-4659-A331-FBA8AF079F4D}" presName="rootComposite" presStyleCnt="0"/>
      <dgm:spPr/>
    </dgm:pt>
    <dgm:pt modelId="{34B75889-F05A-4FF0-9C6F-8201328D3FAB}" type="pres">
      <dgm:prSet presAssocID="{B356E68F-1706-4659-A331-FBA8AF079F4D}" presName="rootText" presStyleLbl="node3" presStyleIdx="3" presStyleCnt="6">
        <dgm:presLayoutVars>
          <dgm:chPref val="3"/>
        </dgm:presLayoutVars>
      </dgm:prSet>
      <dgm:spPr/>
    </dgm:pt>
    <dgm:pt modelId="{D78A7AB6-447C-4169-9944-B0C2F9E169E1}" type="pres">
      <dgm:prSet presAssocID="{B356E68F-1706-4659-A331-FBA8AF079F4D}" presName="rootConnector" presStyleLbl="node3" presStyleIdx="3" presStyleCnt="6"/>
      <dgm:spPr/>
    </dgm:pt>
    <dgm:pt modelId="{78143D45-C086-4786-9FF8-D0BDE83F80EB}" type="pres">
      <dgm:prSet presAssocID="{B356E68F-1706-4659-A331-FBA8AF079F4D}" presName="hierChild4" presStyleCnt="0"/>
      <dgm:spPr/>
    </dgm:pt>
    <dgm:pt modelId="{F9891D16-9C05-47A9-8EAD-7E80A65FC5BD}" type="pres">
      <dgm:prSet presAssocID="{B356E68F-1706-4659-A331-FBA8AF079F4D}" presName="hierChild5" presStyleCnt="0"/>
      <dgm:spPr/>
    </dgm:pt>
    <dgm:pt modelId="{FE75180C-2875-4DB3-930D-9FD0B7E27111}" type="pres">
      <dgm:prSet presAssocID="{263FEFAE-6123-40F8-8237-CFF8DB79BF58}" presName="hierChild5" presStyleCnt="0"/>
      <dgm:spPr/>
    </dgm:pt>
    <dgm:pt modelId="{DAC742DC-166D-4194-A757-7A99A22C05A6}" type="pres">
      <dgm:prSet presAssocID="{0A66562D-3960-425D-9951-1DF019E8C501}" presName="Name37" presStyleLbl="parChTrans1D2" presStyleIdx="2" presStyleCnt="3"/>
      <dgm:spPr/>
    </dgm:pt>
    <dgm:pt modelId="{BFBA4300-AD5D-4BDC-A3ED-C3CBADFEE33F}" type="pres">
      <dgm:prSet presAssocID="{B03E9CA3-A9F9-4F9E-A655-4460AE81B847}" presName="hierRoot2" presStyleCnt="0">
        <dgm:presLayoutVars>
          <dgm:hierBranch val="init"/>
        </dgm:presLayoutVars>
      </dgm:prSet>
      <dgm:spPr/>
    </dgm:pt>
    <dgm:pt modelId="{5351B9AC-BDC4-4C75-BAC8-B1B5042939B1}" type="pres">
      <dgm:prSet presAssocID="{B03E9CA3-A9F9-4F9E-A655-4460AE81B847}" presName="rootComposite" presStyleCnt="0"/>
      <dgm:spPr/>
    </dgm:pt>
    <dgm:pt modelId="{9426297A-FEA5-45B1-BE5F-4969585AAA86}" type="pres">
      <dgm:prSet presAssocID="{B03E9CA3-A9F9-4F9E-A655-4460AE81B847}" presName="rootText" presStyleLbl="node2" presStyleIdx="2" presStyleCnt="3">
        <dgm:presLayoutVars>
          <dgm:chPref val="3"/>
        </dgm:presLayoutVars>
      </dgm:prSet>
      <dgm:spPr/>
    </dgm:pt>
    <dgm:pt modelId="{401AF31B-7E45-41B0-8ABB-92C3F09F24B8}" type="pres">
      <dgm:prSet presAssocID="{B03E9CA3-A9F9-4F9E-A655-4460AE81B847}" presName="rootConnector" presStyleLbl="node2" presStyleIdx="2" presStyleCnt="3"/>
      <dgm:spPr/>
    </dgm:pt>
    <dgm:pt modelId="{0868FC7A-6138-4948-9CCE-609512F67B3E}" type="pres">
      <dgm:prSet presAssocID="{B03E9CA3-A9F9-4F9E-A655-4460AE81B847}" presName="hierChild4" presStyleCnt="0"/>
      <dgm:spPr/>
    </dgm:pt>
    <dgm:pt modelId="{D784C550-FBC9-4E74-BB95-1EC541A09A66}" type="pres">
      <dgm:prSet presAssocID="{BD8BF0EC-3F08-4BFA-B111-74ABE5737BED}" presName="Name37" presStyleLbl="parChTrans1D3" presStyleIdx="4" presStyleCnt="6"/>
      <dgm:spPr/>
    </dgm:pt>
    <dgm:pt modelId="{6EFF0025-C7C5-4F1C-AF1E-39977219C968}" type="pres">
      <dgm:prSet presAssocID="{55220AA3-855D-4F68-9399-5952869B4267}" presName="hierRoot2" presStyleCnt="0">
        <dgm:presLayoutVars>
          <dgm:hierBranch val="init"/>
        </dgm:presLayoutVars>
      </dgm:prSet>
      <dgm:spPr/>
    </dgm:pt>
    <dgm:pt modelId="{E1822EA4-6590-4662-91A1-C53C035BA463}" type="pres">
      <dgm:prSet presAssocID="{55220AA3-855D-4F68-9399-5952869B4267}" presName="rootComposite" presStyleCnt="0"/>
      <dgm:spPr/>
    </dgm:pt>
    <dgm:pt modelId="{31F3AC68-9820-4B8F-AE57-7025FF265BA8}" type="pres">
      <dgm:prSet presAssocID="{55220AA3-855D-4F68-9399-5952869B4267}" presName="rootText" presStyleLbl="node3" presStyleIdx="4" presStyleCnt="6">
        <dgm:presLayoutVars>
          <dgm:chPref val="3"/>
        </dgm:presLayoutVars>
      </dgm:prSet>
      <dgm:spPr/>
    </dgm:pt>
    <dgm:pt modelId="{72902152-B168-4D74-8F3C-55076E0348FB}" type="pres">
      <dgm:prSet presAssocID="{55220AA3-855D-4F68-9399-5952869B4267}" presName="rootConnector" presStyleLbl="node3" presStyleIdx="4" presStyleCnt="6"/>
      <dgm:spPr/>
    </dgm:pt>
    <dgm:pt modelId="{643F789F-9A7A-4115-BBA6-BBB4C1521030}" type="pres">
      <dgm:prSet presAssocID="{55220AA3-855D-4F68-9399-5952869B4267}" presName="hierChild4" presStyleCnt="0"/>
      <dgm:spPr/>
    </dgm:pt>
    <dgm:pt modelId="{EB5D79F8-C87E-4EBB-BB76-22F3BFD16FD0}" type="pres">
      <dgm:prSet presAssocID="{55220AA3-855D-4F68-9399-5952869B4267}" presName="hierChild5" presStyleCnt="0"/>
      <dgm:spPr/>
    </dgm:pt>
    <dgm:pt modelId="{DF7AA278-74BE-4C20-AD2E-79F2C85EFBB6}" type="pres">
      <dgm:prSet presAssocID="{2F96B813-B359-499F-A7C7-AF93B1F48275}" presName="Name37" presStyleLbl="parChTrans1D3" presStyleIdx="5" presStyleCnt="6"/>
      <dgm:spPr/>
    </dgm:pt>
    <dgm:pt modelId="{8FB5BEF2-EC54-4ED4-82B2-5E43DE3ADF19}" type="pres">
      <dgm:prSet presAssocID="{B58B9C7F-94A8-4306-B36A-8D21C29DCE39}" presName="hierRoot2" presStyleCnt="0">
        <dgm:presLayoutVars>
          <dgm:hierBranch val="init"/>
        </dgm:presLayoutVars>
      </dgm:prSet>
      <dgm:spPr/>
    </dgm:pt>
    <dgm:pt modelId="{D523F8C4-5ED4-4F55-BED9-11B4F732DDB2}" type="pres">
      <dgm:prSet presAssocID="{B58B9C7F-94A8-4306-B36A-8D21C29DCE39}" presName="rootComposite" presStyleCnt="0"/>
      <dgm:spPr/>
    </dgm:pt>
    <dgm:pt modelId="{3A34BCBB-4CD5-44B7-BB30-9AAD84B4D919}" type="pres">
      <dgm:prSet presAssocID="{B58B9C7F-94A8-4306-B36A-8D21C29DCE39}" presName="rootText" presStyleLbl="node3" presStyleIdx="5" presStyleCnt="6">
        <dgm:presLayoutVars>
          <dgm:chPref val="3"/>
        </dgm:presLayoutVars>
      </dgm:prSet>
      <dgm:spPr/>
    </dgm:pt>
    <dgm:pt modelId="{87110B3A-A127-4A58-B736-9015A156D991}" type="pres">
      <dgm:prSet presAssocID="{B58B9C7F-94A8-4306-B36A-8D21C29DCE39}" presName="rootConnector" presStyleLbl="node3" presStyleIdx="5" presStyleCnt="6"/>
      <dgm:spPr/>
    </dgm:pt>
    <dgm:pt modelId="{2003C17B-F714-477B-8DB1-2C39C5DD24BB}" type="pres">
      <dgm:prSet presAssocID="{B58B9C7F-94A8-4306-B36A-8D21C29DCE39}" presName="hierChild4" presStyleCnt="0"/>
      <dgm:spPr/>
    </dgm:pt>
    <dgm:pt modelId="{07D137FB-117E-4502-B834-7B26E682E736}" type="pres">
      <dgm:prSet presAssocID="{B58B9C7F-94A8-4306-B36A-8D21C29DCE39}" presName="hierChild5" presStyleCnt="0"/>
      <dgm:spPr/>
    </dgm:pt>
    <dgm:pt modelId="{481657BD-8484-4C61-88CD-BB5B9BC968D6}" type="pres">
      <dgm:prSet presAssocID="{B03E9CA3-A9F9-4F9E-A655-4460AE81B847}" presName="hierChild5" presStyleCnt="0"/>
      <dgm:spPr/>
    </dgm:pt>
    <dgm:pt modelId="{D52B00A9-0101-40ED-8D11-D25E3DF726C5}" type="pres">
      <dgm:prSet presAssocID="{3C4E683D-BD6B-4623-8957-B272F6B8717C}" presName="hierChild3" presStyleCnt="0"/>
      <dgm:spPr/>
    </dgm:pt>
  </dgm:ptLst>
  <dgm:cxnLst>
    <dgm:cxn modelId="{21A8F005-60D1-4D84-8C68-2C15A421669F}" srcId="{301820FD-ED5C-4BD5-858E-AF89EF25D82B}" destId="{9ED20C02-D0EC-4971-9D33-69853B9A8A8E}" srcOrd="1" destOrd="0" parTransId="{8CB52F2C-4322-492E-8574-B66C499E0D22}" sibTransId="{8C91AF86-30A4-4BF6-A953-D53114FF62E2}"/>
    <dgm:cxn modelId="{3AA3570F-7A04-4B7C-B4D8-FFED24C35EA1}" type="presOf" srcId="{3C4E683D-BD6B-4623-8957-B272F6B8717C}" destId="{466AD0FD-CEBE-4BB1-9ED9-B24C55E9C13B}" srcOrd="0" destOrd="0" presId="urn:microsoft.com/office/officeart/2005/8/layout/orgChart1"/>
    <dgm:cxn modelId="{A7061D1B-A91B-4E9E-8E00-A51A49F27EF8}" type="presOf" srcId="{49A67D5F-DBD4-46F2-9B62-D3973FF7FA71}" destId="{B25D2385-82A6-4CC3-82CD-0FB3AF642D51}" srcOrd="0" destOrd="0" presId="urn:microsoft.com/office/officeart/2005/8/layout/orgChart1"/>
    <dgm:cxn modelId="{81B1B81D-0EDF-4303-9BE4-404628376778}" srcId="{301820FD-ED5C-4BD5-858E-AF89EF25D82B}" destId="{31B26FE2-931E-4A61-916F-D23F719C6460}" srcOrd="0" destOrd="0" parTransId="{0A929C20-5894-460E-A9C1-1E2E446A9288}" sibTransId="{0551F79A-73F0-4988-8C57-D9210B42B3F6}"/>
    <dgm:cxn modelId="{CC8C641E-DC4E-4B3E-8ED8-EEC00B111F8F}" srcId="{3C4E683D-BD6B-4623-8957-B272F6B8717C}" destId="{301820FD-ED5C-4BD5-858E-AF89EF25D82B}" srcOrd="0" destOrd="0" parTransId="{E3C2843C-B2B5-4183-A723-06747EB8736D}" sibTransId="{4F646B98-98FF-4706-A8AD-416A808110A4}"/>
    <dgm:cxn modelId="{8AD24823-1139-4A19-95C3-33441A1C7155}" type="presOf" srcId="{31B26FE2-931E-4A61-916F-D23F719C6460}" destId="{F8A4CFF8-13F9-489A-8A36-EFFD39FEC0A8}" srcOrd="0" destOrd="0" presId="urn:microsoft.com/office/officeart/2005/8/layout/orgChart1"/>
    <dgm:cxn modelId="{78610028-FE58-4CB2-A27C-3848C13E1FB5}" type="presOf" srcId="{E3C2843C-B2B5-4183-A723-06747EB8736D}" destId="{56A9D04F-287C-4A69-8D81-8764B8D93B3A}" srcOrd="0" destOrd="0" presId="urn:microsoft.com/office/officeart/2005/8/layout/orgChart1"/>
    <dgm:cxn modelId="{66738E28-CCF8-4A6D-B1D7-7047FF15CB4A}" type="presOf" srcId="{301820FD-ED5C-4BD5-858E-AF89EF25D82B}" destId="{8ED33C81-3A52-4F3D-9A6C-176260E5D43D}" srcOrd="0" destOrd="0" presId="urn:microsoft.com/office/officeart/2005/8/layout/orgChart1"/>
    <dgm:cxn modelId="{A514382E-B9F3-4A45-A93C-954160CCA8D1}" srcId="{B03E9CA3-A9F9-4F9E-A655-4460AE81B847}" destId="{B58B9C7F-94A8-4306-B36A-8D21C29DCE39}" srcOrd="1" destOrd="0" parTransId="{2F96B813-B359-499F-A7C7-AF93B1F48275}" sibTransId="{6027B972-C0B5-4B02-9CA6-F6EEAC95F612}"/>
    <dgm:cxn modelId="{BF557048-562A-49A1-9A4C-CB4AD40D812E}" type="presOf" srcId="{0A929C20-5894-460E-A9C1-1E2E446A9288}" destId="{62E68D6C-707A-44A9-AB85-A258F4921150}" srcOrd="0" destOrd="0" presId="urn:microsoft.com/office/officeart/2005/8/layout/orgChart1"/>
    <dgm:cxn modelId="{16D72351-593F-40BE-9FE2-1EE7735C19A3}" type="presOf" srcId="{9ED20C02-D0EC-4971-9D33-69853B9A8A8E}" destId="{970EBB29-4586-4C4E-90C1-56E7C3DAF58E}" srcOrd="0" destOrd="0" presId="urn:microsoft.com/office/officeart/2005/8/layout/orgChart1"/>
    <dgm:cxn modelId="{D22FD164-0AAF-45D0-AFD6-BD7F80F35DD7}" type="presOf" srcId="{263FEFAE-6123-40F8-8237-CFF8DB79BF58}" destId="{C27554B5-FBC2-465D-86CA-9C0DF137240B}" srcOrd="1" destOrd="0" presId="urn:microsoft.com/office/officeart/2005/8/layout/orgChart1"/>
    <dgm:cxn modelId="{184C146B-DC69-49A8-B501-390BF1FCEF0D}" type="presOf" srcId="{55220AA3-855D-4F68-9399-5952869B4267}" destId="{72902152-B168-4D74-8F3C-55076E0348FB}" srcOrd="1" destOrd="0" presId="urn:microsoft.com/office/officeart/2005/8/layout/orgChart1"/>
    <dgm:cxn modelId="{DEEA2470-E257-4FB8-82A0-F5ED5A9755E3}" type="presOf" srcId="{B58B9C7F-94A8-4306-B36A-8D21C29DCE39}" destId="{87110B3A-A127-4A58-B736-9015A156D991}" srcOrd="1" destOrd="0" presId="urn:microsoft.com/office/officeart/2005/8/layout/orgChart1"/>
    <dgm:cxn modelId="{88343A78-BD86-4A12-9235-305060318A71}" type="presOf" srcId="{0A66562D-3960-425D-9951-1DF019E8C501}" destId="{DAC742DC-166D-4194-A757-7A99A22C05A6}" srcOrd="0" destOrd="0" presId="urn:microsoft.com/office/officeart/2005/8/layout/orgChart1"/>
    <dgm:cxn modelId="{DBF2E479-4FDC-445E-AAB9-4582FC5FC58A}" srcId="{B03E9CA3-A9F9-4F9E-A655-4460AE81B847}" destId="{55220AA3-855D-4F68-9399-5952869B4267}" srcOrd="0" destOrd="0" parTransId="{BD8BF0EC-3F08-4BFA-B111-74ABE5737BED}" sibTransId="{8990C2EC-85A0-45EE-B9F5-E1BFF80B0CB3}"/>
    <dgm:cxn modelId="{F482137E-8DB5-42CE-8202-3906B4DDCCDC}" type="presOf" srcId="{8AEAB25B-B7D5-445C-AD3A-2FB05CC708E0}" destId="{E869C984-F3FA-4A09-AB82-B695D8E59F6D}" srcOrd="0" destOrd="0" presId="urn:microsoft.com/office/officeart/2005/8/layout/orgChart1"/>
    <dgm:cxn modelId="{347A207E-6AB8-405E-BB46-3F29EEF12780}" type="presOf" srcId="{31B26FE2-931E-4A61-916F-D23F719C6460}" destId="{BA7EDDAF-481B-480F-ABA5-947B06FA4079}" srcOrd="1" destOrd="0" presId="urn:microsoft.com/office/officeart/2005/8/layout/orgChart1"/>
    <dgm:cxn modelId="{30EE497F-78A9-4680-BD5B-B3BC8CBF1833}" srcId="{263FEFAE-6123-40F8-8237-CFF8DB79BF58}" destId="{B356E68F-1706-4659-A331-FBA8AF079F4D}" srcOrd="1" destOrd="0" parTransId="{617A1F53-BAC1-43E7-B155-7211BFCAAC66}" sibTransId="{9A243132-CD5A-4F45-86BC-8CE4530CEC81}"/>
    <dgm:cxn modelId="{C9DBCA8C-5217-4D67-882F-BEE20CB663F8}" srcId="{263FEFAE-6123-40F8-8237-CFF8DB79BF58}" destId="{07F4A153-25B0-47AF-8810-DD8FB1821938}" srcOrd="0" destOrd="0" parTransId="{8AEAB25B-B7D5-445C-AD3A-2FB05CC708E0}" sibTransId="{49DE7628-5F06-480C-BB06-6D78028201B0}"/>
    <dgm:cxn modelId="{5A4B5895-F136-465F-B3D3-A3001F6B36BE}" srcId="{3C4E683D-BD6B-4623-8957-B272F6B8717C}" destId="{263FEFAE-6123-40F8-8237-CFF8DB79BF58}" srcOrd="1" destOrd="0" parTransId="{49A67D5F-DBD4-46F2-9B62-D3973FF7FA71}" sibTransId="{6770F61A-869A-47EB-B851-824C30FFC631}"/>
    <dgm:cxn modelId="{9ECE9499-A173-4EE9-9381-BEF9A4C45E26}" type="presOf" srcId="{BD8BF0EC-3F08-4BFA-B111-74ABE5737BED}" destId="{D784C550-FBC9-4E74-BB95-1EC541A09A66}" srcOrd="0" destOrd="0" presId="urn:microsoft.com/office/officeart/2005/8/layout/orgChart1"/>
    <dgm:cxn modelId="{BB35F3A1-D60D-4420-83A6-60E87C025F69}" srcId="{3C4E683D-BD6B-4623-8957-B272F6B8717C}" destId="{B03E9CA3-A9F9-4F9E-A655-4460AE81B847}" srcOrd="2" destOrd="0" parTransId="{0A66562D-3960-425D-9951-1DF019E8C501}" sibTransId="{CC06AE05-0C41-488A-B7F4-3FCB8C11E51D}"/>
    <dgm:cxn modelId="{DBD818A3-0144-492C-B100-F3858D171955}" type="presOf" srcId="{9ED20C02-D0EC-4971-9D33-69853B9A8A8E}" destId="{0175DF24-8C21-482D-A906-E9D5BDB7D7A1}" srcOrd="1" destOrd="0" presId="urn:microsoft.com/office/officeart/2005/8/layout/orgChart1"/>
    <dgm:cxn modelId="{117407A4-7F85-49D5-B8BD-7D96F5C432FB}" type="presOf" srcId="{B356E68F-1706-4659-A331-FBA8AF079F4D}" destId="{D78A7AB6-447C-4169-9944-B0C2F9E169E1}" srcOrd="1" destOrd="0" presId="urn:microsoft.com/office/officeart/2005/8/layout/orgChart1"/>
    <dgm:cxn modelId="{821D40AB-1A9E-4A97-A847-6C4ABFE61FD2}" type="presOf" srcId="{301820FD-ED5C-4BD5-858E-AF89EF25D82B}" destId="{68FBAEE3-051F-4C00-98F4-962E86A4D9A8}" srcOrd="1" destOrd="0" presId="urn:microsoft.com/office/officeart/2005/8/layout/orgChart1"/>
    <dgm:cxn modelId="{F22876AC-7BCA-4CC3-85C7-7C479A523FBF}" type="presOf" srcId="{B03E9CA3-A9F9-4F9E-A655-4460AE81B847}" destId="{9426297A-FEA5-45B1-BE5F-4969585AAA86}" srcOrd="0" destOrd="0" presId="urn:microsoft.com/office/officeart/2005/8/layout/orgChart1"/>
    <dgm:cxn modelId="{DADBD4AD-4B47-48E3-B35B-34ABD989ACBC}" type="presOf" srcId="{8CB52F2C-4322-492E-8574-B66C499E0D22}" destId="{2D05679C-8A97-4DD5-A3B0-168C700DE494}" srcOrd="0" destOrd="0" presId="urn:microsoft.com/office/officeart/2005/8/layout/orgChart1"/>
    <dgm:cxn modelId="{C84DDFC1-1D06-4F47-9068-B8262E8B72B4}" srcId="{168AC50B-A598-4B24-9F27-3C4728A66CD2}" destId="{3C4E683D-BD6B-4623-8957-B272F6B8717C}" srcOrd="0" destOrd="0" parTransId="{20956F85-D418-4ACA-A5BC-079005A48A88}" sibTransId="{2A58C5B3-886D-4B1B-82FD-97BFA990428C}"/>
    <dgm:cxn modelId="{F770D4C9-2C02-4655-B1C3-EFED3B06669E}" type="presOf" srcId="{3C4E683D-BD6B-4623-8957-B272F6B8717C}" destId="{B16CAD1F-EFC7-4191-8AA8-70004DD8A461}" srcOrd="1" destOrd="0" presId="urn:microsoft.com/office/officeart/2005/8/layout/orgChart1"/>
    <dgm:cxn modelId="{4FD796CC-1180-4592-8719-6F2D863652BC}" type="presOf" srcId="{B58B9C7F-94A8-4306-B36A-8D21C29DCE39}" destId="{3A34BCBB-4CD5-44B7-BB30-9AAD84B4D919}" srcOrd="0" destOrd="0" presId="urn:microsoft.com/office/officeart/2005/8/layout/orgChart1"/>
    <dgm:cxn modelId="{8C8F29D2-3F66-414C-8A05-B5767466D225}" type="presOf" srcId="{B356E68F-1706-4659-A331-FBA8AF079F4D}" destId="{34B75889-F05A-4FF0-9C6F-8201328D3FAB}" srcOrd="0" destOrd="0" presId="urn:microsoft.com/office/officeart/2005/8/layout/orgChart1"/>
    <dgm:cxn modelId="{7DAE05D6-E926-4595-A1D9-FD8F1A4AB541}" type="presOf" srcId="{07F4A153-25B0-47AF-8810-DD8FB1821938}" destId="{EC8E62A7-9579-4C5A-A195-5069D6807F30}" srcOrd="0" destOrd="0" presId="urn:microsoft.com/office/officeart/2005/8/layout/orgChart1"/>
    <dgm:cxn modelId="{BC7B51EF-9ED7-41D0-98BA-824FF5BE79EA}" type="presOf" srcId="{168AC50B-A598-4B24-9F27-3C4728A66CD2}" destId="{BB2917EE-B75D-43FC-95A8-72CDA7F3F206}" srcOrd="0" destOrd="0" presId="urn:microsoft.com/office/officeart/2005/8/layout/orgChart1"/>
    <dgm:cxn modelId="{0F35D2F2-5D06-4732-A942-CCD349DD176F}" type="presOf" srcId="{55220AA3-855D-4F68-9399-5952869B4267}" destId="{31F3AC68-9820-4B8F-AE57-7025FF265BA8}" srcOrd="0" destOrd="0" presId="urn:microsoft.com/office/officeart/2005/8/layout/orgChart1"/>
    <dgm:cxn modelId="{C674C7F5-68C7-4F48-8B22-93B842505B1E}" type="presOf" srcId="{07F4A153-25B0-47AF-8810-DD8FB1821938}" destId="{836DA7C3-B163-47FB-9FCB-DE167AEC9D28}" srcOrd="1" destOrd="0" presId="urn:microsoft.com/office/officeart/2005/8/layout/orgChart1"/>
    <dgm:cxn modelId="{C5EFB7F6-65FB-49D5-B267-9F3F975E42DE}" type="presOf" srcId="{617A1F53-BAC1-43E7-B155-7211BFCAAC66}" destId="{AE2E3088-0EBE-4C00-AED7-EB0C5972CAAE}" srcOrd="0" destOrd="0" presId="urn:microsoft.com/office/officeart/2005/8/layout/orgChart1"/>
    <dgm:cxn modelId="{2E5E30FB-81C6-4FEE-BE3E-D585B46924E7}" type="presOf" srcId="{263FEFAE-6123-40F8-8237-CFF8DB79BF58}" destId="{6A5ED4BB-1938-4BDC-A664-529EC853FACB}" srcOrd="0" destOrd="0" presId="urn:microsoft.com/office/officeart/2005/8/layout/orgChart1"/>
    <dgm:cxn modelId="{D149D4FD-F7C7-410E-9A7A-C208A98788CD}" type="presOf" srcId="{2F96B813-B359-499F-A7C7-AF93B1F48275}" destId="{DF7AA278-74BE-4C20-AD2E-79F2C85EFBB6}" srcOrd="0" destOrd="0" presId="urn:microsoft.com/office/officeart/2005/8/layout/orgChart1"/>
    <dgm:cxn modelId="{758F01FE-A590-4761-94F9-2DA4BEF22EB4}" type="presOf" srcId="{B03E9CA3-A9F9-4F9E-A655-4460AE81B847}" destId="{401AF31B-7E45-41B0-8ABB-92C3F09F24B8}" srcOrd="1" destOrd="0" presId="urn:microsoft.com/office/officeart/2005/8/layout/orgChart1"/>
    <dgm:cxn modelId="{1B28A261-1828-49A6-9778-9073B74B4EA9}" type="presParOf" srcId="{BB2917EE-B75D-43FC-95A8-72CDA7F3F206}" destId="{488E7ADF-14F8-4D90-A7C9-6DB0C6614489}" srcOrd="0" destOrd="0" presId="urn:microsoft.com/office/officeart/2005/8/layout/orgChart1"/>
    <dgm:cxn modelId="{16655821-3DA7-4CB9-AD81-37CC44E7686F}" type="presParOf" srcId="{488E7ADF-14F8-4D90-A7C9-6DB0C6614489}" destId="{EB07691A-66BD-4F1F-8D5E-83873DA3A717}" srcOrd="0" destOrd="0" presId="urn:microsoft.com/office/officeart/2005/8/layout/orgChart1"/>
    <dgm:cxn modelId="{AF794D9C-B1E5-4F39-9F6B-A3EBD6BF506B}" type="presParOf" srcId="{EB07691A-66BD-4F1F-8D5E-83873DA3A717}" destId="{466AD0FD-CEBE-4BB1-9ED9-B24C55E9C13B}" srcOrd="0" destOrd="0" presId="urn:microsoft.com/office/officeart/2005/8/layout/orgChart1"/>
    <dgm:cxn modelId="{C3135FDE-5A96-4C25-9E6E-799F54B28F0F}" type="presParOf" srcId="{EB07691A-66BD-4F1F-8D5E-83873DA3A717}" destId="{B16CAD1F-EFC7-4191-8AA8-70004DD8A461}" srcOrd="1" destOrd="0" presId="urn:microsoft.com/office/officeart/2005/8/layout/orgChart1"/>
    <dgm:cxn modelId="{E9B394AC-CB9F-471F-9CF7-80704AE2D66F}" type="presParOf" srcId="{488E7ADF-14F8-4D90-A7C9-6DB0C6614489}" destId="{7789C0CD-7314-4C16-B5D4-DB498ACA17F8}" srcOrd="1" destOrd="0" presId="urn:microsoft.com/office/officeart/2005/8/layout/orgChart1"/>
    <dgm:cxn modelId="{B5E73858-88AA-44C9-A71E-ED4081754CB7}" type="presParOf" srcId="{7789C0CD-7314-4C16-B5D4-DB498ACA17F8}" destId="{56A9D04F-287C-4A69-8D81-8764B8D93B3A}" srcOrd="0" destOrd="0" presId="urn:microsoft.com/office/officeart/2005/8/layout/orgChart1"/>
    <dgm:cxn modelId="{FE40A365-921A-410B-B1D2-B0BBE9575D4E}" type="presParOf" srcId="{7789C0CD-7314-4C16-B5D4-DB498ACA17F8}" destId="{FAB592C7-226E-4D62-894C-52891F692358}" srcOrd="1" destOrd="0" presId="urn:microsoft.com/office/officeart/2005/8/layout/orgChart1"/>
    <dgm:cxn modelId="{ECA0A06C-6691-4CFB-AAFA-EAC0070732A8}" type="presParOf" srcId="{FAB592C7-226E-4D62-894C-52891F692358}" destId="{3AA6720B-37EE-4471-B7D0-3523BDD9FD02}" srcOrd="0" destOrd="0" presId="urn:microsoft.com/office/officeart/2005/8/layout/orgChart1"/>
    <dgm:cxn modelId="{392AA89B-F890-4E30-8DA5-63568242E529}" type="presParOf" srcId="{3AA6720B-37EE-4471-B7D0-3523BDD9FD02}" destId="{8ED33C81-3A52-4F3D-9A6C-176260E5D43D}" srcOrd="0" destOrd="0" presId="urn:microsoft.com/office/officeart/2005/8/layout/orgChart1"/>
    <dgm:cxn modelId="{880F0E8E-B882-4EDA-B45B-4B753E3BFCA9}" type="presParOf" srcId="{3AA6720B-37EE-4471-B7D0-3523BDD9FD02}" destId="{68FBAEE3-051F-4C00-98F4-962E86A4D9A8}" srcOrd="1" destOrd="0" presId="urn:microsoft.com/office/officeart/2005/8/layout/orgChart1"/>
    <dgm:cxn modelId="{2CEAC9C7-9EC8-47C4-AC63-31801B077BC1}" type="presParOf" srcId="{FAB592C7-226E-4D62-894C-52891F692358}" destId="{7F6CFA08-8ACA-4A92-8F05-EFFFBA4D02BE}" srcOrd="1" destOrd="0" presId="urn:microsoft.com/office/officeart/2005/8/layout/orgChart1"/>
    <dgm:cxn modelId="{E14C5045-D779-4700-A9AA-79B3769F8979}" type="presParOf" srcId="{7F6CFA08-8ACA-4A92-8F05-EFFFBA4D02BE}" destId="{62E68D6C-707A-44A9-AB85-A258F4921150}" srcOrd="0" destOrd="0" presId="urn:microsoft.com/office/officeart/2005/8/layout/orgChart1"/>
    <dgm:cxn modelId="{190BF088-7383-451C-9606-80EF481C580D}" type="presParOf" srcId="{7F6CFA08-8ACA-4A92-8F05-EFFFBA4D02BE}" destId="{91D81A48-49A8-4D60-9F99-F881ED9D6538}" srcOrd="1" destOrd="0" presId="urn:microsoft.com/office/officeart/2005/8/layout/orgChart1"/>
    <dgm:cxn modelId="{23DA9F4F-1DAD-47AF-A17C-13686060ACC4}" type="presParOf" srcId="{91D81A48-49A8-4D60-9F99-F881ED9D6538}" destId="{1A57288E-9571-46D9-9F6C-D8222E68E4D7}" srcOrd="0" destOrd="0" presId="urn:microsoft.com/office/officeart/2005/8/layout/orgChart1"/>
    <dgm:cxn modelId="{A0B9BBE1-1B4D-4B99-ABB8-9CE66BCBA3FA}" type="presParOf" srcId="{1A57288E-9571-46D9-9F6C-D8222E68E4D7}" destId="{F8A4CFF8-13F9-489A-8A36-EFFD39FEC0A8}" srcOrd="0" destOrd="0" presId="urn:microsoft.com/office/officeart/2005/8/layout/orgChart1"/>
    <dgm:cxn modelId="{4826B193-AA56-422C-BF22-71AE657B8ED9}" type="presParOf" srcId="{1A57288E-9571-46D9-9F6C-D8222E68E4D7}" destId="{BA7EDDAF-481B-480F-ABA5-947B06FA4079}" srcOrd="1" destOrd="0" presId="urn:microsoft.com/office/officeart/2005/8/layout/orgChart1"/>
    <dgm:cxn modelId="{1E006131-8257-47BC-9585-DD0A9E5BB319}" type="presParOf" srcId="{91D81A48-49A8-4D60-9F99-F881ED9D6538}" destId="{899EA544-93DA-4832-B804-ADBC5ABBD3FE}" srcOrd="1" destOrd="0" presId="urn:microsoft.com/office/officeart/2005/8/layout/orgChart1"/>
    <dgm:cxn modelId="{21AF477A-078D-4C33-BBF1-EF503E3F212E}" type="presParOf" srcId="{91D81A48-49A8-4D60-9F99-F881ED9D6538}" destId="{05E65B7B-080E-49B5-A50A-CD9DF5DCD2D9}" srcOrd="2" destOrd="0" presId="urn:microsoft.com/office/officeart/2005/8/layout/orgChart1"/>
    <dgm:cxn modelId="{B7EB32D8-63D4-4211-A106-9B384EDEB551}" type="presParOf" srcId="{7F6CFA08-8ACA-4A92-8F05-EFFFBA4D02BE}" destId="{2D05679C-8A97-4DD5-A3B0-168C700DE494}" srcOrd="2" destOrd="0" presId="urn:microsoft.com/office/officeart/2005/8/layout/orgChart1"/>
    <dgm:cxn modelId="{4EFCE8F9-3870-4ACA-AF0B-509E4A84A9B2}" type="presParOf" srcId="{7F6CFA08-8ACA-4A92-8F05-EFFFBA4D02BE}" destId="{730A7216-9998-4116-B47E-B64D50BB8235}" srcOrd="3" destOrd="0" presId="urn:microsoft.com/office/officeart/2005/8/layout/orgChart1"/>
    <dgm:cxn modelId="{60B02E72-D7BF-4268-A2B2-8356611EA7CF}" type="presParOf" srcId="{730A7216-9998-4116-B47E-B64D50BB8235}" destId="{0E331066-4404-408B-B388-BE6D9E986829}" srcOrd="0" destOrd="0" presId="urn:microsoft.com/office/officeart/2005/8/layout/orgChart1"/>
    <dgm:cxn modelId="{4B620493-6CEA-4392-9743-539FFB59C3F1}" type="presParOf" srcId="{0E331066-4404-408B-B388-BE6D9E986829}" destId="{970EBB29-4586-4C4E-90C1-56E7C3DAF58E}" srcOrd="0" destOrd="0" presId="urn:microsoft.com/office/officeart/2005/8/layout/orgChart1"/>
    <dgm:cxn modelId="{2955F7FC-5413-46B4-9C0D-76A3D26E2AFE}" type="presParOf" srcId="{0E331066-4404-408B-B388-BE6D9E986829}" destId="{0175DF24-8C21-482D-A906-E9D5BDB7D7A1}" srcOrd="1" destOrd="0" presId="urn:microsoft.com/office/officeart/2005/8/layout/orgChart1"/>
    <dgm:cxn modelId="{6E4102A9-562B-4A94-990A-76F13726B132}" type="presParOf" srcId="{730A7216-9998-4116-B47E-B64D50BB8235}" destId="{3551DE90-B82A-4D22-BC27-EE6390A307BE}" srcOrd="1" destOrd="0" presId="urn:microsoft.com/office/officeart/2005/8/layout/orgChart1"/>
    <dgm:cxn modelId="{791B971A-1731-4D78-A3AA-3F059EB08336}" type="presParOf" srcId="{730A7216-9998-4116-B47E-B64D50BB8235}" destId="{C6C62117-F6B9-4770-9E10-3FED7C04F9A2}" srcOrd="2" destOrd="0" presId="urn:microsoft.com/office/officeart/2005/8/layout/orgChart1"/>
    <dgm:cxn modelId="{6C0F0A4B-7FD6-4B4A-B941-3597690AFB60}" type="presParOf" srcId="{FAB592C7-226E-4D62-894C-52891F692358}" destId="{0F2B93B1-F3F8-499C-90B0-41749B315E11}" srcOrd="2" destOrd="0" presId="urn:microsoft.com/office/officeart/2005/8/layout/orgChart1"/>
    <dgm:cxn modelId="{3081B9CE-81DF-4C3B-B693-D8322B9FA260}" type="presParOf" srcId="{7789C0CD-7314-4C16-B5D4-DB498ACA17F8}" destId="{B25D2385-82A6-4CC3-82CD-0FB3AF642D51}" srcOrd="2" destOrd="0" presId="urn:microsoft.com/office/officeart/2005/8/layout/orgChart1"/>
    <dgm:cxn modelId="{23752A56-11A6-40C3-9470-CC76F49D6A2F}" type="presParOf" srcId="{7789C0CD-7314-4C16-B5D4-DB498ACA17F8}" destId="{F11A768B-E799-433C-97D1-AC827FFE9470}" srcOrd="3" destOrd="0" presId="urn:microsoft.com/office/officeart/2005/8/layout/orgChart1"/>
    <dgm:cxn modelId="{B3357D04-EC67-4771-A68B-4DD374A32674}" type="presParOf" srcId="{F11A768B-E799-433C-97D1-AC827FFE9470}" destId="{576EC204-8C3F-4B66-82F6-8FE9EAC678B5}" srcOrd="0" destOrd="0" presId="urn:microsoft.com/office/officeart/2005/8/layout/orgChart1"/>
    <dgm:cxn modelId="{9EA94FBE-E1DF-4947-AC1B-9F5ED42ECC08}" type="presParOf" srcId="{576EC204-8C3F-4B66-82F6-8FE9EAC678B5}" destId="{6A5ED4BB-1938-4BDC-A664-529EC853FACB}" srcOrd="0" destOrd="0" presId="urn:microsoft.com/office/officeart/2005/8/layout/orgChart1"/>
    <dgm:cxn modelId="{0283A14E-0BE8-4111-A0A4-AFD596947FD5}" type="presParOf" srcId="{576EC204-8C3F-4B66-82F6-8FE9EAC678B5}" destId="{C27554B5-FBC2-465D-86CA-9C0DF137240B}" srcOrd="1" destOrd="0" presId="urn:microsoft.com/office/officeart/2005/8/layout/orgChart1"/>
    <dgm:cxn modelId="{EAC87C73-EA02-4F37-853D-6CD8602C3A58}" type="presParOf" srcId="{F11A768B-E799-433C-97D1-AC827FFE9470}" destId="{DDD1EEDD-0180-4188-8C60-1CE73A3AD4B8}" srcOrd="1" destOrd="0" presId="urn:microsoft.com/office/officeart/2005/8/layout/orgChart1"/>
    <dgm:cxn modelId="{BA29FE46-FAD5-452D-8BDB-3919CEEA5B0A}" type="presParOf" srcId="{DDD1EEDD-0180-4188-8C60-1CE73A3AD4B8}" destId="{E869C984-F3FA-4A09-AB82-B695D8E59F6D}" srcOrd="0" destOrd="0" presId="urn:microsoft.com/office/officeart/2005/8/layout/orgChart1"/>
    <dgm:cxn modelId="{E1578799-DB38-43F6-A124-3BC8CB60F6BE}" type="presParOf" srcId="{DDD1EEDD-0180-4188-8C60-1CE73A3AD4B8}" destId="{E348A317-564F-47A9-91E1-96ECF6677D0F}" srcOrd="1" destOrd="0" presId="urn:microsoft.com/office/officeart/2005/8/layout/orgChart1"/>
    <dgm:cxn modelId="{F8E54B5E-507F-4259-8525-CB7FC95E4176}" type="presParOf" srcId="{E348A317-564F-47A9-91E1-96ECF6677D0F}" destId="{D686764C-644A-43AF-885E-4E02750BC515}" srcOrd="0" destOrd="0" presId="urn:microsoft.com/office/officeart/2005/8/layout/orgChart1"/>
    <dgm:cxn modelId="{77C38FFD-88B0-4091-9542-42F72B10CA2A}" type="presParOf" srcId="{D686764C-644A-43AF-885E-4E02750BC515}" destId="{EC8E62A7-9579-4C5A-A195-5069D6807F30}" srcOrd="0" destOrd="0" presId="urn:microsoft.com/office/officeart/2005/8/layout/orgChart1"/>
    <dgm:cxn modelId="{CE95EF5D-395C-4D16-803C-A436768B4961}" type="presParOf" srcId="{D686764C-644A-43AF-885E-4E02750BC515}" destId="{836DA7C3-B163-47FB-9FCB-DE167AEC9D28}" srcOrd="1" destOrd="0" presId="urn:microsoft.com/office/officeart/2005/8/layout/orgChart1"/>
    <dgm:cxn modelId="{C386C032-56F4-432C-9265-7004F6CFFD23}" type="presParOf" srcId="{E348A317-564F-47A9-91E1-96ECF6677D0F}" destId="{104EEFA5-A827-4024-BDD7-6EDBCB83ED69}" srcOrd="1" destOrd="0" presId="urn:microsoft.com/office/officeart/2005/8/layout/orgChart1"/>
    <dgm:cxn modelId="{05E376E8-1823-4632-B010-B9924AAAA017}" type="presParOf" srcId="{E348A317-564F-47A9-91E1-96ECF6677D0F}" destId="{303A272D-0FF4-438C-91AD-0ED37821933E}" srcOrd="2" destOrd="0" presId="urn:microsoft.com/office/officeart/2005/8/layout/orgChart1"/>
    <dgm:cxn modelId="{55DFF474-021D-4803-9177-0ECA3274F5F9}" type="presParOf" srcId="{DDD1EEDD-0180-4188-8C60-1CE73A3AD4B8}" destId="{AE2E3088-0EBE-4C00-AED7-EB0C5972CAAE}" srcOrd="2" destOrd="0" presId="urn:microsoft.com/office/officeart/2005/8/layout/orgChart1"/>
    <dgm:cxn modelId="{E4995388-C5E2-47DA-A94E-872F4C9B2A1B}" type="presParOf" srcId="{DDD1EEDD-0180-4188-8C60-1CE73A3AD4B8}" destId="{24BB18D3-9894-48CF-9A9E-2350CA3A570E}" srcOrd="3" destOrd="0" presId="urn:microsoft.com/office/officeart/2005/8/layout/orgChart1"/>
    <dgm:cxn modelId="{2A4FF2AC-E48E-48F7-A7BF-933BAA9DF3B4}" type="presParOf" srcId="{24BB18D3-9894-48CF-9A9E-2350CA3A570E}" destId="{295B594C-2DE9-48A9-A3F7-9540D07D4EDB}" srcOrd="0" destOrd="0" presId="urn:microsoft.com/office/officeart/2005/8/layout/orgChart1"/>
    <dgm:cxn modelId="{12DA7C47-CBA7-4202-AEBB-CA025F0B32B7}" type="presParOf" srcId="{295B594C-2DE9-48A9-A3F7-9540D07D4EDB}" destId="{34B75889-F05A-4FF0-9C6F-8201328D3FAB}" srcOrd="0" destOrd="0" presId="urn:microsoft.com/office/officeart/2005/8/layout/orgChart1"/>
    <dgm:cxn modelId="{73AF595C-2339-4A6C-BC1E-553619078519}" type="presParOf" srcId="{295B594C-2DE9-48A9-A3F7-9540D07D4EDB}" destId="{D78A7AB6-447C-4169-9944-B0C2F9E169E1}" srcOrd="1" destOrd="0" presId="urn:microsoft.com/office/officeart/2005/8/layout/orgChart1"/>
    <dgm:cxn modelId="{32EC5224-04FC-4914-AF41-373BEEC85A35}" type="presParOf" srcId="{24BB18D3-9894-48CF-9A9E-2350CA3A570E}" destId="{78143D45-C086-4786-9FF8-D0BDE83F80EB}" srcOrd="1" destOrd="0" presId="urn:microsoft.com/office/officeart/2005/8/layout/orgChart1"/>
    <dgm:cxn modelId="{BB463FB2-38D2-46D2-A3C0-9F508D2E7FC2}" type="presParOf" srcId="{24BB18D3-9894-48CF-9A9E-2350CA3A570E}" destId="{F9891D16-9C05-47A9-8EAD-7E80A65FC5BD}" srcOrd="2" destOrd="0" presId="urn:microsoft.com/office/officeart/2005/8/layout/orgChart1"/>
    <dgm:cxn modelId="{3B0B4306-CD88-4BFA-86BE-AE43F37F1020}" type="presParOf" srcId="{F11A768B-E799-433C-97D1-AC827FFE9470}" destId="{FE75180C-2875-4DB3-930D-9FD0B7E27111}" srcOrd="2" destOrd="0" presId="urn:microsoft.com/office/officeart/2005/8/layout/orgChart1"/>
    <dgm:cxn modelId="{E31F910C-480A-4502-9E0C-020017C2D51C}" type="presParOf" srcId="{7789C0CD-7314-4C16-B5D4-DB498ACA17F8}" destId="{DAC742DC-166D-4194-A757-7A99A22C05A6}" srcOrd="4" destOrd="0" presId="urn:microsoft.com/office/officeart/2005/8/layout/orgChart1"/>
    <dgm:cxn modelId="{E6236BC6-146F-47C5-A889-C0165B744BCF}" type="presParOf" srcId="{7789C0CD-7314-4C16-B5D4-DB498ACA17F8}" destId="{BFBA4300-AD5D-4BDC-A3ED-C3CBADFEE33F}" srcOrd="5" destOrd="0" presId="urn:microsoft.com/office/officeart/2005/8/layout/orgChart1"/>
    <dgm:cxn modelId="{66B5E11F-006E-49D6-9703-FDE7DF7C8626}" type="presParOf" srcId="{BFBA4300-AD5D-4BDC-A3ED-C3CBADFEE33F}" destId="{5351B9AC-BDC4-4C75-BAC8-B1B5042939B1}" srcOrd="0" destOrd="0" presId="urn:microsoft.com/office/officeart/2005/8/layout/orgChart1"/>
    <dgm:cxn modelId="{E4776597-1FCB-44CD-9D95-7E1B098C8703}" type="presParOf" srcId="{5351B9AC-BDC4-4C75-BAC8-B1B5042939B1}" destId="{9426297A-FEA5-45B1-BE5F-4969585AAA86}" srcOrd="0" destOrd="0" presId="urn:microsoft.com/office/officeart/2005/8/layout/orgChart1"/>
    <dgm:cxn modelId="{FAB09894-A1B8-4A17-A988-52115788614C}" type="presParOf" srcId="{5351B9AC-BDC4-4C75-BAC8-B1B5042939B1}" destId="{401AF31B-7E45-41B0-8ABB-92C3F09F24B8}" srcOrd="1" destOrd="0" presId="urn:microsoft.com/office/officeart/2005/8/layout/orgChart1"/>
    <dgm:cxn modelId="{28CB3013-09B9-48FB-A28E-F69FA6F9D152}" type="presParOf" srcId="{BFBA4300-AD5D-4BDC-A3ED-C3CBADFEE33F}" destId="{0868FC7A-6138-4948-9CCE-609512F67B3E}" srcOrd="1" destOrd="0" presId="urn:microsoft.com/office/officeart/2005/8/layout/orgChart1"/>
    <dgm:cxn modelId="{15FFE948-7E50-4CAC-BBC9-6E94AEDF27BB}" type="presParOf" srcId="{0868FC7A-6138-4948-9CCE-609512F67B3E}" destId="{D784C550-FBC9-4E74-BB95-1EC541A09A66}" srcOrd="0" destOrd="0" presId="urn:microsoft.com/office/officeart/2005/8/layout/orgChart1"/>
    <dgm:cxn modelId="{132860B0-F764-4330-BD2D-972F99967BD1}" type="presParOf" srcId="{0868FC7A-6138-4948-9CCE-609512F67B3E}" destId="{6EFF0025-C7C5-4F1C-AF1E-39977219C968}" srcOrd="1" destOrd="0" presId="urn:microsoft.com/office/officeart/2005/8/layout/orgChart1"/>
    <dgm:cxn modelId="{1FEC39C1-25AA-4C26-A80A-7BB2464DF47E}" type="presParOf" srcId="{6EFF0025-C7C5-4F1C-AF1E-39977219C968}" destId="{E1822EA4-6590-4662-91A1-C53C035BA463}" srcOrd="0" destOrd="0" presId="urn:microsoft.com/office/officeart/2005/8/layout/orgChart1"/>
    <dgm:cxn modelId="{E6ABA37E-4F30-4090-9859-F008D1B17202}" type="presParOf" srcId="{E1822EA4-6590-4662-91A1-C53C035BA463}" destId="{31F3AC68-9820-4B8F-AE57-7025FF265BA8}" srcOrd="0" destOrd="0" presId="urn:microsoft.com/office/officeart/2005/8/layout/orgChart1"/>
    <dgm:cxn modelId="{7AE4794B-4373-4C03-B47B-1C64E38D1C1A}" type="presParOf" srcId="{E1822EA4-6590-4662-91A1-C53C035BA463}" destId="{72902152-B168-4D74-8F3C-55076E0348FB}" srcOrd="1" destOrd="0" presId="urn:microsoft.com/office/officeart/2005/8/layout/orgChart1"/>
    <dgm:cxn modelId="{D0FFE437-06CC-4F9D-9811-A88DDAB24F7C}" type="presParOf" srcId="{6EFF0025-C7C5-4F1C-AF1E-39977219C968}" destId="{643F789F-9A7A-4115-BBA6-BBB4C1521030}" srcOrd="1" destOrd="0" presId="urn:microsoft.com/office/officeart/2005/8/layout/orgChart1"/>
    <dgm:cxn modelId="{82300986-C6D6-422F-A41C-6000265FE9A9}" type="presParOf" srcId="{6EFF0025-C7C5-4F1C-AF1E-39977219C968}" destId="{EB5D79F8-C87E-4EBB-BB76-22F3BFD16FD0}" srcOrd="2" destOrd="0" presId="urn:microsoft.com/office/officeart/2005/8/layout/orgChart1"/>
    <dgm:cxn modelId="{70F1A9DA-733B-4685-BE6E-54077CC16FC0}" type="presParOf" srcId="{0868FC7A-6138-4948-9CCE-609512F67B3E}" destId="{DF7AA278-74BE-4C20-AD2E-79F2C85EFBB6}" srcOrd="2" destOrd="0" presId="urn:microsoft.com/office/officeart/2005/8/layout/orgChart1"/>
    <dgm:cxn modelId="{B36EABF4-C0FC-4A9E-8B38-4567F7E10595}" type="presParOf" srcId="{0868FC7A-6138-4948-9CCE-609512F67B3E}" destId="{8FB5BEF2-EC54-4ED4-82B2-5E43DE3ADF19}" srcOrd="3" destOrd="0" presId="urn:microsoft.com/office/officeart/2005/8/layout/orgChart1"/>
    <dgm:cxn modelId="{CFB0AC71-E4FF-4DD2-AD62-FE7D36C09E74}" type="presParOf" srcId="{8FB5BEF2-EC54-4ED4-82B2-5E43DE3ADF19}" destId="{D523F8C4-5ED4-4F55-BED9-11B4F732DDB2}" srcOrd="0" destOrd="0" presId="urn:microsoft.com/office/officeart/2005/8/layout/orgChart1"/>
    <dgm:cxn modelId="{9F5A46A8-F6C0-462C-A325-AC05FA3A75F5}" type="presParOf" srcId="{D523F8C4-5ED4-4F55-BED9-11B4F732DDB2}" destId="{3A34BCBB-4CD5-44B7-BB30-9AAD84B4D919}" srcOrd="0" destOrd="0" presId="urn:microsoft.com/office/officeart/2005/8/layout/orgChart1"/>
    <dgm:cxn modelId="{A46D4F82-0A1C-4C59-9D13-90F015C8310F}" type="presParOf" srcId="{D523F8C4-5ED4-4F55-BED9-11B4F732DDB2}" destId="{87110B3A-A127-4A58-B736-9015A156D991}" srcOrd="1" destOrd="0" presId="urn:microsoft.com/office/officeart/2005/8/layout/orgChart1"/>
    <dgm:cxn modelId="{6173A385-918B-4621-BAEC-936552B99193}" type="presParOf" srcId="{8FB5BEF2-EC54-4ED4-82B2-5E43DE3ADF19}" destId="{2003C17B-F714-477B-8DB1-2C39C5DD24BB}" srcOrd="1" destOrd="0" presId="urn:microsoft.com/office/officeart/2005/8/layout/orgChart1"/>
    <dgm:cxn modelId="{7D846240-50F4-4EAB-B722-AF757D7386A0}" type="presParOf" srcId="{8FB5BEF2-EC54-4ED4-82B2-5E43DE3ADF19}" destId="{07D137FB-117E-4502-B834-7B26E682E736}" srcOrd="2" destOrd="0" presId="urn:microsoft.com/office/officeart/2005/8/layout/orgChart1"/>
    <dgm:cxn modelId="{8E9BB9BB-21F8-496B-AB28-3D07DB56E363}" type="presParOf" srcId="{BFBA4300-AD5D-4BDC-A3ED-C3CBADFEE33F}" destId="{481657BD-8484-4C61-88CD-BB5B9BC968D6}" srcOrd="2" destOrd="0" presId="urn:microsoft.com/office/officeart/2005/8/layout/orgChart1"/>
    <dgm:cxn modelId="{586A5101-EB59-47D7-8DF9-F40FA738D019}" type="presParOf" srcId="{488E7ADF-14F8-4D90-A7C9-6DB0C6614489}" destId="{D52B00A9-0101-40ED-8D11-D25E3DF726C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AA278-74BE-4C20-AD2E-79F2C85EFBB6}">
      <dsp:nvSpPr>
        <dsp:cNvPr id="0" name=""/>
        <dsp:cNvSpPr/>
      </dsp:nvSpPr>
      <dsp:spPr>
        <a:xfrm>
          <a:off x="2929274" y="1205243"/>
          <a:ext cx="149206" cy="1163806"/>
        </a:xfrm>
        <a:custGeom>
          <a:avLst/>
          <a:gdLst/>
          <a:ahLst/>
          <a:cxnLst/>
          <a:rect l="0" t="0" r="0" b="0"/>
          <a:pathLst>
            <a:path>
              <a:moveTo>
                <a:pt x="0" y="0"/>
              </a:moveTo>
              <a:lnTo>
                <a:pt x="0" y="1163806"/>
              </a:lnTo>
              <a:lnTo>
                <a:pt x="149206" y="1163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4C550-FBC9-4E74-BB95-1EC541A09A66}">
      <dsp:nvSpPr>
        <dsp:cNvPr id="0" name=""/>
        <dsp:cNvSpPr/>
      </dsp:nvSpPr>
      <dsp:spPr>
        <a:xfrm>
          <a:off x="2929274" y="1205243"/>
          <a:ext cx="149206" cy="457565"/>
        </a:xfrm>
        <a:custGeom>
          <a:avLst/>
          <a:gdLst/>
          <a:ahLst/>
          <a:cxnLst/>
          <a:rect l="0" t="0" r="0" b="0"/>
          <a:pathLst>
            <a:path>
              <a:moveTo>
                <a:pt x="0" y="0"/>
              </a:moveTo>
              <a:lnTo>
                <a:pt x="0" y="457565"/>
              </a:lnTo>
              <a:lnTo>
                <a:pt x="149206" y="457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742DC-166D-4194-A757-7A99A22C05A6}">
      <dsp:nvSpPr>
        <dsp:cNvPr id="0" name=""/>
        <dsp:cNvSpPr/>
      </dsp:nvSpPr>
      <dsp:spPr>
        <a:xfrm>
          <a:off x="2123561" y="499001"/>
          <a:ext cx="1203595" cy="208888"/>
        </a:xfrm>
        <a:custGeom>
          <a:avLst/>
          <a:gdLst/>
          <a:ahLst/>
          <a:cxnLst/>
          <a:rect l="0" t="0" r="0" b="0"/>
          <a:pathLst>
            <a:path>
              <a:moveTo>
                <a:pt x="0" y="0"/>
              </a:moveTo>
              <a:lnTo>
                <a:pt x="0" y="104444"/>
              </a:lnTo>
              <a:lnTo>
                <a:pt x="1203595" y="104444"/>
              </a:lnTo>
              <a:lnTo>
                <a:pt x="1203595" y="208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E3088-0EBE-4C00-AED7-EB0C5972CAAE}">
      <dsp:nvSpPr>
        <dsp:cNvPr id="0" name=""/>
        <dsp:cNvSpPr/>
      </dsp:nvSpPr>
      <dsp:spPr>
        <a:xfrm>
          <a:off x="1725678" y="1205243"/>
          <a:ext cx="149206" cy="1163806"/>
        </a:xfrm>
        <a:custGeom>
          <a:avLst/>
          <a:gdLst/>
          <a:ahLst/>
          <a:cxnLst/>
          <a:rect l="0" t="0" r="0" b="0"/>
          <a:pathLst>
            <a:path>
              <a:moveTo>
                <a:pt x="0" y="0"/>
              </a:moveTo>
              <a:lnTo>
                <a:pt x="0" y="1163806"/>
              </a:lnTo>
              <a:lnTo>
                <a:pt x="149206" y="1163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9C984-F3FA-4A09-AB82-B695D8E59F6D}">
      <dsp:nvSpPr>
        <dsp:cNvPr id="0" name=""/>
        <dsp:cNvSpPr/>
      </dsp:nvSpPr>
      <dsp:spPr>
        <a:xfrm>
          <a:off x="1725678" y="1205243"/>
          <a:ext cx="149206" cy="457565"/>
        </a:xfrm>
        <a:custGeom>
          <a:avLst/>
          <a:gdLst/>
          <a:ahLst/>
          <a:cxnLst/>
          <a:rect l="0" t="0" r="0" b="0"/>
          <a:pathLst>
            <a:path>
              <a:moveTo>
                <a:pt x="0" y="0"/>
              </a:moveTo>
              <a:lnTo>
                <a:pt x="0" y="457565"/>
              </a:lnTo>
              <a:lnTo>
                <a:pt x="149206" y="457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D2385-82A6-4CC3-82CD-0FB3AF642D51}">
      <dsp:nvSpPr>
        <dsp:cNvPr id="0" name=""/>
        <dsp:cNvSpPr/>
      </dsp:nvSpPr>
      <dsp:spPr>
        <a:xfrm>
          <a:off x="2077841" y="499001"/>
          <a:ext cx="91440" cy="208888"/>
        </a:xfrm>
        <a:custGeom>
          <a:avLst/>
          <a:gdLst/>
          <a:ahLst/>
          <a:cxnLst/>
          <a:rect l="0" t="0" r="0" b="0"/>
          <a:pathLst>
            <a:path>
              <a:moveTo>
                <a:pt x="45720" y="0"/>
              </a:moveTo>
              <a:lnTo>
                <a:pt x="45720" y="208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5679C-8A97-4DD5-A3B0-168C700DE494}">
      <dsp:nvSpPr>
        <dsp:cNvPr id="0" name=""/>
        <dsp:cNvSpPr/>
      </dsp:nvSpPr>
      <dsp:spPr>
        <a:xfrm>
          <a:off x="522083" y="1205243"/>
          <a:ext cx="149206" cy="1163806"/>
        </a:xfrm>
        <a:custGeom>
          <a:avLst/>
          <a:gdLst/>
          <a:ahLst/>
          <a:cxnLst/>
          <a:rect l="0" t="0" r="0" b="0"/>
          <a:pathLst>
            <a:path>
              <a:moveTo>
                <a:pt x="0" y="0"/>
              </a:moveTo>
              <a:lnTo>
                <a:pt x="0" y="1163806"/>
              </a:lnTo>
              <a:lnTo>
                <a:pt x="149206" y="1163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68D6C-707A-44A9-AB85-A258F4921150}">
      <dsp:nvSpPr>
        <dsp:cNvPr id="0" name=""/>
        <dsp:cNvSpPr/>
      </dsp:nvSpPr>
      <dsp:spPr>
        <a:xfrm>
          <a:off x="522083" y="1205243"/>
          <a:ext cx="149206" cy="457565"/>
        </a:xfrm>
        <a:custGeom>
          <a:avLst/>
          <a:gdLst/>
          <a:ahLst/>
          <a:cxnLst/>
          <a:rect l="0" t="0" r="0" b="0"/>
          <a:pathLst>
            <a:path>
              <a:moveTo>
                <a:pt x="0" y="0"/>
              </a:moveTo>
              <a:lnTo>
                <a:pt x="0" y="457565"/>
              </a:lnTo>
              <a:lnTo>
                <a:pt x="149206" y="457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9D04F-287C-4A69-8D81-8764B8D93B3A}">
      <dsp:nvSpPr>
        <dsp:cNvPr id="0" name=""/>
        <dsp:cNvSpPr/>
      </dsp:nvSpPr>
      <dsp:spPr>
        <a:xfrm>
          <a:off x="919966" y="499001"/>
          <a:ext cx="1203595" cy="208888"/>
        </a:xfrm>
        <a:custGeom>
          <a:avLst/>
          <a:gdLst/>
          <a:ahLst/>
          <a:cxnLst/>
          <a:rect l="0" t="0" r="0" b="0"/>
          <a:pathLst>
            <a:path>
              <a:moveTo>
                <a:pt x="1203595" y="0"/>
              </a:moveTo>
              <a:lnTo>
                <a:pt x="1203595" y="104444"/>
              </a:lnTo>
              <a:lnTo>
                <a:pt x="0" y="104444"/>
              </a:lnTo>
              <a:lnTo>
                <a:pt x="0" y="208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AD0FD-CEBE-4BB1-9ED9-B24C55E9C13B}">
      <dsp:nvSpPr>
        <dsp:cNvPr id="0" name=""/>
        <dsp:cNvSpPr/>
      </dsp:nvSpPr>
      <dsp:spPr>
        <a:xfrm>
          <a:off x="1626208" y="1648"/>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1626208" y="1648"/>
        <a:ext cx="994706" cy="497353"/>
      </dsp:txXfrm>
    </dsp:sp>
    <dsp:sp modelId="{8ED33C81-3A52-4F3D-9A6C-176260E5D43D}">
      <dsp:nvSpPr>
        <dsp:cNvPr id="0" name=""/>
        <dsp:cNvSpPr/>
      </dsp:nvSpPr>
      <dsp:spPr>
        <a:xfrm>
          <a:off x="422613" y="707889"/>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422613" y="707889"/>
        <a:ext cx="994706" cy="497353"/>
      </dsp:txXfrm>
    </dsp:sp>
    <dsp:sp modelId="{F8A4CFF8-13F9-489A-8A36-EFFD39FEC0A8}">
      <dsp:nvSpPr>
        <dsp:cNvPr id="0" name=""/>
        <dsp:cNvSpPr/>
      </dsp:nvSpPr>
      <dsp:spPr>
        <a:xfrm>
          <a:off x="671289" y="1414131"/>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671289" y="1414131"/>
        <a:ext cx="994706" cy="497353"/>
      </dsp:txXfrm>
    </dsp:sp>
    <dsp:sp modelId="{970EBB29-4586-4C4E-90C1-56E7C3DAF58E}">
      <dsp:nvSpPr>
        <dsp:cNvPr id="0" name=""/>
        <dsp:cNvSpPr/>
      </dsp:nvSpPr>
      <dsp:spPr>
        <a:xfrm>
          <a:off x="671289" y="2120373"/>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671289" y="2120373"/>
        <a:ext cx="994706" cy="497353"/>
      </dsp:txXfrm>
    </dsp:sp>
    <dsp:sp modelId="{6A5ED4BB-1938-4BDC-A664-529EC853FACB}">
      <dsp:nvSpPr>
        <dsp:cNvPr id="0" name=""/>
        <dsp:cNvSpPr/>
      </dsp:nvSpPr>
      <dsp:spPr>
        <a:xfrm>
          <a:off x="1626208" y="707889"/>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26208" y="707889"/>
        <a:ext cx="994706" cy="497353"/>
      </dsp:txXfrm>
    </dsp:sp>
    <dsp:sp modelId="{EC8E62A7-9579-4C5A-A195-5069D6807F30}">
      <dsp:nvSpPr>
        <dsp:cNvPr id="0" name=""/>
        <dsp:cNvSpPr/>
      </dsp:nvSpPr>
      <dsp:spPr>
        <a:xfrm>
          <a:off x="1874884" y="1414131"/>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74884" y="1414131"/>
        <a:ext cx="994706" cy="497353"/>
      </dsp:txXfrm>
    </dsp:sp>
    <dsp:sp modelId="{34B75889-F05A-4FF0-9C6F-8201328D3FAB}">
      <dsp:nvSpPr>
        <dsp:cNvPr id="0" name=""/>
        <dsp:cNvSpPr/>
      </dsp:nvSpPr>
      <dsp:spPr>
        <a:xfrm>
          <a:off x="1874884" y="2120373"/>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74884" y="2120373"/>
        <a:ext cx="994706" cy="497353"/>
      </dsp:txXfrm>
    </dsp:sp>
    <dsp:sp modelId="{9426297A-FEA5-45B1-BE5F-4969585AAA86}">
      <dsp:nvSpPr>
        <dsp:cNvPr id="0" name=""/>
        <dsp:cNvSpPr/>
      </dsp:nvSpPr>
      <dsp:spPr>
        <a:xfrm>
          <a:off x="2829803" y="707889"/>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2829803" y="707889"/>
        <a:ext cx="994706" cy="497353"/>
      </dsp:txXfrm>
    </dsp:sp>
    <dsp:sp modelId="{31F3AC68-9820-4B8F-AE57-7025FF265BA8}">
      <dsp:nvSpPr>
        <dsp:cNvPr id="0" name=""/>
        <dsp:cNvSpPr/>
      </dsp:nvSpPr>
      <dsp:spPr>
        <a:xfrm>
          <a:off x="3078480" y="1414131"/>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078480" y="1414131"/>
        <a:ext cx="994706" cy="497353"/>
      </dsp:txXfrm>
    </dsp:sp>
    <dsp:sp modelId="{3A34BCBB-4CD5-44B7-BB30-9AAD84B4D919}">
      <dsp:nvSpPr>
        <dsp:cNvPr id="0" name=""/>
        <dsp:cNvSpPr/>
      </dsp:nvSpPr>
      <dsp:spPr>
        <a:xfrm>
          <a:off x="3078480" y="2120373"/>
          <a:ext cx="994706" cy="49735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078480" y="2120373"/>
        <a:ext cx="994706" cy="497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B73-17DF-4F60-8E42-5166AD4226A0}">
  <ds:schemaRefs>
    <ds:schemaRef ds:uri="http://schemas.microsoft.com/sharepoint/v3/contenttype/forms"/>
  </ds:schemaRefs>
</ds:datastoreItem>
</file>

<file path=customXml/itemProps2.xml><?xml version="1.0" encoding="utf-8"?>
<ds:datastoreItem xmlns:ds="http://schemas.openxmlformats.org/officeDocument/2006/customXml" ds:itemID="{D375B42C-63D8-4953-8228-A2563318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1D7EB-6795-4686-A4E8-84F25E51B6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9B039-4AB9-4346-9704-10CD266D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Cottrell Davis</cp:lastModifiedBy>
  <cp:revision>2</cp:revision>
  <dcterms:created xsi:type="dcterms:W3CDTF">2018-08-21T21:41:00Z</dcterms:created>
  <dcterms:modified xsi:type="dcterms:W3CDTF">2018-08-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7-31T20:08:08Z</vt:filetime>
  </property>
  <property fmtid="{D5CDD505-2E9C-101B-9397-08002B2CF9AE}" pid="7" name="_ShortcutSiteId">
    <vt:lpwstr/>
  </property>
  <property fmtid="{D5CDD505-2E9C-101B-9397-08002B2CF9AE}" pid="8" name="_ShortcutUrl">
    <vt:lpwstr/>
  </property>
  <property fmtid="{D5CDD505-2E9C-101B-9397-08002B2CF9AE}" pid="9" name="Created">
    <vt:filetime>2015-07-31T20:08:08Z</vt:filetime>
  </property>
</Properties>
</file>